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C7DE9" w:rsidRPr="008C7DE9" w:rsidRDefault="008C7DE9">
      <w:pPr>
        <w:rPr>
          <w:sz w:val="10"/>
          <w:szCs w:val="10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B50F5B" w:rsidRPr="00E61425" w14:paraId="040DF73C" w14:textId="77777777" w:rsidTr="0BC7EC4A">
        <w:trPr>
          <w:jc w:val="center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</w:tcPr>
          <w:p w14:paraId="7E6EB922" w14:textId="77777777"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1. OBJETIVO</w:t>
            </w:r>
          </w:p>
          <w:p w14:paraId="0A37501D" w14:textId="77777777" w:rsidR="002641AB" w:rsidRPr="00C86915" w:rsidRDefault="002641AB" w:rsidP="00E61425">
            <w:pPr>
              <w:jc w:val="both"/>
            </w:pPr>
          </w:p>
          <w:p w14:paraId="634AB1BA" w14:textId="77777777" w:rsidR="00EA6B0A" w:rsidRPr="00C86915" w:rsidRDefault="00EA6B0A" w:rsidP="00E61425">
            <w:pPr>
              <w:jc w:val="both"/>
            </w:pPr>
            <w:r w:rsidRPr="00C86915">
              <w:t>Este procedimiento describe la manera establecida por Master Bus, para el control de No Conformidades</w:t>
            </w:r>
            <w:r w:rsidR="009F6FD7">
              <w:t xml:space="preserve"> o R</w:t>
            </w:r>
            <w:r w:rsidR="0092704E">
              <w:t>eclamos</w:t>
            </w:r>
            <w:r w:rsidRPr="00C86915">
              <w:t>, es decir, los servicios que no cumplan los requisitos especificados</w:t>
            </w:r>
            <w:r w:rsidR="0092704E">
              <w:t xml:space="preserve"> y</w:t>
            </w:r>
            <w:r w:rsidR="00866A68" w:rsidRPr="00C86915">
              <w:t xml:space="preserve"> desvíos de procedimientos establecidos</w:t>
            </w:r>
            <w:r w:rsidR="009F6FD7">
              <w:t>, además del registro de las Oportunidades de Mejora.</w:t>
            </w:r>
          </w:p>
          <w:p w14:paraId="5DAB6C7B" w14:textId="77777777" w:rsidR="002641AB" w:rsidRPr="00C86915" w:rsidRDefault="002641AB" w:rsidP="00E61425">
            <w:pPr>
              <w:jc w:val="both"/>
            </w:pPr>
          </w:p>
          <w:p w14:paraId="7FB7DF1E" w14:textId="77777777"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2.  ALCANCE</w:t>
            </w:r>
          </w:p>
          <w:p w14:paraId="02EB378F" w14:textId="77777777" w:rsidR="002641AB" w:rsidRPr="00C86915" w:rsidRDefault="002641AB" w:rsidP="00E61425">
            <w:pPr>
              <w:jc w:val="both"/>
            </w:pPr>
          </w:p>
          <w:p w14:paraId="0A12A4A2" w14:textId="77777777" w:rsidR="00B72E9E" w:rsidRPr="00C86915" w:rsidRDefault="00B72E9E" w:rsidP="00E61425">
            <w:pPr>
              <w:jc w:val="both"/>
            </w:pPr>
            <w:r w:rsidRPr="00C86915">
              <w:t>El presente procedimiento se aplica a los</w:t>
            </w:r>
            <w:r w:rsidR="00866A68" w:rsidRPr="00C86915">
              <w:t xml:space="preserve"> procesos involucrados en los</w:t>
            </w:r>
            <w:r w:rsidRPr="00C86915">
              <w:t xml:space="preserve"> servicios que se hallen fuera de sus especificaciones:</w:t>
            </w:r>
          </w:p>
          <w:p w14:paraId="39B58375" w14:textId="77777777" w:rsidR="00B72E9E" w:rsidRPr="00C86915" w:rsidRDefault="00B72E9E" w:rsidP="0011635B">
            <w:pPr>
              <w:numPr>
                <w:ilvl w:val="0"/>
                <w:numId w:val="4"/>
              </w:numPr>
              <w:jc w:val="both"/>
            </w:pPr>
            <w:r w:rsidRPr="00C86915">
              <w:t>En la recepción del pedido del servicio</w:t>
            </w:r>
            <w:r w:rsidR="009062D3">
              <w:t>;</w:t>
            </w:r>
          </w:p>
          <w:p w14:paraId="03287FFE" w14:textId="77777777" w:rsidR="00B72E9E" w:rsidRPr="00C86915" w:rsidRDefault="00B72E9E" w:rsidP="0011635B">
            <w:pPr>
              <w:numPr>
                <w:ilvl w:val="0"/>
                <w:numId w:val="4"/>
              </w:numPr>
              <w:jc w:val="both"/>
            </w:pPr>
            <w:r w:rsidRPr="00C86915">
              <w:t xml:space="preserve">Durante la </w:t>
            </w:r>
            <w:r w:rsidR="00C82743" w:rsidRPr="00C86915">
              <w:t>pre</w:t>
            </w:r>
            <w:r w:rsidRPr="00C86915">
              <w:t>stación del servicio</w:t>
            </w:r>
            <w:r w:rsidR="009062D3">
              <w:t>;</w:t>
            </w:r>
            <w:r w:rsidRPr="00C86915">
              <w:t xml:space="preserve"> </w:t>
            </w:r>
          </w:p>
          <w:p w14:paraId="57D120A6" w14:textId="77777777" w:rsidR="00931EFC" w:rsidRDefault="009062D3" w:rsidP="009062D3">
            <w:pPr>
              <w:numPr>
                <w:ilvl w:val="0"/>
                <w:numId w:val="4"/>
              </w:numPr>
              <w:jc w:val="both"/>
            </w:pPr>
            <w:r>
              <w:t>C</w:t>
            </w:r>
            <w:r w:rsidR="00B72E9E" w:rsidRPr="00C86915">
              <w:t>omo servicio final, in</w:t>
            </w:r>
            <w:r>
              <w:t>cluso después de su realización;</w:t>
            </w:r>
          </w:p>
          <w:p w14:paraId="66003995" w14:textId="77777777" w:rsidR="009F6FD7" w:rsidRDefault="00FC44DF" w:rsidP="0011635B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nte</w:t>
            </w:r>
            <w:r w:rsidR="00561893">
              <w:t xml:space="preserve"> </w:t>
            </w:r>
            <w:r>
              <w:t>acci</w:t>
            </w:r>
            <w:r w:rsidR="00561893">
              <w:t>ones abordadas</w:t>
            </w:r>
            <w:r>
              <w:t xml:space="preserve"> por la empresa</w:t>
            </w:r>
            <w:r w:rsidR="00561893">
              <w:t xml:space="preserve"> tendientes a la mejora de los procesos internos, los servicios (tanto desde el aspecto de la calidad, como de la seguridad vial y medio ambiente), y del Sistema de Gestión.</w:t>
            </w:r>
          </w:p>
          <w:p w14:paraId="6A05A809" w14:textId="77777777" w:rsidR="00482C08" w:rsidRPr="00C86915" w:rsidRDefault="00482C08" w:rsidP="00E61425">
            <w:pPr>
              <w:jc w:val="both"/>
            </w:pPr>
          </w:p>
          <w:p w14:paraId="59CEC085" w14:textId="77777777"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3.  REFERENCIAS</w:t>
            </w:r>
          </w:p>
          <w:p w14:paraId="5A39BBE3" w14:textId="77777777" w:rsidR="002641AB" w:rsidRPr="00C86915" w:rsidRDefault="002641AB" w:rsidP="00E61425">
            <w:pPr>
              <w:jc w:val="both"/>
            </w:pPr>
          </w:p>
          <w:p w14:paraId="597F82A6" w14:textId="77777777" w:rsidR="00BE7965" w:rsidRPr="00057629" w:rsidRDefault="00DB37A6" w:rsidP="00E61425">
            <w:pPr>
              <w:jc w:val="both"/>
              <w:rPr>
                <w:color w:val="FF0000"/>
              </w:rPr>
            </w:pPr>
            <w:r w:rsidRPr="00C86915">
              <w:t>Capítulo</w:t>
            </w:r>
            <w:r w:rsidR="00BE7965" w:rsidRPr="00C86915">
              <w:t xml:space="preserve"> </w:t>
            </w:r>
            <w:r w:rsidR="00EB09CC">
              <w:t>13.1</w:t>
            </w:r>
            <w:r w:rsidR="00BE7965" w:rsidRPr="00C86915">
              <w:t xml:space="preserve"> del Manual de </w:t>
            </w:r>
            <w:r w:rsidRPr="00057629">
              <w:rPr>
                <w:color w:val="000000" w:themeColor="text1"/>
              </w:rPr>
              <w:t>Sistema de Gestión I</w:t>
            </w:r>
            <w:r w:rsidR="007620EB" w:rsidRPr="00057629">
              <w:rPr>
                <w:color w:val="000000" w:themeColor="text1"/>
              </w:rPr>
              <w:t>ntegrado</w:t>
            </w:r>
            <w:r w:rsidR="00057629" w:rsidRPr="00057629">
              <w:rPr>
                <w:color w:val="000000" w:themeColor="text1"/>
              </w:rPr>
              <w:t xml:space="preserve"> </w:t>
            </w:r>
          </w:p>
          <w:p w14:paraId="41C8F396" w14:textId="77777777" w:rsidR="00DF2F87" w:rsidRPr="00C86915" w:rsidRDefault="00DF2F87" w:rsidP="00E61425">
            <w:pPr>
              <w:jc w:val="both"/>
            </w:pPr>
          </w:p>
          <w:p w14:paraId="7C597FA6" w14:textId="77777777" w:rsidR="002641AB" w:rsidRPr="00E61425" w:rsidRDefault="002641AB" w:rsidP="00DB37A6">
            <w:pPr>
              <w:tabs>
                <w:tab w:val="left" w:pos="3075"/>
              </w:tabs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4. DEFINICIONES</w:t>
            </w:r>
            <w:r w:rsidR="00DB37A6">
              <w:rPr>
                <w:b/>
              </w:rPr>
              <w:tab/>
            </w:r>
          </w:p>
          <w:p w14:paraId="72A3D3EC" w14:textId="77777777" w:rsidR="0011635B" w:rsidRPr="00C86915" w:rsidRDefault="0011635B" w:rsidP="0011635B">
            <w:pPr>
              <w:jc w:val="both"/>
            </w:pPr>
          </w:p>
          <w:p w14:paraId="227E0025" w14:textId="77777777" w:rsidR="00420F27" w:rsidRPr="00EB4FFC" w:rsidRDefault="00420F27" w:rsidP="0011635B">
            <w:pPr>
              <w:jc w:val="both"/>
            </w:pPr>
            <w:r w:rsidRPr="00EB4FFC">
              <w:rPr>
                <w:b/>
              </w:rPr>
              <w:t>No Conformidad</w:t>
            </w:r>
            <w:r w:rsidR="009062D3" w:rsidRPr="00EB4FFC">
              <w:rPr>
                <w:b/>
              </w:rPr>
              <w:t xml:space="preserve"> (en el servicio):</w:t>
            </w:r>
          </w:p>
          <w:p w14:paraId="0D0B940D" w14:textId="77777777" w:rsidR="0011635B" w:rsidRPr="00EB4FFC" w:rsidRDefault="0011635B" w:rsidP="0011635B">
            <w:pPr>
              <w:jc w:val="both"/>
            </w:pPr>
          </w:p>
          <w:p w14:paraId="5D3FE217" w14:textId="77777777" w:rsidR="0011635B" w:rsidRPr="00EB4FFC" w:rsidRDefault="0011635B" w:rsidP="0011635B">
            <w:pPr>
              <w:jc w:val="both"/>
            </w:pPr>
            <w:r w:rsidRPr="00EB4FFC">
              <w:t xml:space="preserve">Todo inconveniente, bajo responsabilidad de Master Bus, que afecte en </w:t>
            </w:r>
            <w:r w:rsidRPr="00EB4FFC">
              <w:rPr>
                <w:i/>
              </w:rPr>
              <w:t>tiempo</w:t>
            </w:r>
            <w:r w:rsidRPr="00EB4FFC">
              <w:t xml:space="preserve"> y/o </w:t>
            </w:r>
            <w:r w:rsidRPr="00EB4FFC">
              <w:rPr>
                <w:i/>
              </w:rPr>
              <w:t xml:space="preserve">forma </w:t>
            </w:r>
            <w:r w:rsidRPr="00EB4FFC">
              <w:t xml:space="preserve">(requisitos) los servicios realizados por la empresa, </w:t>
            </w:r>
            <w:r w:rsidR="00572181">
              <w:t xml:space="preserve">además de los reclamos </w:t>
            </w:r>
            <w:r w:rsidRPr="00EB4FFC">
              <w:t>provenientes de clientes.</w:t>
            </w:r>
          </w:p>
          <w:p w14:paraId="45BB4D63" w14:textId="77777777" w:rsidR="0011635B" w:rsidRPr="00EB4FFC" w:rsidRDefault="0011635B" w:rsidP="0011635B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EB4FFC">
              <w:rPr>
                <w:i/>
              </w:rPr>
              <w:t>Tiempo</w:t>
            </w:r>
            <w:r w:rsidRPr="00EB4FFC">
              <w:t>: Se refiere a retrasos no programados en la salida o entrada y paradas fuera de horario en los recorridos.</w:t>
            </w:r>
          </w:p>
          <w:p w14:paraId="7C4F9799" w14:textId="77777777" w:rsidR="0011635B" w:rsidRPr="00EB4FFC" w:rsidRDefault="0011635B" w:rsidP="0011635B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EB4FFC">
              <w:rPr>
                <w:i/>
              </w:rPr>
              <w:t>Forma</w:t>
            </w:r>
            <w:r w:rsidRPr="00EB4FFC">
              <w:t xml:space="preserve">: Se refiere al incumplimiento de requisitos </w:t>
            </w:r>
            <w:r w:rsidRPr="00EB4FFC">
              <w:rPr>
                <w:b/>
                <w:i/>
              </w:rPr>
              <w:t>no</w:t>
            </w:r>
            <w:r w:rsidRPr="00EB4FFC">
              <w:rPr>
                <w:i/>
              </w:rPr>
              <w:t xml:space="preserve"> </w:t>
            </w:r>
            <w:r w:rsidRPr="00EB4FFC">
              <w:t>relacionados al tiempo que afectan la calidad del servicio.</w:t>
            </w:r>
          </w:p>
          <w:p w14:paraId="3154980B" w14:textId="1607333D" w:rsidR="0011635B" w:rsidRDefault="0011635B" w:rsidP="0011635B">
            <w:pPr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1: </w:t>
            </w:r>
            <w:r w:rsidRPr="00EB4FFC">
              <w:rPr>
                <w:sz w:val="20"/>
              </w:rPr>
              <w:t xml:space="preserve">Retrasos por fuerza mayor (condiciones climáticas, accidentes en ruta, embotellamiento, cortes de calles etc.) deben ser justificados en tiempo y forma dando aviso a planta del </w:t>
            </w:r>
            <w:r w:rsidR="004C1CAA" w:rsidRPr="00EB4FFC">
              <w:rPr>
                <w:sz w:val="20"/>
              </w:rPr>
              <w:t>cliente,</w:t>
            </w:r>
            <w:r w:rsidRPr="00EB4FFC">
              <w:rPr>
                <w:sz w:val="20"/>
              </w:rPr>
              <w:t xml:space="preserve"> pero no son considerados NC.</w:t>
            </w:r>
          </w:p>
          <w:p w14:paraId="39B91E5B" w14:textId="451F9160" w:rsidR="004C1CAA" w:rsidRPr="003E1A41" w:rsidRDefault="004C1CAA" w:rsidP="0011635B">
            <w:pPr>
              <w:jc w:val="both"/>
              <w:rPr>
                <w:sz w:val="20"/>
              </w:rPr>
            </w:pPr>
          </w:p>
          <w:p w14:paraId="6718EC69" w14:textId="032E18E9" w:rsidR="004C1CAA" w:rsidRPr="003E1A41" w:rsidRDefault="004C1CAA" w:rsidP="0011635B">
            <w:pPr>
              <w:jc w:val="both"/>
              <w:rPr>
                <w:sz w:val="20"/>
              </w:rPr>
            </w:pPr>
            <w:r w:rsidRPr="003E1A41">
              <w:rPr>
                <w:sz w:val="20"/>
              </w:rPr>
              <w:t>Nota 2: Los siniestros son considerados No Conformidades, pero su registro y seguimiento, por incluir particularidades en su tramitación, se realizan en el Sistema de Tráfico en SINIESTROS GENERADOS.</w:t>
            </w:r>
          </w:p>
          <w:p w14:paraId="0E27B00A" w14:textId="77777777" w:rsidR="009062D3" w:rsidRPr="00EB4FFC" w:rsidRDefault="009062D3" w:rsidP="0011635B">
            <w:pPr>
              <w:jc w:val="both"/>
              <w:rPr>
                <w:sz w:val="20"/>
              </w:rPr>
            </w:pPr>
          </w:p>
          <w:p w14:paraId="19F06D4B" w14:textId="77777777" w:rsidR="004344DE" w:rsidRPr="00EB4FFC" w:rsidRDefault="009062D3" w:rsidP="0011635B">
            <w:pPr>
              <w:jc w:val="both"/>
              <w:rPr>
                <w:b/>
              </w:rPr>
            </w:pPr>
            <w:r w:rsidRPr="00EB4FFC">
              <w:rPr>
                <w:b/>
              </w:rPr>
              <w:t>No Conformidad (otros requisitos):</w:t>
            </w:r>
          </w:p>
          <w:p w14:paraId="60061E4C" w14:textId="77777777" w:rsidR="009062D3" w:rsidRPr="00EB4FFC" w:rsidRDefault="009062D3" w:rsidP="0011635B">
            <w:pPr>
              <w:jc w:val="both"/>
            </w:pPr>
          </w:p>
          <w:p w14:paraId="4FBAAF9E" w14:textId="77777777" w:rsidR="009062D3" w:rsidRPr="00EB4FFC" w:rsidRDefault="009062D3" w:rsidP="0011635B">
            <w:pPr>
              <w:jc w:val="both"/>
            </w:pPr>
            <w:r w:rsidRPr="00EB4FFC">
              <w:lastRenderedPageBreak/>
              <w:t>Ante el no cumplimiento de requisitos legales, normativos, de clientes etc. que Master Bus subscriba.</w:t>
            </w:r>
          </w:p>
          <w:p w14:paraId="44EAFD9C" w14:textId="77777777" w:rsidR="009062D3" w:rsidRDefault="009062D3" w:rsidP="0011635B">
            <w:pPr>
              <w:jc w:val="both"/>
              <w:rPr>
                <w:color w:val="FF0000"/>
              </w:rPr>
            </w:pPr>
          </w:p>
          <w:p w14:paraId="4B94D5A5" w14:textId="77777777" w:rsidR="009062D3" w:rsidRDefault="009062D3" w:rsidP="0011635B">
            <w:pPr>
              <w:jc w:val="both"/>
              <w:rPr>
                <w:color w:val="FF0000"/>
              </w:rPr>
            </w:pPr>
          </w:p>
          <w:p w14:paraId="3DEEC669" w14:textId="77777777" w:rsidR="009062D3" w:rsidRDefault="009062D3" w:rsidP="0011635B">
            <w:pPr>
              <w:jc w:val="both"/>
              <w:rPr>
                <w:color w:val="FF0000"/>
              </w:rPr>
            </w:pPr>
          </w:p>
          <w:p w14:paraId="66F6C105" w14:textId="77777777" w:rsidR="004344DE" w:rsidRPr="00EB4FFC" w:rsidRDefault="004344DE" w:rsidP="0011635B">
            <w:pPr>
              <w:jc w:val="both"/>
            </w:pPr>
            <w:r w:rsidRPr="00EB4FFC">
              <w:rPr>
                <w:b/>
              </w:rPr>
              <w:t>Carga Inicial</w:t>
            </w:r>
            <w:r w:rsidR="00726DB4" w:rsidRPr="00EB4FFC">
              <w:rPr>
                <w:b/>
              </w:rPr>
              <w:t xml:space="preserve"> (inconveniente)</w:t>
            </w:r>
            <w:r w:rsidRPr="00EB4FFC">
              <w:rPr>
                <w:b/>
              </w:rPr>
              <w:t xml:space="preserve">: </w:t>
            </w:r>
            <w:r w:rsidR="00CC19DF">
              <w:t xml:space="preserve">Al cargarse la NC, </w:t>
            </w:r>
            <w:r w:rsidR="00CC19DF" w:rsidRPr="003F221A">
              <w:t>REDI/ Asistente de Normas ISO</w:t>
            </w:r>
            <w:r w:rsidR="00CC19DF">
              <w:t xml:space="preserve"> </w:t>
            </w:r>
            <w:r w:rsidRPr="00EB4FFC">
              <w:t>harán el registro del problema detectado.</w:t>
            </w:r>
          </w:p>
          <w:p w14:paraId="3656B9AB" w14:textId="77777777" w:rsidR="004344DE" w:rsidRPr="00EB4FFC" w:rsidRDefault="004344DE" w:rsidP="0011635B">
            <w:pPr>
              <w:jc w:val="both"/>
              <w:rPr>
                <w:b/>
              </w:rPr>
            </w:pPr>
          </w:p>
          <w:p w14:paraId="28FC4773" w14:textId="77777777" w:rsidR="004344DE" w:rsidRPr="00EB4FFC" w:rsidRDefault="004344DE" w:rsidP="0011635B">
            <w:pPr>
              <w:jc w:val="both"/>
              <w:rPr>
                <w:b/>
              </w:rPr>
            </w:pPr>
            <w:r w:rsidRPr="00EB4FFC">
              <w:rPr>
                <w:b/>
              </w:rPr>
              <w:t>Carga Final</w:t>
            </w:r>
            <w:r w:rsidR="00726DB4" w:rsidRPr="00EB4FFC">
              <w:rPr>
                <w:b/>
              </w:rPr>
              <w:t xml:space="preserve"> (solución)</w:t>
            </w:r>
            <w:r w:rsidRPr="00EB4FFC">
              <w:rPr>
                <w:b/>
              </w:rPr>
              <w:t xml:space="preserve">: </w:t>
            </w:r>
            <w:r w:rsidRPr="00EB4FFC">
              <w:t>Hecha la Carga Inicial</w:t>
            </w:r>
            <w:r w:rsidR="00726DB4" w:rsidRPr="00EB4FFC">
              <w:t xml:space="preserve"> (inconveniente)</w:t>
            </w:r>
            <w:r w:rsidRPr="00EB4FFC">
              <w:t>, los involucrados registrarán las averiguaciones y soluciones al problema detectado.</w:t>
            </w:r>
          </w:p>
          <w:p w14:paraId="45FB0818" w14:textId="77777777" w:rsidR="0011635B" w:rsidRPr="00EB4FFC" w:rsidRDefault="0011635B" w:rsidP="0011635B">
            <w:pPr>
              <w:jc w:val="both"/>
            </w:pPr>
          </w:p>
          <w:p w14:paraId="2F831E5B" w14:textId="77777777" w:rsidR="0011635B" w:rsidRPr="00EB4FFC" w:rsidRDefault="0011635B" w:rsidP="009062D3">
            <w:pPr>
              <w:jc w:val="both"/>
            </w:pPr>
            <w:r w:rsidRPr="00EB4FFC">
              <w:rPr>
                <w:b/>
              </w:rPr>
              <w:t>Acción Correctiva</w:t>
            </w:r>
            <w:r w:rsidR="00726DB4" w:rsidRPr="00EB4FFC">
              <w:rPr>
                <w:b/>
              </w:rPr>
              <w:t xml:space="preserve"> </w:t>
            </w:r>
            <w:r w:rsidRPr="00EB4FFC">
              <w:rPr>
                <w:b/>
              </w:rPr>
              <w:t>Carga Inicial</w:t>
            </w:r>
            <w:r w:rsidR="00726DB4" w:rsidRPr="00EB4FFC">
              <w:rPr>
                <w:b/>
              </w:rPr>
              <w:t xml:space="preserve"> (inconveniente)</w:t>
            </w:r>
            <w:r w:rsidRPr="00EB4FFC">
              <w:rPr>
                <w:b/>
              </w:rPr>
              <w:t>:</w:t>
            </w:r>
            <w:r w:rsidR="009062D3" w:rsidRPr="00EB4FFC">
              <w:t xml:space="preserve"> </w:t>
            </w:r>
            <w:r w:rsidR="00443779" w:rsidRPr="00EB4FFC">
              <w:t>Toda NC que, por gravedad o reiteración, es así categorizada en 7.1.2 Tipo.</w:t>
            </w:r>
          </w:p>
          <w:p w14:paraId="049F31CB" w14:textId="77777777" w:rsidR="009062D3" w:rsidRPr="00EB4FFC" w:rsidRDefault="009062D3" w:rsidP="009062D3">
            <w:pPr>
              <w:jc w:val="both"/>
              <w:rPr>
                <w:strike/>
              </w:rPr>
            </w:pPr>
          </w:p>
          <w:p w14:paraId="077F36CE" w14:textId="77777777" w:rsidR="0011635B" w:rsidRPr="00EB4FFC" w:rsidRDefault="00726DB4" w:rsidP="0011635B">
            <w:pPr>
              <w:jc w:val="both"/>
            </w:pPr>
            <w:r w:rsidRPr="00EB4FFC">
              <w:rPr>
                <w:b/>
              </w:rPr>
              <w:t>Acción Correctiva Carga Final (solución)</w:t>
            </w:r>
            <w:r w:rsidR="0011635B" w:rsidRPr="00EB4FFC">
              <w:rPr>
                <w:b/>
              </w:rPr>
              <w:t>:</w:t>
            </w:r>
            <w:r w:rsidR="0011635B" w:rsidRPr="00EB4FFC">
              <w:t xml:space="preserve"> Es toda acción posterior al inconveniente que tiene como objetivo eliminar la causa raíz para que esta no se vuelva a repetir.</w:t>
            </w:r>
          </w:p>
          <w:p w14:paraId="53128261" w14:textId="77777777" w:rsidR="0011635B" w:rsidRDefault="0011635B" w:rsidP="0011635B">
            <w:pPr>
              <w:jc w:val="both"/>
              <w:rPr>
                <w:strike/>
              </w:rPr>
            </w:pPr>
          </w:p>
          <w:p w14:paraId="62486C05" w14:textId="77777777" w:rsidR="0011635B" w:rsidRPr="00C86915" w:rsidRDefault="0011635B" w:rsidP="0011635B">
            <w:pPr>
              <w:ind w:left="720"/>
              <w:jc w:val="both"/>
            </w:pPr>
          </w:p>
          <w:p w14:paraId="43584387" w14:textId="77777777" w:rsidR="00765FE5" w:rsidRDefault="00420F27" w:rsidP="0011635B">
            <w:pPr>
              <w:jc w:val="both"/>
            </w:pPr>
            <w:r w:rsidRPr="00E61425">
              <w:rPr>
                <w:b/>
              </w:rPr>
              <w:t>Requisito:</w:t>
            </w:r>
            <w:r w:rsidRPr="00C86915">
              <w:t xml:space="preserve"> Necesidad o expectativa establecida, generalmente implícita u obligatoria.</w:t>
            </w:r>
          </w:p>
          <w:p w14:paraId="4101652C" w14:textId="77777777" w:rsidR="0011635B" w:rsidRDefault="0011635B" w:rsidP="0011635B">
            <w:pPr>
              <w:jc w:val="both"/>
            </w:pPr>
          </w:p>
          <w:p w14:paraId="4B99056E" w14:textId="77777777" w:rsidR="00057629" w:rsidRDefault="00057629" w:rsidP="00E61425">
            <w:pPr>
              <w:ind w:firstLine="205"/>
              <w:jc w:val="both"/>
              <w:rPr>
                <w:b/>
              </w:rPr>
            </w:pPr>
          </w:p>
          <w:p w14:paraId="5D7CEE43" w14:textId="77777777"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5. ABREVIATURAS</w:t>
            </w:r>
          </w:p>
          <w:p w14:paraId="1299C43A" w14:textId="77777777" w:rsidR="002641AB" w:rsidRPr="00C86915" w:rsidRDefault="002641AB" w:rsidP="00E61425">
            <w:pPr>
              <w:jc w:val="both"/>
            </w:pPr>
          </w:p>
          <w:p w14:paraId="7C3BA8C4" w14:textId="77777777" w:rsidR="00BC205A" w:rsidRPr="00C86915" w:rsidRDefault="0011635B" w:rsidP="0011635B">
            <w:pPr>
              <w:numPr>
                <w:ilvl w:val="0"/>
                <w:numId w:val="4"/>
              </w:numPr>
              <w:jc w:val="both"/>
            </w:pPr>
            <w:r>
              <w:t>AC: Acción Correctiva</w:t>
            </w:r>
          </w:p>
          <w:p w14:paraId="27F84BF4" w14:textId="77777777" w:rsidR="00CA5DDB" w:rsidRPr="00C86915" w:rsidRDefault="00CA5DDB" w:rsidP="0011635B">
            <w:pPr>
              <w:numPr>
                <w:ilvl w:val="0"/>
                <w:numId w:val="4"/>
              </w:numPr>
              <w:jc w:val="both"/>
            </w:pPr>
            <w:r w:rsidRPr="00C86915">
              <w:t>DIRE:</w:t>
            </w:r>
            <w:r w:rsidR="00E92929" w:rsidRPr="00C86915">
              <w:t xml:space="preserve"> Dirección (Gerencia)</w:t>
            </w:r>
            <w:r w:rsidR="00786E4A">
              <w:t xml:space="preserve"> </w:t>
            </w:r>
          </w:p>
          <w:p w14:paraId="4950A3F7" w14:textId="77777777" w:rsidR="00BC205A" w:rsidRPr="00C86915" w:rsidRDefault="00BC205A" w:rsidP="0011635B">
            <w:pPr>
              <w:numPr>
                <w:ilvl w:val="0"/>
                <w:numId w:val="4"/>
              </w:numPr>
              <w:jc w:val="both"/>
            </w:pPr>
            <w:r w:rsidRPr="00C86915">
              <w:t>NC: No Conformidad</w:t>
            </w:r>
          </w:p>
          <w:p w14:paraId="3063722E" w14:textId="77777777" w:rsidR="00CA5DDB" w:rsidRDefault="00CA5DDB" w:rsidP="0011635B">
            <w:pPr>
              <w:numPr>
                <w:ilvl w:val="0"/>
                <w:numId w:val="4"/>
              </w:numPr>
              <w:jc w:val="both"/>
            </w:pPr>
            <w:r w:rsidRPr="00C86915">
              <w:t>NCI: No Conformidad Interna</w:t>
            </w:r>
          </w:p>
          <w:p w14:paraId="1C71E908" w14:textId="77777777" w:rsidR="00123AF3" w:rsidRPr="00C86915" w:rsidRDefault="00123AF3" w:rsidP="0011635B">
            <w:pPr>
              <w:numPr>
                <w:ilvl w:val="0"/>
                <w:numId w:val="4"/>
              </w:numPr>
              <w:jc w:val="both"/>
            </w:pPr>
            <w:r>
              <w:t>OM: Oportunidad de Mejora</w:t>
            </w:r>
          </w:p>
          <w:p w14:paraId="338518FA" w14:textId="77777777" w:rsidR="00BC205A" w:rsidRDefault="00BC205A" w:rsidP="0011635B">
            <w:pPr>
              <w:numPr>
                <w:ilvl w:val="0"/>
                <w:numId w:val="4"/>
              </w:numPr>
              <w:jc w:val="both"/>
            </w:pPr>
            <w:r w:rsidRPr="00C86915">
              <w:t>REDI: Representante de la Dirección</w:t>
            </w:r>
          </w:p>
          <w:p w14:paraId="4DDBEF00" w14:textId="77777777" w:rsidR="00123AF3" w:rsidRPr="00C86915" w:rsidRDefault="00123AF3" w:rsidP="00123AF3">
            <w:pPr>
              <w:ind w:left="720"/>
              <w:jc w:val="both"/>
            </w:pPr>
          </w:p>
          <w:p w14:paraId="3461D779" w14:textId="77777777" w:rsidR="0011635B" w:rsidRDefault="0011635B" w:rsidP="00E61425">
            <w:pPr>
              <w:jc w:val="both"/>
            </w:pPr>
          </w:p>
          <w:p w14:paraId="3CF2D8B6" w14:textId="77777777" w:rsidR="0011635B" w:rsidRPr="00EB4FFC" w:rsidRDefault="0011635B" w:rsidP="00E61425">
            <w:pPr>
              <w:jc w:val="both"/>
            </w:pPr>
          </w:p>
          <w:p w14:paraId="3E24B9E7" w14:textId="77777777" w:rsidR="002641AB" w:rsidRPr="00EB4FFC" w:rsidRDefault="002641AB" w:rsidP="00E61425">
            <w:pPr>
              <w:ind w:firstLine="205"/>
              <w:jc w:val="both"/>
              <w:rPr>
                <w:b/>
              </w:rPr>
            </w:pPr>
            <w:r w:rsidRPr="00EB4FFC">
              <w:rPr>
                <w:b/>
              </w:rPr>
              <w:t>6. RESPONSABILIDADES</w:t>
            </w:r>
          </w:p>
          <w:p w14:paraId="0FB78278" w14:textId="77777777" w:rsidR="002641AB" w:rsidRPr="00EB4FFC" w:rsidRDefault="002641AB" w:rsidP="00E61425">
            <w:pPr>
              <w:jc w:val="both"/>
            </w:pPr>
          </w:p>
          <w:p w14:paraId="128BD814" w14:textId="77777777" w:rsidR="00BC205A" w:rsidRPr="00EB4FFC" w:rsidRDefault="00BC205A" w:rsidP="00E61425">
            <w:pPr>
              <w:jc w:val="both"/>
            </w:pPr>
            <w:r w:rsidRPr="00EB4FFC">
              <w:t>Todo el personal de Master Bus es responsable de actuar según lo estableci</w:t>
            </w:r>
            <w:r w:rsidR="00241E10" w:rsidRPr="00EB4FFC">
              <w:t xml:space="preserve">do en </w:t>
            </w:r>
            <w:r w:rsidRPr="00EB4FFC">
              <w:t>este procedimiento, acudiendo en caso de duda a su inmediato superior o al REDI</w:t>
            </w:r>
            <w:r w:rsidR="00123AF3" w:rsidRPr="00EB4FFC">
              <w:t xml:space="preserve"> (P-02)</w:t>
            </w:r>
            <w:r w:rsidRPr="00EB4FFC">
              <w:t>.</w:t>
            </w:r>
            <w:r w:rsidR="00786E4A" w:rsidRPr="00EB4FFC">
              <w:t xml:space="preserve"> </w:t>
            </w:r>
          </w:p>
          <w:p w14:paraId="1FC39945" w14:textId="77777777" w:rsidR="00C064AC" w:rsidRPr="00EB4FFC" w:rsidRDefault="00C064AC" w:rsidP="00E61425">
            <w:pPr>
              <w:jc w:val="both"/>
            </w:pPr>
          </w:p>
          <w:p w14:paraId="5C5AF731" w14:textId="77777777" w:rsidR="009707C4" w:rsidRPr="00EB4FFC" w:rsidRDefault="00EB09CC" w:rsidP="00E61425">
            <w:pPr>
              <w:jc w:val="both"/>
            </w:pPr>
            <w:r w:rsidRPr="00EB4FFC">
              <w:t xml:space="preserve">DIRE, actuando a través de </w:t>
            </w:r>
            <w:r w:rsidR="009A5C25" w:rsidRPr="00EB4FFC">
              <w:t>REDI</w:t>
            </w:r>
            <w:r w:rsidR="0011635B" w:rsidRPr="00EB4FFC">
              <w:t>/</w:t>
            </w:r>
            <w:r w:rsidR="00CC19DF" w:rsidRPr="003F221A">
              <w:t>Asistente de Normas ISO</w:t>
            </w:r>
            <w:r w:rsidR="003F221A">
              <w:t xml:space="preserve"> (P-46)</w:t>
            </w:r>
            <w:r w:rsidRPr="00EB4FFC">
              <w:t>,</w:t>
            </w:r>
            <w:r w:rsidR="009A5C25" w:rsidRPr="00EB4FFC">
              <w:t xml:space="preserve"> </w:t>
            </w:r>
            <w:r w:rsidR="0011635B" w:rsidRPr="00EB4FFC">
              <w:t>son los</w:t>
            </w:r>
            <w:r w:rsidR="00C064AC" w:rsidRPr="00EB4FFC">
              <w:t xml:space="preserve"> responsable</w:t>
            </w:r>
            <w:r w:rsidR="00CC19DF">
              <w:t>s</w:t>
            </w:r>
            <w:r w:rsidR="009A5C25" w:rsidRPr="00EB4FFC">
              <w:t xml:space="preserve"> de la implementación del presente procedimiento, involucrando a las partes comprendidas en cada NC detectada</w:t>
            </w:r>
            <w:r w:rsidR="009707C4" w:rsidRPr="00EB4FFC">
              <w:t>, asumiendo las siguientes responsabilidades</w:t>
            </w:r>
            <w:r w:rsidR="00823814" w:rsidRPr="00EB4FFC">
              <w:t>:</w:t>
            </w:r>
          </w:p>
          <w:p w14:paraId="0562CB0E" w14:textId="77777777" w:rsidR="009707C4" w:rsidRPr="00EB4FFC" w:rsidRDefault="009707C4" w:rsidP="00E61425">
            <w:pPr>
              <w:jc w:val="both"/>
            </w:pPr>
          </w:p>
          <w:p w14:paraId="5A5A0E44" w14:textId="77777777" w:rsidR="009707C4" w:rsidRPr="00EB4FFC" w:rsidRDefault="009707C4" w:rsidP="00E61425">
            <w:pPr>
              <w:jc w:val="both"/>
            </w:pPr>
            <w:r w:rsidRPr="00EB4FFC">
              <w:t>a)  Decidir cuándo se dan las circunstancias suficientes para que un problema ocasione la apertura de una AC</w:t>
            </w:r>
            <w:r w:rsidR="0011635B" w:rsidRPr="00EB4FFC">
              <w:t xml:space="preserve"> Carga Final</w:t>
            </w:r>
            <w:r w:rsidR="00726DB4" w:rsidRPr="00EB4FFC">
              <w:t xml:space="preserve"> (solución)</w:t>
            </w:r>
            <w:r w:rsidRPr="00EB4FFC">
              <w:t>, convocar si es necesario a un equipo de trabajo de las secciones afectadas para estudiar el problema, y controlar que se ponga efectivamente en marcha</w:t>
            </w:r>
            <w:r w:rsidR="00786E4A" w:rsidRPr="00EB4FFC">
              <w:t>.</w:t>
            </w:r>
          </w:p>
          <w:p w14:paraId="680015FB" w14:textId="77777777" w:rsidR="009707C4" w:rsidRPr="00EB4FFC" w:rsidRDefault="009707C4" w:rsidP="00E61425">
            <w:pPr>
              <w:jc w:val="both"/>
            </w:pPr>
            <w:r w:rsidRPr="00EB4FFC">
              <w:t>b)  Participar, si es preciso, en las reuniones de trabajo, y prestar su apoyo a los miembros del equipo que estudien el problema</w:t>
            </w:r>
            <w:r w:rsidR="00786E4A" w:rsidRPr="00EB4FFC">
              <w:t>.</w:t>
            </w:r>
          </w:p>
          <w:p w14:paraId="68A3F851" w14:textId="77777777" w:rsidR="009707C4" w:rsidRPr="00EB4FFC" w:rsidRDefault="009707C4" w:rsidP="00E61425">
            <w:pPr>
              <w:jc w:val="both"/>
            </w:pPr>
            <w:r w:rsidRPr="00EB4FFC">
              <w:t xml:space="preserve">c)  Supervisar y archivar la documentación e impresos de trabajo que se generen por la aplicación del </w:t>
            </w:r>
            <w:r w:rsidRPr="00EB4FFC">
              <w:lastRenderedPageBreak/>
              <w:t>procedimiento</w:t>
            </w:r>
          </w:p>
          <w:p w14:paraId="34CE0A41" w14:textId="77777777" w:rsidR="00551559" w:rsidRPr="00EB4FFC" w:rsidRDefault="00551559" w:rsidP="00E61425">
            <w:pPr>
              <w:jc w:val="both"/>
            </w:pPr>
          </w:p>
          <w:p w14:paraId="2F2BBA67" w14:textId="77777777" w:rsidR="00551559" w:rsidRPr="00EB4FFC" w:rsidRDefault="00551559" w:rsidP="00E61425">
            <w:pPr>
              <w:jc w:val="both"/>
            </w:pPr>
            <w:r w:rsidRPr="00EB4FFC">
              <w:t>De la misma forma, ante la detección de una OM, da</w:t>
            </w:r>
            <w:r w:rsidR="00241E10" w:rsidRPr="00EB4FFC">
              <w:t>r</w:t>
            </w:r>
            <w:r w:rsidRPr="00EB4FFC">
              <w:t xml:space="preserve"> soporte a las áreas involucradas para la definición, planificación, implementación, seguimiento y registro de la misma.</w:t>
            </w:r>
          </w:p>
          <w:p w14:paraId="62EBF3C5" w14:textId="77777777" w:rsidR="009062D3" w:rsidRPr="00EB4FFC" w:rsidRDefault="009062D3" w:rsidP="00E61425">
            <w:pPr>
              <w:jc w:val="both"/>
            </w:pPr>
          </w:p>
          <w:p w14:paraId="6D98A12B" w14:textId="77777777" w:rsidR="009707C4" w:rsidRDefault="009707C4" w:rsidP="00E61425">
            <w:pPr>
              <w:jc w:val="both"/>
            </w:pPr>
          </w:p>
          <w:p w14:paraId="2946DB82" w14:textId="77777777" w:rsidR="001F3387" w:rsidRPr="00EB4FFC" w:rsidRDefault="001F3387" w:rsidP="00E61425">
            <w:pPr>
              <w:jc w:val="both"/>
            </w:pPr>
          </w:p>
          <w:p w14:paraId="04AF5837" w14:textId="77777777" w:rsidR="002641AB" w:rsidRPr="00EB4FFC" w:rsidRDefault="002641AB" w:rsidP="00E61425">
            <w:pPr>
              <w:ind w:firstLine="205"/>
              <w:jc w:val="both"/>
              <w:rPr>
                <w:b/>
              </w:rPr>
            </w:pPr>
            <w:r w:rsidRPr="00EB4FFC">
              <w:rPr>
                <w:b/>
              </w:rPr>
              <w:t>7. DESARROLLO</w:t>
            </w:r>
          </w:p>
          <w:p w14:paraId="5997CC1D" w14:textId="77777777" w:rsidR="002641AB" w:rsidRPr="00EB4FFC" w:rsidRDefault="002641AB" w:rsidP="00E61425">
            <w:pPr>
              <w:jc w:val="both"/>
            </w:pPr>
          </w:p>
          <w:p w14:paraId="6CED7133" w14:textId="77777777" w:rsidR="00B13A0D" w:rsidRPr="00EB4FFC" w:rsidRDefault="00357156" w:rsidP="00241E10">
            <w:pPr>
              <w:jc w:val="both"/>
              <w:rPr>
                <w:b/>
              </w:rPr>
            </w:pPr>
            <w:r w:rsidRPr="00EB4FFC">
              <w:rPr>
                <w:b/>
              </w:rPr>
              <w:t>Registro de la NC</w:t>
            </w:r>
            <w:r w:rsidR="00241E10" w:rsidRPr="00EB4FFC">
              <w:rPr>
                <w:b/>
              </w:rPr>
              <w:t>, Reclamo, AC u</w:t>
            </w:r>
            <w:r w:rsidR="009F6FD7" w:rsidRPr="00EB4FFC">
              <w:rPr>
                <w:b/>
              </w:rPr>
              <w:t xml:space="preserve"> OM</w:t>
            </w:r>
          </w:p>
          <w:p w14:paraId="110FFD37" w14:textId="77777777" w:rsidR="00B13A0D" w:rsidRPr="00EB4FFC" w:rsidRDefault="00B13A0D" w:rsidP="00E61425">
            <w:pPr>
              <w:jc w:val="both"/>
            </w:pPr>
          </w:p>
          <w:p w14:paraId="6D60B075" w14:textId="77777777" w:rsidR="00B13A0D" w:rsidRPr="00EB4FFC" w:rsidRDefault="00B13A0D" w:rsidP="00E61425">
            <w:pPr>
              <w:jc w:val="both"/>
            </w:pPr>
            <w:r w:rsidRPr="00EB4FFC">
              <w:t>La persona que detecte la NC (ya sea interna</w:t>
            </w:r>
            <w:r w:rsidR="00D0645F" w:rsidRPr="00EB4FFC">
              <w:t xml:space="preserve"> a la Empresa</w:t>
            </w:r>
            <w:r w:rsidRPr="00EB4FFC">
              <w:t xml:space="preserve"> o el reclamo de un cliente)</w:t>
            </w:r>
            <w:r w:rsidR="00551559" w:rsidRPr="00EB4FFC">
              <w:t>, o una OM</w:t>
            </w:r>
            <w:r w:rsidR="00CA5DDB" w:rsidRPr="00EB4FFC">
              <w:t>, deriva los datos correspondientes a REDI</w:t>
            </w:r>
            <w:r w:rsidR="0011635B" w:rsidRPr="00EB4FFC">
              <w:t>/</w:t>
            </w:r>
            <w:r w:rsidR="00CC19DF" w:rsidRPr="003F221A">
              <w:t>Asistente de Normas ISO</w:t>
            </w:r>
            <w:r w:rsidR="00CA5DDB" w:rsidRPr="00EB4FFC">
              <w:t xml:space="preserve">, para que los registre </w:t>
            </w:r>
            <w:r w:rsidR="004344DE" w:rsidRPr="00EB4FFC">
              <w:t>la Carga Inicial</w:t>
            </w:r>
            <w:r w:rsidR="00726DB4" w:rsidRPr="00EB4FFC">
              <w:t xml:space="preserve"> (inconveniente)</w:t>
            </w:r>
            <w:r w:rsidR="004344DE" w:rsidRPr="00EB4FFC">
              <w:t xml:space="preserve"> </w:t>
            </w:r>
            <w:r w:rsidR="001918CB" w:rsidRPr="00EB4FFC">
              <w:t xml:space="preserve">en </w:t>
            </w:r>
            <w:r w:rsidR="00FA7CDB" w:rsidRPr="00EB4FFC">
              <w:t xml:space="preserve">el Sistema </w:t>
            </w:r>
            <w:r w:rsidR="001918CB" w:rsidRPr="00EB4FFC">
              <w:t>NO CONFORMIDADES</w:t>
            </w:r>
            <w:r w:rsidR="00940C2E" w:rsidRPr="00EB4FFC">
              <w:t xml:space="preserve">. </w:t>
            </w:r>
          </w:p>
          <w:p w14:paraId="6B699379" w14:textId="77777777" w:rsidR="008F7012" w:rsidRPr="00EB4FFC" w:rsidRDefault="008F7012" w:rsidP="008F7012">
            <w:pPr>
              <w:jc w:val="both"/>
            </w:pPr>
          </w:p>
          <w:p w14:paraId="02ABBC5E" w14:textId="77777777" w:rsidR="008F7012" w:rsidRPr="00EB4FFC" w:rsidRDefault="00241E10" w:rsidP="008F7012">
            <w:pPr>
              <w:jc w:val="both"/>
            </w:pPr>
            <w:r w:rsidRPr="00EB4FFC">
              <w:t xml:space="preserve">7.1 </w:t>
            </w:r>
            <w:r w:rsidR="004344DE" w:rsidRPr="00EB4FFC">
              <w:rPr>
                <w:b/>
              </w:rPr>
              <w:t>Carga Inicial</w:t>
            </w:r>
            <w:r w:rsidR="00726DB4" w:rsidRPr="00EB4FFC">
              <w:rPr>
                <w:b/>
              </w:rPr>
              <w:t xml:space="preserve"> (inconveniente)</w:t>
            </w:r>
          </w:p>
          <w:p w14:paraId="0DFAE634" w14:textId="77777777" w:rsidR="008F7012" w:rsidRPr="00EB4FFC" w:rsidRDefault="008F7012" w:rsidP="008F7012">
            <w:pPr>
              <w:jc w:val="both"/>
            </w:pPr>
            <w:r w:rsidRPr="00EB4FFC">
              <w:t xml:space="preserve">  </w:t>
            </w:r>
          </w:p>
          <w:p w14:paraId="3DAD83DC" w14:textId="77777777" w:rsidR="008F7012" w:rsidRPr="00EB4FFC" w:rsidRDefault="008F7012" w:rsidP="008F7012">
            <w:pPr>
              <w:jc w:val="both"/>
              <w:rPr>
                <w:b/>
                <w:noProof/>
                <w:sz w:val="20"/>
                <w:lang w:eastAsia="es-AR"/>
              </w:rPr>
            </w:pPr>
            <w:r w:rsidRPr="00EB4FFC">
              <w:rPr>
                <w:b/>
                <w:noProof/>
                <w:sz w:val="20"/>
                <w:lang w:eastAsia="es-AR"/>
              </w:rPr>
              <w:t xml:space="preserve">Nota 2: </w:t>
            </w:r>
            <w:r w:rsidRPr="00EB4FFC">
              <w:rPr>
                <w:noProof/>
                <w:sz w:val="20"/>
                <w:lang w:eastAsia="es-AR"/>
              </w:rPr>
              <w:t>el Nº de Registro lo dispone automaticamente el Sistema.</w:t>
            </w:r>
          </w:p>
          <w:p w14:paraId="29D6B04F" w14:textId="77777777" w:rsidR="008F7012" w:rsidRPr="00EB4FFC" w:rsidRDefault="008F7012" w:rsidP="008F7012">
            <w:pPr>
              <w:jc w:val="both"/>
            </w:pPr>
            <w:r w:rsidRPr="00EB4FFC">
              <w:t xml:space="preserve"> </w:t>
            </w:r>
          </w:p>
          <w:p w14:paraId="38D6347A" w14:textId="77777777" w:rsidR="008F7012" w:rsidRPr="00EB4FFC" w:rsidRDefault="00241E10" w:rsidP="008F7012">
            <w:pPr>
              <w:jc w:val="both"/>
            </w:pPr>
            <w:r w:rsidRPr="00EB4FFC">
              <w:t xml:space="preserve"> 7.1.1 </w:t>
            </w:r>
            <w:r w:rsidR="008F7012" w:rsidRPr="00EB4FFC">
              <w:t>Fecha:</w:t>
            </w:r>
          </w:p>
          <w:p w14:paraId="3237A9B8" w14:textId="77777777" w:rsidR="008F7012" w:rsidRPr="00EB4FFC" w:rsidRDefault="008F7012" w:rsidP="008F7012">
            <w:pPr>
              <w:jc w:val="both"/>
            </w:pPr>
            <w:r w:rsidRPr="00EB4FFC">
              <w:t>Fecha de detección de la NC.</w:t>
            </w:r>
          </w:p>
          <w:p w14:paraId="3FE9F23F" w14:textId="77777777" w:rsidR="008F7012" w:rsidRPr="00EB4FFC" w:rsidRDefault="008F7012" w:rsidP="008F7012">
            <w:pPr>
              <w:pStyle w:val="Prrafodelista"/>
              <w:jc w:val="both"/>
            </w:pPr>
          </w:p>
          <w:p w14:paraId="755C264F" w14:textId="77777777" w:rsidR="008F7012" w:rsidRPr="00EB4FFC" w:rsidRDefault="008F7012" w:rsidP="00241E10">
            <w:pPr>
              <w:pStyle w:val="Prrafodelista"/>
              <w:numPr>
                <w:ilvl w:val="2"/>
                <w:numId w:val="30"/>
              </w:numPr>
              <w:spacing w:after="200" w:line="276" w:lineRule="auto"/>
              <w:jc w:val="both"/>
            </w:pPr>
            <w:r w:rsidRPr="00EB4FFC">
              <w:t xml:space="preserve">Tipo: </w:t>
            </w:r>
          </w:p>
          <w:p w14:paraId="09240A4E" w14:textId="77777777" w:rsidR="008F7012" w:rsidRPr="00EB4FFC" w:rsidRDefault="008F7012" w:rsidP="008F7012">
            <w:pPr>
              <w:jc w:val="both"/>
            </w:pPr>
            <w:r w:rsidRPr="00EB4FFC">
              <w:t>Clasificación según características de la NC.</w:t>
            </w:r>
          </w:p>
          <w:p w14:paraId="5951C23D" w14:textId="77777777" w:rsidR="008F7012" w:rsidRPr="00EB4FFC" w:rsidRDefault="008F7012" w:rsidP="008F7012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</w:pPr>
            <w:r w:rsidRPr="00EB4FFC">
              <w:t>No Conformidad Interna (NCI): toda NC detectada por personal de Master Bus.</w:t>
            </w:r>
          </w:p>
          <w:p w14:paraId="42CB8A68" w14:textId="77777777" w:rsidR="008F7012" w:rsidRPr="00EB4FFC" w:rsidRDefault="003F221A" w:rsidP="008F7012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</w:pPr>
            <w:r>
              <w:t xml:space="preserve">Reclamo: Queja </w:t>
            </w:r>
            <w:r w:rsidR="008F7012" w:rsidRPr="00EB4FFC">
              <w:t>del cliente.</w:t>
            </w:r>
          </w:p>
          <w:p w14:paraId="27D39248" w14:textId="59C4B32B" w:rsidR="008F7012" w:rsidRPr="00EB4FFC" w:rsidRDefault="0BC7EC4A" w:rsidP="008F7012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</w:pPr>
            <w:r>
              <w:t>Acción Correctiva: toda NC detectada en Auditoria Interna (AI), Auditoria Externa (</w:t>
            </w:r>
            <w:r w:rsidR="00883707">
              <w:t xml:space="preserve">AE), Revisión de la Dirección, </w:t>
            </w:r>
            <w:r w:rsidR="00883707" w:rsidRPr="003E1A41">
              <w:t>casos donde el factor humano sea la causa raíz del problema, casos donde la inacción resulte en reiteradas NCI / Reclamos o por falta de efectividad de las mismas.</w:t>
            </w:r>
            <w:r w:rsidR="00883707">
              <w:rPr>
                <w:color w:val="FF0000"/>
              </w:rPr>
              <w:t xml:space="preserve"> </w:t>
            </w:r>
            <w:r w:rsidR="00883707">
              <w:t xml:space="preserve"> </w:t>
            </w:r>
            <w:r>
              <w:t>Esta requiere obligatoriamente, la carga d</w:t>
            </w:r>
            <w:r w:rsidR="00883707">
              <w:t>e 7.2.3 Acción Correctiva (AC).</w:t>
            </w:r>
          </w:p>
          <w:p w14:paraId="0D22E1A8" w14:textId="77777777" w:rsidR="008F7012" w:rsidRPr="00EB4FFC" w:rsidRDefault="00241E10" w:rsidP="008F7012">
            <w:pPr>
              <w:jc w:val="both"/>
            </w:pPr>
            <w:r w:rsidRPr="00EB4FFC">
              <w:t xml:space="preserve">7.1.3 </w:t>
            </w:r>
            <w:r w:rsidR="008F7012" w:rsidRPr="00EB4FFC">
              <w:t xml:space="preserve">Fuente: </w:t>
            </w:r>
          </w:p>
          <w:p w14:paraId="2154A7C1" w14:textId="77777777" w:rsidR="008F7012" w:rsidRPr="00EB4FFC" w:rsidRDefault="008F7012" w:rsidP="008F7012">
            <w:pPr>
              <w:jc w:val="both"/>
            </w:pPr>
            <w:r w:rsidRPr="00EB4FFC">
              <w:t>De donde proviene la detección de la NC.</w:t>
            </w:r>
          </w:p>
          <w:p w14:paraId="13314FAE" w14:textId="77777777"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Auditoria Externa (AE)</w:t>
            </w:r>
          </w:p>
          <w:p w14:paraId="0B6AAB88" w14:textId="77777777"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Auditoria Interna (AI)</w:t>
            </w:r>
          </w:p>
          <w:p w14:paraId="737E065A" w14:textId="77777777"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No Conformidad Interna (NCI)</w:t>
            </w:r>
          </w:p>
          <w:p w14:paraId="7AA57AFD" w14:textId="77777777"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Reclamo</w:t>
            </w:r>
          </w:p>
          <w:p w14:paraId="419712CF" w14:textId="77777777"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Otra: Si la NC no se encuadra en ninguna de las opciones se deb</w:t>
            </w:r>
            <w:r w:rsidR="009062D3" w:rsidRPr="00EB4FFC">
              <w:t>e aclarar de donde proviene en 7.1</w:t>
            </w:r>
            <w:r w:rsidRPr="00EB4FFC">
              <w:t>.4 Origen.</w:t>
            </w:r>
          </w:p>
          <w:p w14:paraId="1F72F646" w14:textId="77777777" w:rsidR="008F7012" w:rsidRPr="00EB4FFC" w:rsidRDefault="008F7012" w:rsidP="008F7012">
            <w:pPr>
              <w:pStyle w:val="Prrafodelista"/>
              <w:jc w:val="both"/>
            </w:pPr>
          </w:p>
          <w:p w14:paraId="1C3CE8AA" w14:textId="77777777"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spacing w:after="200" w:line="276" w:lineRule="auto"/>
              <w:ind w:left="0" w:firstLine="0"/>
              <w:jc w:val="both"/>
            </w:pPr>
            <w:r w:rsidRPr="00EB4FFC">
              <w:t xml:space="preserve">Origen: </w:t>
            </w:r>
          </w:p>
          <w:p w14:paraId="2107B92F" w14:textId="77777777" w:rsidR="008F7012" w:rsidRPr="00EB4FFC" w:rsidRDefault="008F7012" w:rsidP="008F7012">
            <w:pPr>
              <w:jc w:val="both"/>
            </w:pPr>
            <w:r w:rsidRPr="00EB4FFC">
              <w:t>Informació</w:t>
            </w:r>
            <w:r w:rsidR="009062D3" w:rsidRPr="00EB4FFC">
              <w:t>n complementaria para detallar 7.1</w:t>
            </w:r>
            <w:r w:rsidRPr="00EB4FFC">
              <w:t>.3 Fuente.</w:t>
            </w:r>
          </w:p>
          <w:p w14:paraId="08CE6F91" w14:textId="77777777" w:rsidR="008F7012" w:rsidRPr="00EB4FFC" w:rsidRDefault="008F7012" w:rsidP="008F7012">
            <w:pPr>
              <w:pStyle w:val="Prrafodelista"/>
              <w:jc w:val="both"/>
            </w:pPr>
          </w:p>
          <w:p w14:paraId="61CDCEAD" w14:textId="77777777" w:rsidR="008F7012" w:rsidRPr="00EB4FFC" w:rsidRDefault="008F7012" w:rsidP="008F7012">
            <w:pPr>
              <w:pStyle w:val="Prrafodelista"/>
              <w:jc w:val="both"/>
            </w:pPr>
          </w:p>
          <w:p w14:paraId="2CE82F9A" w14:textId="77777777"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spacing w:after="200" w:line="276" w:lineRule="auto"/>
              <w:ind w:left="0" w:firstLine="0"/>
              <w:jc w:val="both"/>
            </w:pPr>
            <w:r w:rsidRPr="00EB4FFC">
              <w:t xml:space="preserve">Estado: </w:t>
            </w:r>
          </w:p>
          <w:p w14:paraId="72AD7224" w14:textId="77777777" w:rsidR="008F7012" w:rsidRPr="00EB4FFC" w:rsidRDefault="008F7012" w:rsidP="008F7012">
            <w:pPr>
              <w:jc w:val="both"/>
            </w:pPr>
            <w:r w:rsidRPr="00EB4FFC">
              <w:t>Es la situ</w:t>
            </w:r>
            <w:r w:rsidR="00241E10" w:rsidRPr="00EB4FFC">
              <w:t>ación en que se encuentra la NC:</w:t>
            </w:r>
          </w:p>
          <w:p w14:paraId="688DA5A9" w14:textId="77777777"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 xml:space="preserve">Anulada: Cuando terminada la </w:t>
            </w:r>
            <w:r w:rsidR="00D83018" w:rsidRPr="00EB4FFC">
              <w:t>averiguación</w:t>
            </w:r>
            <w:r w:rsidR="009062D3" w:rsidRPr="00EB4FFC">
              <w:t xml:space="preserve"> (7</w:t>
            </w:r>
            <w:r w:rsidRPr="00EB4FFC">
              <w:t>.2</w:t>
            </w:r>
            <w:r w:rsidR="009062D3" w:rsidRPr="00EB4FFC">
              <w:t>.2</w:t>
            </w:r>
            <w:r w:rsidRPr="00EB4FFC">
              <w:t xml:space="preserve"> Análisis de Causas Raíz) se detecta que la responsabilidad por la NC no es de Master Bus;</w:t>
            </w:r>
          </w:p>
          <w:p w14:paraId="06FE73FD" w14:textId="77777777"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>Cerrada: Se ha resuelto el inconv</w:t>
            </w:r>
            <w:r w:rsidR="009062D3" w:rsidRPr="00EB4FFC">
              <w:t>eniente con o sin necesidad de 7.2</w:t>
            </w:r>
            <w:r w:rsidRPr="00EB4FFC">
              <w:t>.3 Acción Correctiva (AC);</w:t>
            </w:r>
          </w:p>
          <w:p w14:paraId="135F05A1" w14:textId="7AC04B6B"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 xml:space="preserve">En curso: Aún no se ha resuelto el </w:t>
            </w:r>
            <w:r w:rsidR="003E1A41" w:rsidRPr="00EB4FFC">
              <w:t>inconveniente,</w:t>
            </w:r>
            <w:r w:rsidRPr="00EB4FFC">
              <w:t xml:space="preserve"> pero está bajo análisis;</w:t>
            </w:r>
          </w:p>
          <w:p w14:paraId="4C71639C" w14:textId="77777777"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>Plazo de Implementación: En casos en que se estén hac</w:t>
            </w:r>
            <w:r w:rsidR="009062D3" w:rsidRPr="00EB4FFC">
              <w:t>iendo cambios vinculados a una 7.2</w:t>
            </w:r>
            <w:r w:rsidRPr="00EB4FFC">
              <w:t>.3 Acción Correctiva (AC);</w:t>
            </w:r>
          </w:p>
          <w:p w14:paraId="5C1B5A9B" w14:textId="5D313929"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 xml:space="preserve">Plazo de Verificación de Efectividad: En casos en que ya se haya implementado una Acción </w:t>
            </w:r>
            <w:r w:rsidR="003E1A41" w:rsidRPr="00EB4FFC">
              <w:t>Correctiva,</w:t>
            </w:r>
            <w:r w:rsidRPr="00EB4FFC">
              <w:t xml:space="preserve"> pero debe evaluarse si cumplió o no su función;</w:t>
            </w:r>
          </w:p>
          <w:p w14:paraId="6DF20020" w14:textId="32A12453"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 xml:space="preserve">Pendiente: Se ha detectado el </w:t>
            </w:r>
            <w:r w:rsidR="003E1A41" w:rsidRPr="00EB4FFC">
              <w:t>inconveniente,</w:t>
            </w:r>
            <w:r w:rsidRPr="00EB4FFC">
              <w:t xml:space="preserve"> pero n</w:t>
            </w:r>
            <w:r w:rsidR="009062D3" w:rsidRPr="00EB4FFC">
              <w:t>o hay ni solución inmediata ni 7.2</w:t>
            </w:r>
            <w:r w:rsidRPr="00EB4FFC">
              <w:t>.3 AC registradas.</w:t>
            </w:r>
          </w:p>
          <w:p w14:paraId="6BB9E253" w14:textId="77777777" w:rsidR="00241E10" w:rsidRPr="00EB4FFC" w:rsidRDefault="00241E10" w:rsidP="008F7012">
            <w:pPr>
              <w:jc w:val="both"/>
            </w:pPr>
          </w:p>
          <w:p w14:paraId="43689033" w14:textId="77777777"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ind w:left="0" w:firstLine="0"/>
              <w:jc w:val="both"/>
            </w:pPr>
            <w:r w:rsidRPr="00EB4FFC">
              <w:t xml:space="preserve">Cliente: </w:t>
            </w:r>
          </w:p>
          <w:p w14:paraId="23DE523C" w14:textId="77777777" w:rsidR="00241E10" w:rsidRPr="00EB4FFC" w:rsidRDefault="00241E10" w:rsidP="00241E10">
            <w:pPr>
              <w:pStyle w:val="Prrafodelista"/>
              <w:ind w:left="1440"/>
              <w:jc w:val="both"/>
            </w:pPr>
          </w:p>
          <w:p w14:paraId="1E118983" w14:textId="77777777" w:rsidR="008F7012" w:rsidRPr="003F221A" w:rsidRDefault="003F221A" w:rsidP="008F7012">
            <w:pPr>
              <w:jc w:val="both"/>
              <w:rPr>
                <w:sz w:val="20"/>
              </w:rPr>
            </w:pPr>
            <w:r w:rsidRPr="003F221A">
              <w:rPr>
                <w:b/>
                <w:sz w:val="20"/>
              </w:rPr>
              <w:t>Nota 3:</w:t>
            </w:r>
            <w:r w:rsidRPr="003F221A">
              <w:rPr>
                <w:sz w:val="20"/>
              </w:rPr>
              <w:t xml:space="preserve"> </w:t>
            </w:r>
            <w:r w:rsidR="008F7012" w:rsidRPr="003F221A">
              <w:rPr>
                <w:sz w:val="20"/>
              </w:rPr>
              <w:t>Para NC detectadas en Auditoria Interna y Auditoria Externa el cliente es Master Bus.</w:t>
            </w:r>
          </w:p>
          <w:p w14:paraId="52E56223" w14:textId="77777777" w:rsidR="008F7012" w:rsidRPr="00EB4FFC" w:rsidRDefault="008F7012" w:rsidP="008F7012">
            <w:pPr>
              <w:jc w:val="both"/>
            </w:pPr>
          </w:p>
          <w:p w14:paraId="48AC1ACF" w14:textId="77777777"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ind w:left="0" w:firstLine="0"/>
              <w:jc w:val="both"/>
            </w:pPr>
            <w:r w:rsidRPr="00EB4FFC">
              <w:t>Sectores involucrados:</w:t>
            </w:r>
          </w:p>
          <w:p w14:paraId="07547A01" w14:textId="77777777" w:rsidR="00241E10" w:rsidRPr="00EB4FFC" w:rsidRDefault="00241E10" w:rsidP="00241E10">
            <w:pPr>
              <w:pStyle w:val="Prrafodelista"/>
              <w:ind w:left="1440"/>
              <w:jc w:val="both"/>
            </w:pPr>
          </w:p>
          <w:p w14:paraId="2A0E74E0" w14:textId="77777777" w:rsidR="008F7012" w:rsidRDefault="008F7012" w:rsidP="003F221A">
            <w:pPr>
              <w:jc w:val="both"/>
            </w:pPr>
            <w:r w:rsidRPr="00EB4FFC">
              <w:t>Más de un sector puede estar involucrado en la</w:t>
            </w:r>
            <w:r w:rsidR="003F221A">
              <w:t xml:space="preserve"> Carga Inicial (inconveniente).</w:t>
            </w:r>
          </w:p>
          <w:p w14:paraId="5043CB0F" w14:textId="77777777" w:rsidR="004344DE" w:rsidRPr="00EB4FFC" w:rsidRDefault="004344DE" w:rsidP="008F7012">
            <w:pPr>
              <w:jc w:val="both"/>
              <w:rPr>
                <w:b/>
              </w:rPr>
            </w:pPr>
          </w:p>
          <w:p w14:paraId="39EE6195" w14:textId="77777777" w:rsidR="008F7012" w:rsidRPr="00EB4FFC" w:rsidRDefault="008F7012" w:rsidP="00F80655">
            <w:pPr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4</w:t>
            </w:r>
            <w:r w:rsidRPr="00EB4FFC">
              <w:rPr>
                <w:b/>
                <w:sz w:val="20"/>
              </w:rPr>
              <w:t>:</w:t>
            </w:r>
            <w:r w:rsidRPr="00EB4FFC">
              <w:rPr>
                <w:sz w:val="20"/>
              </w:rPr>
              <w:t xml:space="preserve"> Los sectores serán involucrados </w:t>
            </w:r>
            <w:r w:rsidR="005456B0" w:rsidRPr="00EB4FFC">
              <w:rPr>
                <w:sz w:val="20"/>
              </w:rPr>
              <w:t>cuando</w:t>
            </w:r>
            <w:r w:rsidRPr="00EB4FFC">
              <w:rPr>
                <w:sz w:val="20"/>
              </w:rPr>
              <w:t xml:space="preserve"> deban aún actuar para </w:t>
            </w:r>
            <w:r w:rsidR="00F80655" w:rsidRPr="00EB4FFC">
              <w:rPr>
                <w:sz w:val="20"/>
              </w:rPr>
              <w:t xml:space="preserve">solucionar el inconveniente. Si </w:t>
            </w:r>
            <w:r w:rsidRPr="00EB4FFC">
              <w:rPr>
                <w:sz w:val="20"/>
              </w:rPr>
              <w:t>un sector en el momento que se gener</w:t>
            </w:r>
            <w:r w:rsidR="005456B0" w:rsidRPr="00EB4FFC">
              <w:rPr>
                <w:sz w:val="20"/>
              </w:rPr>
              <w:t>a la NC ya ha aportado con una 7.2</w:t>
            </w:r>
            <w:r w:rsidRPr="00EB4FFC">
              <w:rPr>
                <w:sz w:val="20"/>
              </w:rPr>
              <w:t>.1 Solución Inmediata este no deberá ser involucrado en la Carga Inicial (Inconveniente) a menos que deba hacer las averiguacio</w:t>
            </w:r>
            <w:r w:rsidR="00F80655" w:rsidRPr="00EB4FFC">
              <w:rPr>
                <w:sz w:val="20"/>
              </w:rPr>
              <w:t>nes (Análisis de Causas Raíz 7.2.2) o tomar 7.2.3</w:t>
            </w:r>
            <w:r w:rsidRPr="00EB4FFC">
              <w:rPr>
                <w:sz w:val="20"/>
              </w:rPr>
              <w:t xml:space="preserve"> Acciones Correctivas (AC).</w:t>
            </w:r>
          </w:p>
          <w:p w14:paraId="07459315" w14:textId="77777777" w:rsidR="00CC4709" w:rsidRPr="00EB4FFC" w:rsidRDefault="00CC4709" w:rsidP="008F7012">
            <w:pPr>
              <w:jc w:val="both"/>
            </w:pPr>
          </w:p>
          <w:p w14:paraId="6537F28F" w14:textId="77777777" w:rsidR="00CC4709" w:rsidRPr="00EB4FFC" w:rsidRDefault="00CC4709" w:rsidP="008F7012">
            <w:pPr>
              <w:jc w:val="both"/>
            </w:pPr>
          </w:p>
          <w:p w14:paraId="4BA4D38B" w14:textId="77777777" w:rsidR="008F7012" w:rsidRPr="00EB4FFC" w:rsidRDefault="008F7012" w:rsidP="00726DB4">
            <w:pPr>
              <w:pStyle w:val="Prrafodelista"/>
              <w:numPr>
                <w:ilvl w:val="2"/>
                <w:numId w:val="31"/>
              </w:numPr>
              <w:ind w:left="0" w:firstLine="0"/>
              <w:jc w:val="both"/>
            </w:pPr>
            <w:r w:rsidRPr="00EB4FFC">
              <w:t>Definir el problema:</w:t>
            </w:r>
          </w:p>
          <w:p w14:paraId="6DFB9E20" w14:textId="77777777" w:rsidR="00726DB4" w:rsidRPr="00EB4FFC" w:rsidRDefault="00726DB4" w:rsidP="00726DB4">
            <w:pPr>
              <w:ind w:left="720"/>
              <w:jc w:val="both"/>
            </w:pPr>
          </w:p>
          <w:p w14:paraId="32C6245C" w14:textId="77777777" w:rsidR="008F7012" w:rsidRPr="00EB4FFC" w:rsidRDefault="008F7012" w:rsidP="008F7012">
            <w:pPr>
              <w:jc w:val="both"/>
            </w:pPr>
            <w:r w:rsidRPr="00EB4FFC">
              <w:t>Explicación de inconveniente / anomalía detectada que genera la carga de la NC.</w:t>
            </w:r>
          </w:p>
          <w:p w14:paraId="70DF9E56" w14:textId="77777777" w:rsidR="00726DB4" w:rsidRPr="00EB4FFC" w:rsidRDefault="00726DB4" w:rsidP="008F7012">
            <w:pPr>
              <w:jc w:val="both"/>
            </w:pPr>
          </w:p>
          <w:p w14:paraId="48D000E4" w14:textId="77777777" w:rsidR="00726DB4" w:rsidRPr="00EB4FFC" w:rsidRDefault="0BC7EC4A" w:rsidP="0BC7EC4A">
            <w:pPr>
              <w:jc w:val="both"/>
              <w:rPr>
                <w:noProof/>
                <w:sz w:val="20"/>
                <w:szCs w:val="20"/>
                <w:lang w:eastAsia="es-AR"/>
              </w:rPr>
            </w:pPr>
            <w:r w:rsidRPr="0BC7EC4A">
              <w:rPr>
                <w:b/>
                <w:bCs/>
                <w:noProof/>
                <w:sz w:val="20"/>
                <w:szCs w:val="20"/>
                <w:lang w:eastAsia="es-AR"/>
              </w:rPr>
              <w:t xml:space="preserve">Nota 5: </w:t>
            </w:r>
            <w:r w:rsidRPr="0BC7EC4A">
              <w:rPr>
                <w:noProof/>
                <w:sz w:val="20"/>
                <w:szCs w:val="20"/>
                <w:lang w:eastAsia="es-AR"/>
              </w:rPr>
              <w:t xml:space="preserve">La Carga Inicial (inconveniente) la hace exclusivamente </w:t>
            </w:r>
            <w:r w:rsidRPr="0BC7EC4A">
              <w:rPr>
                <w:b/>
                <w:bCs/>
                <w:i/>
                <w:iCs/>
                <w:noProof/>
                <w:sz w:val="20"/>
                <w:szCs w:val="20"/>
                <w:lang w:eastAsia="es-AR"/>
              </w:rPr>
              <w:t>REDI/</w:t>
            </w:r>
            <w:r w:rsidRPr="0BC7EC4A">
              <w:rPr>
                <w:sz w:val="20"/>
                <w:szCs w:val="20"/>
              </w:rPr>
              <w:t xml:space="preserve">Asistente de Normas ISO </w:t>
            </w:r>
            <w:r w:rsidRPr="0BC7EC4A">
              <w:rPr>
                <w:noProof/>
                <w:sz w:val="20"/>
                <w:szCs w:val="20"/>
                <w:lang w:eastAsia="es-AR"/>
              </w:rPr>
              <w:t>a partir de los reportes de novedades, revisiones estadisticas mensuales, mails de reclamos de clientes y otros registros/evidencias a disposición.</w:t>
            </w:r>
          </w:p>
          <w:p w14:paraId="44E871BC" w14:textId="77777777" w:rsidR="00F80655" w:rsidRPr="00EB4FFC" w:rsidRDefault="00F80655" w:rsidP="0BC7EC4A">
            <w:pPr>
              <w:jc w:val="both"/>
              <w:rPr>
                <w:b/>
                <w:bCs/>
                <w:noProof/>
                <w:sz w:val="20"/>
                <w:szCs w:val="20"/>
                <w:lang w:eastAsia="es-AR"/>
              </w:rPr>
            </w:pPr>
          </w:p>
          <w:p w14:paraId="0FB35EE2" w14:textId="77777777" w:rsidR="008F7012" w:rsidRPr="00EB4FFC" w:rsidRDefault="0BC7EC4A" w:rsidP="0BC7EC4A">
            <w:pPr>
              <w:jc w:val="both"/>
              <w:rPr>
                <w:noProof/>
                <w:sz w:val="20"/>
                <w:szCs w:val="20"/>
                <w:lang w:eastAsia="es-AR"/>
              </w:rPr>
            </w:pPr>
            <w:r w:rsidRPr="0BC7EC4A">
              <w:rPr>
                <w:b/>
                <w:bCs/>
                <w:noProof/>
                <w:sz w:val="20"/>
                <w:szCs w:val="20"/>
                <w:lang w:eastAsia="es-AR"/>
              </w:rPr>
              <w:t>Nota 6</w:t>
            </w:r>
            <w:r w:rsidRPr="0BC7EC4A">
              <w:rPr>
                <w:noProof/>
                <w:sz w:val="20"/>
                <w:szCs w:val="20"/>
                <w:lang w:eastAsia="es-AR"/>
              </w:rPr>
              <w:t>: Será requerido por REDI/</w:t>
            </w:r>
            <w:r w:rsidRPr="0BC7EC4A">
              <w:rPr>
                <w:color w:val="FF0000"/>
                <w:sz w:val="20"/>
                <w:szCs w:val="20"/>
              </w:rPr>
              <w:t xml:space="preserve"> </w:t>
            </w:r>
            <w:r w:rsidRPr="0BC7EC4A">
              <w:rPr>
                <w:sz w:val="20"/>
                <w:szCs w:val="20"/>
              </w:rPr>
              <w:t>Asistente de Normas ISO</w:t>
            </w:r>
            <w:r w:rsidRPr="0BC7EC4A">
              <w:rPr>
                <w:noProof/>
                <w:sz w:val="20"/>
                <w:szCs w:val="20"/>
                <w:lang w:eastAsia="es-AR"/>
              </w:rPr>
              <w:t xml:space="preserve"> 7.2.3 Acción Correctiva caso sea necesario (por gravedad o reiteración), además de 7.2.1 Solución inmediata.</w:t>
            </w:r>
          </w:p>
          <w:p w14:paraId="144A5D23" w14:textId="77777777" w:rsidR="00621A7F" w:rsidRPr="00EB4FFC" w:rsidRDefault="00621A7F" w:rsidP="0BC7EC4A">
            <w:pPr>
              <w:jc w:val="both"/>
              <w:rPr>
                <w:sz w:val="20"/>
                <w:szCs w:val="20"/>
              </w:rPr>
            </w:pPr>
          </w:p>
          <w:p w14:paraId="424B2495" w14:textId="77777777" w:rsidR="00726DB4" w:rsidRPr="00EB4FFC" w:rsidRDefault="00726DB4" w:rsidP="00726DB4">
            <w:pPr>
              <w:pStyle w:val="Prrafodelista"/>
              <w:numPr>
                <w:ilvl w:val="1"/>
                <w:numId w:val="31"/>
              </w:numPr>
              <w:ind w:left="0" w:firstLine="0"/>
              <w:jc w:val="both"/>
              <w:rPr>
                <w:b/>
              </w:rPr>
            </w:pPr>
            <w:r w:rsidRPr="00EB4FFC">
              <w:rPr>
                <w:b/>
              </w:rPr>
              <w:t>Carga Final (solución)</w:t>
            </w:r>
            <w:r w:rsidR="001F0A8E" w:rsidRPr="00EB4FFC">
              <w:rPr>
                <w:b/>
              </w:rPr>
              <w:t>:</w:t>
            </w:r>
          </w:p>
          <w:p w14:paraId="738610EB" w14:textId="77777777" w:rsidR="001F0A8E" w:rsidRPr="00EB4FFC" w:rsidRDefault="001F0A8E" w:rsidP="001F0A8E">
            <w:pPr>
              <w:jc w:val="both"/>
              <w:rPr>
                <w:sz w:val="32"/>
              </w:rPr>
            </w:pPr>
          </w:p>
          <w:p w14:paraId="1771F3E3" w14:textId="77777777" w:rsidR="00F80655" w:rsidRPr="00EB4FFC" w:rsidRDefault="001F0A8E" w:rsidP="00F80655">
            <w:pPr>
              <w:spacing w:line="276" w:lineRule="auto"/>
              <w:jc w:val="both"/>
            </w:pPr>
            <w:r w:rsidRPr="00EB4FFC">
              <w:t>Una vez hecha la Carga Inicial (inconveniente) el Sistema de No C</w:t>
            </w:r>
            <w:r w:rsidR="00F80655" w:rsidRPr="00EB4FFC">
              <w:t xml:space="preserve">onformidades mandará mail a los </w:t>
            </w:r>
            <w:r w:rsidRPr="00EB4FFC">
              <w:t>destinatarios predefinidos de los sectores involucrados avisando que tienen una NC para responder.</w:t>
            </w:r>
          </w:p>
          <w:p w14:paraId="637805D2" w14:textId="77777777" w:rsidR="00F80655" w:rsidRPr="00EB4FFC" w:rsidRDefault="00F80655" w:rsidP="00F80655">
            <w:pPr>
              <w:spacing w:line="276" w:lineRule="auto"/>
              <w:jc w:val="both"/>
            </w:pPr>
          </w:p>
          <w:p w14:paraId="236D5732" w14:textId="77777777" w:rsidR="00726DB4" w:rsidRPr="00EB4FFC" w:rsidRDefault="001F0A8E" w:rsidP="00F80655">
            <w:pPr>
              <w:spacing w:line="276" w:lineRule="auto"/>
              <w:jc w:val="both"/>
            </w:pPr>
            <w:r w:rsidRPr="00EB4FFC">
              <w:t>7.2.1 Solución Inmediata:</w:t>
            </w:r>
          </w:p>
          <w:p w14:paraId="463F29E8" w14:textId="77777777" w:rsidR="001F0A8E" w:rsidRPr="00EB4FFC" w:rsidRDefault="001F0A8E" w:rsidP="00F80655">
            <w:pPr>
              <w:spacing w:line="276" w:lineRule="auto"/>
              <w:jc w:val="both"/>
              <w:rPr>
                <w:sz w:val="32"/>
              </w:rPr>
            </w:pPr>
          </w:p>
          <w:p w14:paraId="6E1177DF" w14:textId="77777777" w:rsidR="001F0A8E" w:rsidRPr="00EB4FFC" w:rsidRDefault="001F0A8E" w:rsidP="00F80655">
            <w:pPr>
              <w:spacing w:line="276" w:lineRule="auto"/>
              <w:jc w:val="both"/>
            </w:pPr>
            <w:r w:rsidRPr="00EB4FFC">
              <w:t xml:space="preserve">Es la acción de contención puntual en el momento o luego enseguida del inconveniente. Caso no </w:t>
            </w:r>
            <w:r w:rsidR="005456B0" w:rsidRPr="00EB4FFC">
              <w:t>sea posible</w:t>
            </w:r>
            <w:r w:rsidRPr="00EB4FFC">
              <w:t xml:space="preserve"> Solución inmediata se hará, obligatoriamente, 7.2.3 Acción Correctiva.</w:t>
            </w:r>
          </w:p>
          <w:p w14:paraId="3B7B4B86" w14:textId="77777777" w:rsidR="001F0A8E" w:rsidRPr="00EB4FFC" w:rsidRDefault="001F0A8E" w:rsidP="00F80655">
            <w:pPr>
              <w:spacing w:line="276" w:lineRule="auto"/>
              <w:jc w:val="both"/>
            </w:pPr>
          </w:p>
          <w:p w14:paraId="3A0FF5F2" w14:textId="77777777" w:rsidR="00F80655" w:rsidRPr="00EB4FFC" w:rsidRDefault="00F80655" w:rsidP="00F80655">
            <w:pPr>
              <w:spacing w:line="276" w:lineRule="auto"/>
              <w:jc w:val="both"/>
            </w:pPr>
          </w:p>
          <w:p w14:paraId="3B7E0FD5" w14:textId="77777777" w:rsidR="001F0A8E" w:rsidRPr="00EB4FFC" w:rsidRDefault="001F0A8E" w:rsidP="00F80655">
            <w:pPr>
              <w:spacing w:line="276" w:lineRule="auto"/>
              <w:jc w:val="both"/>
            </w:pPr>
            <w:r w:rsidRPr="00EB4FFC">
              <w:t>7.2.2 Análisis de Causas Raíz:</w:t>
            </w:r>
          </w:p>
          <w:p w14:paraId="5630AD66" w14:textId="77777777" w:rsidR="00F80655" w:rsidRPr="00EB4FFC" w:rsidRDefault="00F80655" w:rsidP="00F80655">
            <w:pPr>
              <w:spacing w:line="276" w:lineRule="auto"/>
              <w:jc w:val="both"/>
            </w:pPr>
          </w:p>
          <w:p w14:paraId="246F0AB9" w14:textId="77777777" w:rsidR="00F80655" w:rsidRPr="00EB4FFC" w:rsidRDefault="00F80655" w:rsidP="00F80655">
            <w:pPr>
              <w:spacing w:line="276" w:lineRule="auto"/>
              <w:jc w:val="both"/>
            </w:pPr>
            <w:r w:rsidRPr="00EB4FFC">
              <w:t xml:space="preserve">Es la investigación sobre qué causó el inconveniente. Usando la metodología de los 5 “¿Por qué?”, nos preguntamos reiteradas veces, hasta estar satisfechos con la respuesta encontrada, porqué se pudo haber originado tal inconveniente. La averiguación de Causas Raíz permite evidenciar </w:t>
            </w:r>
            <w:r w:rsidR="005456B0" w:rsidRPr="00EB4FFC">
              <w:t>el porqué d</w:t>
            </w:r>
            <w:r w:rsidRPr="00EB4FFC">
              <w:t>el problema real y no el que a simple vista (</w:t>
            </w:r>
            <w:r w:rsidR="005456B0" w:rsidRPr="00EB4FFC">
              <w:t>Anexo III</w:t>
            </w:r>
            <w:r w:rsidRPr="00EB4FFC">
              <w:t>) parece causar el inconveniente.</w:t>
            </w:r>
          </w:p>
          <w:p w14:paraId="61829076" w14:textId="77777777" w:rsidR="00F80655" w:rsidRPr="00EB4FFC" w:rsidRDefault="00F80655" w:rsidP="00F80655">
            <w:pPr>
              <w:jc w:val="both"/>
              <w:rPr>
                <w:b/>
              </w:rPr>
            </w:pPr>
          </w:p>
          <w:p w14:paraId="386D581A" w14:textId="77777777"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7</w:t>
            </w:r>
            <w:r w:rsidRPr="00EB4FFC">
              <w:rPr>
                <w:b/>
                <w:sz w:val="20"/>
              </w:rPr>
              <w:t xml:space="preserve">: </w:t>
            </w:r>
            <w:r w:rsidR="005456B0" w:rsidRPr="00EB4FFC">
              <w:rPr>
                <w:sz w:val="20"/>
              </w:rPr>
              <w:t>Para cada causa raíz debe haber al menos una AC caso sean requeridas por REDI/Calidad o no haya 7.2.1 Solución Inmediata.</w:t>
            </w:r>
          </w:p>
          <w:p w14:paraId="2BA226A1" w14:textId="77777777"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</w:p>
          <w:p w14:paraId="01C12F69" w14:textId="77777777"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8</w:t>
            </w:r>
            <w:r w:rsidRPr="00EB4FFC">
              <w:rPr>
                <w:b/>
                <w:sz w:val="20"/>
              </w:rPr>
              <w:t xml:space="preserve">: </w:t>
            </w:r>
            <w:r w:rsidRPr="00EB4FFC">
              <w:rPr>
                <w:sz w:val="20"/>
              </w:rPr>
              <w:t>Durante el transcurso de la investigación pueden ocurrir modificaciones de los sectores involucrados.</w:t>
            </w:r>
          </w:p>
          <w:p w14:paraId="17AD93B2" w14:textId="77777777"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</w:p>
          <w:p w14:paraId="1424A2AD" w14:textId="77777777"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9</w:t>
            </w:r>
            <w:r w:rsidRPr="00EB4FFC">
              <w:rPr>
                <w:b/>
                <w:sz w:val="20"/>
              </w:rPr>
              <w:t>:</w:t>
            </w:r>
            <w:r w:rsidRPr="00EB4FFC">
              <w:rPr>
                <w:sz w:val="20"/>
              </w:rPr>
              <w:t xml:space="preserve"> Debe haber precisión en la Causa Raíz, no suposiciones.</w:t>
            </w:r>
          </w:p>
          <w:p w14:paraId="0DE4B5B7" w14:textId="77777777"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</w:p>
          <w:p w14:paraId="4F8ADE7A" w14:textId="77777777"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10</w:t>
            </w:r>
            <w:r w:rsidRPr="00EB4FFC">
              <w:rPr>
                <w:b/>
                <w:sz w:val="20"/>
              </w:rPr>
              <w:t>:</w:t>
            </w:r>
            <w:r w:rsidRPr="00EB4FFC">
              <w:rPr>
                <w:sz w:val="20"/>
              </w:rPr>
              <w:t xml:space="preserve"> El Análisis de Causas Raíz es </w:t>
            </w:r>
            <w:r w:rsidRPr="00EB4FFC">
              <w:rPr>
                <w:b/>
                <w:sz w:val="20"/>
              </w:rPr>
              <w:t>obligatorio</w:t>
            </w:r>
            <w:r w:rsidRPr="00EB4FFC">
              <w:rPr>
                <w:sz w:val="20"/>
              </w:rPr>
              <w:t xml:space="preserve"> para toda NC.</w:t>
            </w:r>
          </w:p>
          <w:p w14:paraId="66204FF1" w14:textId="77777777" w:rsidR="00F80655" w:rsidRDefault="00F80655" w:rsidP="00F80655">
            <w:pPr>
              <w:spacing w:line="276" w:lineRule="auto"/>
              <w:jc w:val="both"/>
              <w:rPr>
                <w:color w:val="FF0000"/>
              </w:rPr>
            </w:pPr>
          </w:p>
          <w:p w14:paraId="2DBF0D7D" w14:textId="77777777" w:rsidR="00F80655" w:rsidRPr="00EB4FFC" w:rsidRDefault="00F80655" w:rsidP="001F0A8E">
            <w:pPr>
              <w:jc w:val="both"/>
            </w:pPr>
          </w:p>
          <w:p w14:paraId="45587EDA" w14:textId="77777777" w:rsidR="00F80655" w:rsidRPr="00EB4FFC" w:rsidRDefault="00F80655" w:rsidP="001F0A8E">
            <w:pPr>
              <w:jc w:val="both"/>
            </w:pPr>
            <w:r w:rsidRPr="00EB4FFC">
              <w:t>7.2.3 Acción Correctiva:</w:t>
            </w:r>
          </w:p>
          <w:p w14:paraId="6B62F1B3" w14:textId="77777777" w:rsidR="00F80655" w:rsidRPr="00EB4FFC" w:rsidRDefault="00F80655" w:rsidP="001F0A8E">
            <w:pPr>
              <w:jc w:val="both"/>
            </w:pPr>
          </w:p>
          <w:p w14:paraId="2BA835E7" w14:textId="77777777" w:rsidR="00F80655" w:rsidRPr="00EB4FFC" w:rsidRDefault="005456B0" w:rsidP="00F80655">
            <w:pPr>
              <w:spacing w:line="276" w:lineRule="auto"/>
              <w:jc w:val="both"/>
            </w:pPr>
            <w:r w:rsidRPr="00EB4FFC">
              <w:t>Acción/es</w:t>
            </w:r>
            <w:r w:rsidR="00F80655" w:rsidRPr="00EB4FFC">
              <w:t xml:space="preserve"> posterior</w:t>
            </w:r>
            <w:r w:rsidRPr="00EB4FFC">
              <w:t>/es</w:t>
            </w:r>
            <w:r w:rsidR="00F80655" w:rsidRPr="00EB4FFC">
              <w:t xml:space="preserve"> al inconveniente que tiene</w:t>
            </w:r>
            <w:r w:rsidRPr="00EB4FFC">
              <w:t>/n</w:t>
            </w:r>
            <w:r w:rsidR="00F80655" w:rsidRPr="00EB4FFC">
              <w:t xml:space="preserve"> como objetivo eliminar la causa raíz para que esta no se vuelva a repetir.</w:t>
            </w:r>
          </w:p>
          <w:p w14:paraId="5E9FF6C5" w14:textId="77777777" w:rsidR="00F80655" w:rsidRPr="00EB4FFC" w:rsidRDefault="00F80655" w:rsidP="00F80655">
            <w:pPr>
              <w:spacing w:line="276" w:lineRule="auto"/>
              <w:jc w:val="both"/>
            </w:pPr>
            <w:r w:rsidRPr="00EB4FFC">
              <w:t xml:space="preserve">El responsable designado para la AC deberá registrar una fecha comprometida límite para </w:t>
            </w:r>
            <w:r w:rsidR="00EB4FFC" w:rsidRPr="00EB4FFC">
              <w:t xml:space="preserve">implementar y </w:t>
            </w:r>
            <w:r w:rsidRPr="00EB4FFC">
              <w:t xml:space="preserve">verificar la efectividad de la AC. Caso cumpla con su objetivo, la NC puede ser cerrada. Caso </w:t>
            </w:r>
            <w:r w:rsidRPr="00EB4FFC">
              <w:rPr>
                <w:b/>
              </w:rPr>
              <w:t>no</w:t>
            </w:r>
            <w:r w:rsidRPr="00EB4FFC">
              <w:t xml:space="preserve"> cumpla con su objetivo se deberá abrir nueva NC replanteando la solución para la misma.</w:t>
            </w:r>
          </w:p>
          <w:p w14:paraId="0A6959E7" w14:textId="77777777" w:rsidR="00F80655" w:rsidRPr="001F0A8E" w:rsidRDefault="00F80655" w:rsidP="001F0A8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02F2C34E" w14:textId="77777777" w:rsidR="001F0A8E" w:rsidRPr="00726DB4" w:rsidRDefault="001F0A8E" w:rsidP="00726DB4">
            <w:pPr>
              <w:jc w:val="both"/>
              <w:rPr>
                <w:color w:val="FF0000"/>
              </w:rPr>
            </w:pPr>
          </w:p>
          <w:p w14:paraId="668EB123" w14:textId="77777777" w:rsidR="00621A7F" w:rsidRPr="00621A7F" w:rsidRDefault="00E92929" w:rsidP="009433B3">
            <w:pPr>
              <w:pStyle w:val="Prrafodelista"/>
              <w:numPr>
                <w:ilvl w:val="1"/>
                <w:numId w:val="31"/>
              </w:numPr>
              <w:ind w:left="0" w:hanging="59"/>
              <w:jc w:val="both"/>
              <w:rPr>
                <w:b/>
              </w:rPr>
            </w:pPr>
            <w:r w:rsidRPr="00621A7F">
              <w:rPr>
                <w:b/>
              </w:rPr>
              <w:t xml:space="preserve">Revisión de </w:t>
            </w:r>
            <w:r w:rsidR="00B13A0D" w:rsidRPr="00621A7F">
              <w:rPr>
                <w:b/>
              </w:rPr>
              <w:t xml:space="preserve">las </w:t>
            </w:r>
            <w:r w:rsidR="00621A7F" w:rsidRPr="00621A7F">
              <w:rPr>
                <w:b/>
              </w:rPr>
              <w:t>NC, Reclamo y AC</w:t>
            </w:r>
          </w:p>
          <w:p w14:paraId="680A4E5D" w14:textId="77777777" w:rsidR="00B13A0D" w:rsidRPr="00E61425" w:rsidRDefault="00B13A0D" w:rsidP="00AF5430">
            <w:pPr>
              <w:ind w:firstLine="934"/>
              <w:jc w:val="both"/>
              <w:rPr>
                <w:b/>
              </w:rPr>
            </w:pPr>
          </w:p>
          <w:p w14:paraId="1D454A42" w14:textId="77777777" w:rsidR="002F236B" w:rsidRPr="00CE6B2C" w:rsidRDefault="002F236B" w:rsidP="002F236B">
            <w:pPr>
              <w:jc w:val="both"/>
            </w:pPr>
            <w:r w:rsidRPr="00CE6B2C">
              <w:t>En el caso de los reclamos, una vez solucionados, REDI informará al cliente acerca de las acciones tomadas y realizará el seguimiento del mismo. En el caso particular en los que las empresas realicen reclamos a través de formularios propios, se procederá de la misma forma que en los demás casos</w:t>
            </w:r>
            <w:r w:rsidR="008F7012">
              <w:t>.</w:t>
            </w:r>
          </w:p>
          <w:p w14:paraId="19219836" w14:textId="77777777" w:rsidR="002F236B" w:rsidRPr="00CE6B2C" w:rsidRDefault="002F236B" w:rsidP="00E61425">
            <w:pPr>
              <w:jc w:val="both"/>
            </w:pPr>
          </w:p>
          <w:p w14:paraId="703D6C30" w14:textId="77777777" w:rsidR="00B13A0D" w:rsidRDefault="00B13A0D" w:rsidP="00E61425">
            <w:pPr>
              <w:jc w:val="both"/>
            </w:pPr>
            <w:r w:rsidRPr="00CE6B2C">
              <w:t xml:space="preserve">Los Informes de NC </w:t>
            </w:r>
            <w:r w:rsidR="002F236B" w:rsidRPr="00CE6B2C">
              <w:t>y reclamos</w:t>
            </w:r>
            <w:r w:rsidR="002F236B" w:rsidRPr="002F236B">
              <w:rPr>
                <w:color w:val="FF0000"/>
              </w:rPr>
              <w:t xml:space="preserve"> </w:t>
            </w:r>
            <w:r w:rsidRPr="00C86915">
              <w:t xml:space="preserve">son revisados mensualmente por REDI y DIRE, quienes pueden proponer acciones correctivas, cuando corresponda, basándose en su reiteración </w:t>
            </w:r>
            <w:r w:rsidR="00035B72">
              <w:t>y/</w:t>
            </w:r>
            <w:r w:rsidRPr="00C86915">
              <w:t xml:space="preserve">o </w:t>
            </w:r>
            <w:r w:rsidR="00035B72">
              <w:t xml:space="preserve">gravedad. </w:t>
            </w:r>
            <w:r w:rsidRPr="00C86915">
              <w:t xml:space="preserve">Además, son </w:t>
            </w:r>
            <w:r w:rsidR="00621A7F">
              <w:t>fuente de información para la Reunión</w:t>
            </w:r>
            <w:r w:rsidRPr="00C86915">
              <w:t xml:space="preserve"> de </w:t>
            </w:r>
            <w:r w:rsidR="00621A7F">
              <w:t>R</w:t>
            </w:r>
            <w:r w:rsidRPr="00C86915">
              <w:t>evisión.</w:t>
            </w:r>
          </w:p>
          <w:p w14:paraId="296FEF7D" w14:textId="77777777" w:rsidR="00621A7F" w:rsidRDefault="00621A7F" w:rsidP="00E61425">
            <w:pPr>
              <w:jc w:val="both"/>
            </w:pPr>
          </w:p>
          <w:p w14:paraId="722FE7A3" w14:textId="77777777" w:rsidR="00621A7F" w:rsidRPr="00621A7F" w:rsidRDefault="00621A7F" w:rsidP="009433B3">
            <w:pPr>
              <w:pStyle w:val="Prrafodelista"/>
              <w:numPr>
                <w:ilvl w:val="1"/>
                <w:numId w:val="31"/>
              </w:numPr>
              <w:ind w:left="0" w:firstLine="0"/>
              <w:jc w:val="both"/>
              <w:rPr>
                <w:b/>
              </w:rPr>
            </w:pPr>
            <w:r w:rsidRPr="00621A7F">
              <w:rPr>
                <w:b/>
              </w:rPr>
              <w:t>Revisión e implementación de OM</w:t>
            </w:r>
          </w:p>
          <w:p w14:paraId="7194DBDC" w14:textId="77777777" w:rsidR="00621A7F" w:rsidRDefault="00621A7F" w:rsidP="00621A7F">
            <w:pPr>
              <w:pStyle w:val="Prrafodelista"/>
              <w:ind w:left="885"/>
              <w:jc w:val="both"/>
            </w:pPr>
          </w:p>
          <w:p w14:paraId="1274602C" w14:textId="77777777" w:rsidR="00621A7F" w:rsidRDefault="00621A7F" w:rsidP="00621A7F">
            <w:pPr>
              <w:ind w:left="205"/>
              <w:jc w:val="both"/>
            </w:pPr>
            <w:r>
              <w:t xml:space="preserve">Aquellos sectores que proponen OM deben discutir su implementación y elevar la propuesta a DIRE </w:t>
            </w:r>
            <w:r>
              <w:lastRenderedPageBreak/>
              <w:t>para evaluar</w:t>
            </w:r>
            <w:r w:rsidR="003F221A">
              <w:t xml:space="preserve"> los recursos necesarios</w:t>
            </w:r>
            <w:r>
              <w:t xml:space="preserve">.   </w:t>
            </w:r>
          </w:p>
          <w:p w14:paraId="100C5B58" w14:textId="77777777" w:rsidR="00621A7F" w:rsidRPr="00C86915" w:rsidRDefault="00621A7F" w:rsidP="00E61425">
            <w:pPr>
              <w:jc w:val="both"/>
            </w:pPr>
            <w:r>
              <w:t xml:space="preserve"> </w:t>
            </w:r>
          </w:p>
          <w:p w14:paraId="769D0D3C" w14:textId="77777777" w:rsidR="00407BB6" w:rsidRPr="00C86915" w:rsidRDefault="00407BB6" w:rsidP="00E61425">
            <w:pPr>
              <w:jc w:val="both"/>
            </w:pPr>
          </w:p>
          <w:p w14:paraId="516621C0" w14:textId="77777777" w:rsidR="002641AB" w:rsidRPr="00572181" w:rsidRDefault="004E6DF4" w:rsidP="00E61425">
            <w:pPr>
              <w:ind w:firstLine="205"/>
              <w:jc w:val="both"/>
              <w:rPr>
                <w:b/>
                <w:lang w:val="pt-BR"/>
              </w:rPr>
            </w:pPr>
            <w:r w:rsidRPr="00572181">
              <w:rPr>
                <w:b/>
                <w:lang w:val="pt-BR"/>
              </w:rPr>
              <w:t>8</w:t>
            </w:r>
            <w:r w:rsidR="002641AB" w:rsidRPr="00572181">
              <w:rPr>
                <w:b/>
                <w:lang w:val="pt-BR"/>
              </w:rPr>
              <w:t>. REGISTROS ASOCIADOS</w:t>
            </w:r>
          </w:p>
          <w:p w14:paraId="54CD245A" w14:textId="77777777" w:rsidR="00A42129" w:rsidRPr="00572181" w:rsidRDefault="00A42129" w:rsidP="00E61425">
            <w:pPr>
              <w:ind w:firstLine="205"/>
              <w:jc w:val="both"/>
              <w:rPr>
                <w:b/>
                <w:lang w:val="pt-BR"/>
              </w:rPr>
            </w:pPr>
          </w:p>
          <w:p w14:paraId="7EC4D9E5" w14:textId="2A3C0DC9" w:rsidR="00A217A3" w:rsidRDefault="00D108D7" w:rsidP="00621A7F">
            <w:pPr>
              <w:jc w:val="both"/>
              <w:rPr>
                <w:rStyle w:val="Hipervnculo"/>
                <w:lang w:val="pt-BR"/>
              </w:rPr>
            </w:pPr>
            <w:hyperlink r:id="rId8" w:anchor="/no-conformidades" w:history="1">
              <w:r w:rsidR="001918CB" w:rsidRPr="00572181">
                <w:rPr>
                  <w:rStyle w:val="Hipervnculo"/>
                  <w:lang w:val="pt-BR"/>
                </w:rPr>
                <w:t>NO CONFORMIDADES</w:t>
              </w:r>
            </w:hyperlink>
          </w:p>
          <w:p w14:paraId="5CE9A0A0" w14:textId="7306A6D2" w:rsidR="004C1CAA" w:rsidRPr="00572181" w:rsidRDefault="004C1CAA" w:rsidP="00621A7F">
            <w:pPr>
              <w:jc w:val="both"/>
              <w:rPr>
                <w:lang w:val="pt-BR"/>
              </w:rPr>
            </w:pPr>
            <w:hyperlink r:id="rId9" w:history="1">
              <w:r w:rsidRPr="004C1CAA">
                <w:rPr>
                  <w:rStyle w:val="Hipervnculo"/>
                  <w:lang w:val="pt-BR"/>
                </w:rPr>
                <w:t>SINIESTROS GENERADOS</w:t>
              </w:r>
            </w:hyperlink>
          </w:p>
          <w:p w14:paraId="65F9C3DC" w14:textId="32A8ED17" w:rsidR="00621A7F" w:rsidRDefault="00621A7F" w:rsidP="003F221A">
            <w:pPr>
              <w:jc w:val="both"/>
              <w:rPr>
                <w:lang w:val="pt-BR"/>
              </w:rPr>
            </w:pPr>
          </w:p>
          <w:p w14:paraId="159C5D2E" w14:textId="2ECCEC8D" w:rsidR="003E1A41" w:rsidRDefault="003E1A41" w:rsidP="003F221A">
            <w:pPr>
              <w:jc w:val="both"/>
              <w:rPr>
                <w:lang w:val="pt-BR"/>
              </w:rPr>
            </w:pPr>
          </w:p>
          <w:p w14:paraId="069BACE0" w14:textId="6F5CFFA9" w:rsidR="003E1A41" w:rsidRDefault="003E1A41" w:rsidP="003F221A">
            <w:pPr>
              <w:jc w:val="both"/>
              <w:rPr>
                <w:lang w:val="pt-BR"/>
              </w:rPr>
            </w:pPr>
          </w:p>
          <w:p w14:paraId="5DC8F6E5" w14:textId="23417911" w:rsidR="003E1A41" w:rsidRDefault="003E1A41" w:rsidP="003F221A">
            <w:pPr>
              <w:jc w:val="both"/>
              <w:rPr>
                <w:lang w:val="pt-BR"/>
              </w:rPr>
            </w:pPr>
          </w:p>
          <w:p w14:paraId="21CE3900" w14:textId="3D70EB80" w:rsidR="003E1A41" w:rsidRDefault="003E1A41" w:rsidP="003F221A">
            <w:pPr>
              <w:jc w:val="both"/>
              <w:rPr>
                <w:lang w:val="pt-BR"/>
              </w:rPr>
            </w:pPr>
          </w:p>
          <w:p w14:paraId="3007592E" w14:textId="125D0003" w:rsidR="003E1A41" w:rsidRDefault="003E1A41" w:rsidP="003F221A">
            <w:pPr>
              <w:jc w:val="both"/>
              <w:rPr>
                <w:lang w:val="pt-BR"/>
              </w:rPr>
            </w:pPr>
          </w:p>
          <w:p w14:paraId="14D63EFF" w14:textId="19D1481A" w:rsidR="003E1A41" w:rsidRDefault="003E1A41" w:rsidP="003F221A">
            <w:pPr>
              <w:jc w:val="both"/>
              <w:rPr>
                <w:lang w:val="pt-BR"/>
              </w:rPr>
            </w:pPr>
          </w:p>
          <w:p w14:paraId="0CC7BB74" w14:textId="67FE5724" w:rsidR="003E1A41" w:rsidRDefault="003E1A41" w:rsidP="003F221A">
            <w:pPr>
              <w:jc w:val="both"/>
              <w:rPr>
                <w:lang w:val="pt-BR"/>
              </w:rPr>
            </w:pPr>
          </w:p>
          <w:p w14:paraId="2361DBDE" w14:textId="3483AA84" w:rsidR="003E1A41" w:rsidRDefault="003E1A41" w:rsidP="003F221A">
            <w:pPr>
              <w:jc w:val="both"/>
              <w:rPr>
                <w:lang w:val="pt-BR"/>
              </w:rPr>
            </w:pPr>
          </w:p>
          <w:p w14:paraId="3A316AB0" w14:textId="24B8B8D8" w:rsidR="003E1A41" w:rsidRDefault="003E1A41" w:rsidP="003F221A">
            <w:pPr>
              <w:jc w:val="both"/>
              <w:rPr>
                <w:lang w:val="pt-BR"/>
              </w:rPr>
            </w:pPr>
          </w:p>
          <w:p w14:paraId="5D97FF86" w14:textId="2F277830" w:rsidR="003E1A41" w:rsidRDefault="003E1A41" w:rsidP="003F221A">
            <w:pPr>
              <w:jc w:val="both"/>
              <w:rPr>
                <w:lang w:val="pt-BR"/>
              </w:rPr>
            </w:pPr>
          </w:p>
          <w:p w14:paraId="183AA574" w14:textId="2D5A4DD1" w:rsidR="003E1A41" w:rsidRDefault="003E1A41" w:rsidP="003F221A">
            <w:pPr>
              <w:jc w:val="both"/>
              <w:rPr>
                <w:lang w:val="pt-BR"/>
              </w:rPr>
            </w:pPr>
          </w:p>
          <w:p w14:paraId="7C680A29" w14:textId="0BAEF133" w:rsidR="003E1A41" w:rsidRDefault="003E1A41" w:rsidP="003F221A">
            <w:pPr>
              <w:jc w:val="both"/>
              <w:rPr>
                <w:lang w:val="pt-BR"/>
              </w:rPr>
            </w:pPr>
          </w:p>
          <w:p w14:paraId="5167E96C" w14:textId="779AE1ED" w:rsidR="003E1A41" w:rsidRDefault="003E1A41" w:rsidP="003F221A">
            <w:pPr>
              <w:jc w:val="both"/>
              <w:rPr>
                <w:lang w:val="pt-BR"/>
              </w:rPr>
            </w:pPr>
          </w:p>
          <w:p w14:paraId="0BDA2F52" w14:textId="77777777" w:rsidR="003E1A41" w:rsidRPr="00572181" w:rsidRDefault="003E1A41" w:rsidP="003F221A">
            <w:pPr>
              <w:jc w:val="both"/>
              <w:rPr>
                <w:lang w:val="pt-BR"/>
              </w:rPr>
            </w:pPr>
            <w:bookmarkStart w:id="0" w:name="_GoBack"/>
            <w:bookmarkEnd w:id="0"/>
          </w:p>
          <w:p w14:paraId="78AFBA7B" w14:textId="77777777" w:rsidR="002641AB" w:rsidRPr="00572181" w:rsidRDefault="005122F3" w:rsidP="00E61425">
            <w:pPr>
              <w:ind w:firstLine="205"/>
              <w:jc w:val="both"/>
              <w:rPr>
                <w:b/>
                <w:lang w:val="pt-BR"/>
              </w:rPr>
            </w:pPr>
            <w:r w:rsidRPr="00572181">
              <w:rPr>
                <w:b/>
                <w:lang w:val="pt-BR"/>
              </w:rPr>
              <w:t>9</w:t>
            </w:r>
            <w:r w:rsidR="002641AB" w:rsidRPr="00572181">
              <w:rPr>
                <w:b/>
                <w:lang w:val="pt-BR"/>
              </w:rPr>
              <w:t>.  ANEXOS</w:t>
            </w:r>
          </w:p>
          <w:p w14:paraId="5023141B" w14:textId="77777777" w:rsidR="00E30A73" w:rsidRDefault="00E30A73" w:rsidP="00E61425">
            <w:pPr>
              <w:jc w:val="both"/>
            </w:pPr>
          </w:p>
          <w:p w14:paraId="1F3B1409" w14:textId="77777777" w:rsidR="00E30A73" w:rsidRPr="00E30A73" w:rsidRDefault="00E30A73" w:rsidP="00E61425">
            <w:pPr>
              <w:jc w:val="both"/>
            </w:pPr>
          </w:p>
        </w:tc>
      </w:tr>
    </w:tbl>
    <w:p w14:paraId="1F6E49B3" w14:textId="77777777" w:rsidR="00283592" w:rsidRPr="00BC113E" w:rsidRDefault="00283592" w:rsidP="00DC7ECF">
      <w:pPr>
        <w:jc w:val="both"/>
        <w:rPr>
          <w:sz w:val="28"/>
        </w:rPr>
      </w:pPr>
      <w:r w:rsidRPr="00BC113E">
        <w:rPr>
          <w:sz w:val="28"/>
        </w:rPr>
        <w:lastRenderedPageBreak/>
        <w:t>Anexo I</w:t>
      </w:r>
    </w:p>
    <w:p w14:paraId="562C75D1" w14:textId="77777777" w:rsidR="00283592" w:rsidRPr="00BC113E" w:rsidRDefault="00283592" w:rsidP="00DC7ECF">
      <w:pPr>
        <w:jc w:val="both"/>
        <w:rPr>
          <w:sz w:val="28"/>
        </w:rPr>
      </w:pPr>
    </w:p>
    <w:p w14:paraId="6787B624" w14:textId="77777777" w:rsidR="00A75AF7" w:rsidRPr="00BC113E" w:rsidRDefault="00A75AF7" w:rsidP="00DC7ECF">
      <w:pPr>
        <w:jc w:val="both"/>
        <w:rPr>
          <w:sz w:val="28"/>
        </w:rPr>
      </w:pPr>
      <w:r w:rsidRPr="00BC113E">
        <w:rPr>
          <w:sz w:val="28"/>
        </w:rPr>
        <w:t>Ejemplos de Solución Inmediata y Acción Correctiva</w:t>
      </w:r>
    </w:p>
    <w:p w14:paraId="664355AD" w14:textId="77777777" w:rsidR="00A75AF7" w:rsidRDefault="00A75AF7" w:rsidP="00DC7ECF">
      <w:pPr>
        <w:jc w:val="both"/>
        <w:rPr>
          <w:sz w:val="32"/>
        </w:rPr>
      </w:pPr>
    </w:p>
    <w:tbl>
      <w:tblPr>
        <w:tblpPr w:leftFromText="141" w:rightFromText="141" w:vertAnchor="text" w:horzAnchor="page" w:tblpX="3156" w:tblpY="6"/>
        <w:tblW w:w="4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2"/>
      </w:tblGrid>
      <w:tr w:rsidR="00BC113E" w14:paraId="11F82FCF" w14:textId="77777777" w:rsidTr="00BC113E">
        <w:trPr>
          <w:trHeight w:val="255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404B" w14:textId="77777777" w:rsidR="00BC113E" w:rsidRDefault="00BC113E" w:rsidP="00BC1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ción Inmediata:</w:t>
            </w:r>
          </w:p>
        </w:tc>
      </w:tr>
      <w:tr w:rsidR="00BC113E" w14:paraId="604BD2F3" w14:textId="77777777" w:rsidTr="00BC113E">
        <w:trPr>
          <w:trHeight w:val="765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D421" w14:textId="77777777"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ck up levanta pasajeros;</w:t>
            </w:r>
          </w:p>
        </w:tc>
      </w:tr>
      <w:tr w:rsidR="00BC113E" w14:paraId="26AF6CB8" w14:textId="77777777" w:rsidTr="00BC113E">
        <w:trPr>
          <w:trHeight w:val="765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02DF" w14:textId="77777777"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unifican recorridos;</w:t>
            </w:r>
          </w:p>
        </w:tc>
      </w:tr>
      <w:tr w:rsidR="00BC113E" w14:paraId="65FF7362" w14:textId="77777777" w:rsidTr="00BC113E">
        <w:trPr>
          <w:trHeight w:val="102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8C35" w14:textId="77777777"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envía auxilio de taller para reparo de la unidad;</w:t>
            </w:r>
          </w:p>
        </w:tc>
      </w:tr>
      <w:tr w:rsidR="00BC113E" w14:paraId="4A6BC0B4" w14:textId="77777777" w:rsidTr="00BC113E">
        <w:trPr>
          <w:trHeight w:val="765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6DE" w14:textId="77777777"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den de Trabajo (OT) de Mantenimiento;</w:t>
            </w:r>
          </w:p>
        </w:tc>
      </w:tr>
      <w:tr w:rsidR="00BC113E" w14:paraId="73C76FBA" w14:textId="77777777" w:rsidTr="00BC113E">
        <w:trPr>
          <w:trHeight w:val="78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3682" w14:textId="77777777"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envían taxis.</w:t>
            </w:r>
          </w:p>
        </w:tc>
      </w:tr>
    </w:tbl>
    <w:p w14:paraId="1A965116" w14:textId="77777777" w:rsidR="00A75AF7" w:rsidRDefault="00A75AF7" w:rsidP="00DC7ECF">
      <w:pPr>
        <w:jc w:val="both"/>
        <w:rPr>
          <w:sz w:val="32"/>
        </w:rPr>
      </w:pPr>
    </w:p>
    <w:p w14:paraId="7DF4E37C" w14:textId="77777777" w:rsidR="00A75AF7" w:rsidRDefault="00A75AF7" w:rsidP="00DC7ECF">
      <w:pPr>
        <w:jc w:val="both"/>
        <w:rPr>
          <w:sz w:val="32"/>
        </w:rPr>
      </w:pPr>
    </w:p>
    <w:p w14:paraId="44FB30F8" w14:textId="77777777" w:rsidR="00283592" w:rsidRDefault="00283592" w:rsidP="00DC7ECF">
      <w:pPr>
        <w:jc w:val="both"/>
        <w:rPr>
          <w:sz w:val="32"/>
        </w:rPr>
      </w:pPr>
    </w:p>
    <w:p w14:paraId="1DA6542E" w14:textId="77777777" w:rsidR="00283592" w:rsidRDefault="00283592" w:rsidP="00DC7ECF">
      <w:pPr>
        <w:jc w:val="both"/>
        <w:rPr>
          <w:sz w:val="32"/>
        </w:rPr>
      </w:pPr>
    </w:p>
    <w:p w14:paraId="3041E394" w14:textId="77777777" w:rsidR="000E0FD3" w:rsidRDefault="000E0FD3" w:rsidP="00DC7ECF">
      <w:pPr>
        <w:jc w:val="both"/>
        <w:rPr>
          <w:sz w:val="32"/>
        </w:rPr>
      </w:pPr>
    </w:p>
    <w:p w14:paraId="722B00AE" w14:textId="77777777" w:rsidR="000E0FD3" w:rsidRDefault="000E0FD3" w:rsidP="00DC7ECF">
      <w:pPr>
        <w:jc w:val="both"/>
        <w:rPr>
          <w:sz w:val="32"/>
        </w:rPr>
      </w:pPr>
    </w:p>
    <w:p w14:paraId="42C6D796" w14:textId="77777777" w:rsidR="000E0FD3" w:rsidRDefault="000E0FD3" w:rsidP="00DC7ECF">
      <w:pPr>
        <w:jc w:val="both"/>
        <w:rPr>
          <w:sz w:val="32"/>
        </w:rPr>
      </w:pPr>
    </w:p>
    <w:p w14:paraId="6E1831B3" w14:textId="77777777" w:rsidR="000E0FD3" w:rsidRDefault="000E0FD3" w:rsidP="00DC7ECF">
      <w:pPr>
        <w:jc w:val="both"/>
        <w:rPr>
          <w:sz w:val="32"/>
        </w:rPr>
      </w:pPr>
    </w:p>
    <w:p w14:paraId="54E11D2A" w14:textId="77777777" w:rsidR="000E0FD3" w:rsidRDefault="000E0FD3" w:rsidP="00DC7ECF">
      <w:pPr>
        <w:jc w:val="both"/>
        <w:rPr>
          <w:sz w:val="32"/>
        </w:rPr>
      </w:pPr>
    </w:p>
    <w:p w14:paraId="31126E5D" w14:textId="77777777" w:rsidR="000E0FD3" w:rsidRDefault="000E0FD3" w:rsidP="00DC7ECF">
      <w:pPr>
        <w:jc w:val="both"/>
        <w:rPr>
          <w:sz w:val="32"/>
        </w:rPr>
      </w:pPr>
    </w:p>
    <w:p w14:paraId="2DE403A5" w14:textId="77777777" w:rsidR="000E0FD3" w:rsidRDefault="000E0FD3" w:rsidP="00DC7ECF">
      <w:pPr>
        <w:jc w:val="both"/>
        <w:rPr>
          <w:sz w:val="32"/>
        </w:rPr>
      </w:pPr>
    </w:p>
    <w:p w14:paraId="62431CDC" w14:textId="77777777" w:rsidR="00BC113E" w:rsidRDefault="00BC113E" w:rsidP="00DC7ECF">
      <w:pPr>
        <w:jc w:val="both"/>
        <w:rPr>
          <w:sz w:val="32"/>
        </w:rPr>
      </w:pPr>
    </w:p>
    <w:p w14:paraId="49E398E2" w14:textId="77777777" w:rsidR="00BC113E" w:rsidRDefault="00BC113E" w:rsidP="00DC7ECF">
      <w:pPr>
        <w:jc w:val="both"/>
        <w:rPr>
          <w:sz w:val="32"/>
        </w:rPr>
      </w:pPr>
    </w:p>
    <w:tbl>
      <w:tblPr>
        <w:tblpPr w:leftFromText="141" w:rightFromText="141" w:vertAnchor="text" w:horzAnchor="margin" w:tblpXSpec="center" w:tblpY="104"/>
        <w:tblW w:w="7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2"/>
      </w:tblGrid>
      <w:tr w:rsidR="001F3387" w14:paraId="67EC1B33" w14:textId="77777777" w:rsidTr="001F3387">
        <w:trPr>
          <w:trHeight w:val="255"/>
        </w:trPr>
        <w:tc>
          <w:tcPr>
            <w:tcW w:w="7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38DE" w14:textId="77777777" w:rsidR="001F3387" w:rsidRDefault="001F3387" w:rsidP="001F33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 Correctiva:</w:t>
            </w:r>
          </w:p>
        </w:tc>
      </w:tr>
      <w:tr w:rsidR="001F3387" w14:paraId="1B5C3BF3" w14:textId="77777777" w:rsidTr="001F3387">
        <w:trPr>
          <w:trHeight w:val="765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4C98" w14:textId="77777777"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realizará capacitación al conductor “González” sobre manejo defensivo;</w:t>
            </w:r>
          </w:p>
        </w:tc>
      </w:tr>
      <w:tr w:rsidR="001F3387" w14:paraId="3D6357C4" w14:textId="77777777" w:rsidTr="001F3387">
        <w:trPr>
          <w:trHeight w:val="765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80D6" w14:textId="77777777"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realizará capacitación al conductor “González” sobre manejo defensivo;</w:t>
            </w:r>
          </w:p>
        </w:tc>
      </w:tr>
      <w:tr w:rsidR="001F3387" w14:paraId="1EA10C84" w14:textId="77777777" w:rsidTr="001F3387">
        <w:trPr>
          <w:trHeight w:val="1020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F13" w14:textId="77777777"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controlará que los chequeos previos al servicio del supervisor “Perez” se cumplan en tiempo y forma;</w:t>
            </w:r>
          </w:p>
        </w:tc>
      </w:tr>
      <w:tr w:rsidR="001F3387" w14:paraId="03C52BCF" w14:textId="77777777" w:rsidTr="001F3387">
        <w:trPr>
          <w:trHeight w:val="765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C265" w14:textId="77777777"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 reunión con el operador “Martínez” se le explicará el PRO.017</w:t>
            </w:r>
          </w:p>
        </w:tc>
      </w:tr>
      <w:tr w:rsidR="001F3387" w14:paraId="004E5DF6" w14:textId="77777777" w:rsidTr="001F3387">
        <w:trPr>
          <w:trHeight w:val="780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8B25" w14:textId="77777777"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hará estudio de recorrido “A” para adecuarse al pedido del cliente “B”.</w:t>
            </w:r>
          </w:p>
        </w:tc>
      </w:tr>
    </w:tbl>
    <w:p w14:paraId="16287F21" w14:textId="77777777" w:rsidR="00BC113E" w:rsidRDefault="00BC113E" w:rsidP="00DC7ECF">
      <w:pPr>
        <w:jc w:val="both"/>
        <w:rPr>
          <w:sz w:val="32"/>
        </w:rPr>
      </w:pPr>
    </w:p>
    <w:p w14:paraId="5BE93A62" w14:textId="77777777" w:rsidR="00BC113E" w:rsidRDefault="00BC113E" w:rsidP="00DC7ECF">
      <w:pPr>
        <w:jc w:val="both"/>
        <w:rPr>
          <w:sz w:val="32"/>
        </w:rPr>
      </w:pPr>
    </w:p>
    <w:p w14:paraId="384BA73E" w14:textId="77777777" w:rsidR="00BC113E" w:rsidRDefault="00BC113E" w:rsidP="00DC7ECF">
      <w:pPr>
        <w:jc w:val="both"/>
        <w:rPr>
          <w:sz w:val="32"/>
        </w:rPr>
      </w:pPr>
    </w:p>
    <w:p w14:paraId="34B3F2EB" w14:textId="77777777" w:rsidR="00BC113E" w:rsidRDefault="00BC113E" w:rsidP="00DC7ECF">
      <w:pPr>
        <w:jc w:val="both"/>
        <w:rPr>
          <w:sz w:val="32"/>
        </w:rPr>
      </w:pPr>
    </w:p>
    <w:p w14:paraId="7D34F5C7" w14:textId="77777777" w:rsidR="00BC113E" w:rsidRDefault="00BC113E" w:rsidP="00DC7ECF">
      <w:pPr>
        <w:jc w:val="both"/>
        <w:rPr>
          <w:sz w:val="32"/>
        </w:rPr>
      </w:pPr>
    </w:p>
    <w:p w14:paraId="0B4020A7" w14:textId="77777777" w:rsidR="00BC113E" w:rsidRDefault="00BC113E" w:rsidP="00DC7ECF">
      <w:pPr>
        <w:jc w:val="both"/>
        <w:rPr>
          <w:sz w:val="32"/>
        </w:rPr>
      </w:pPr>
    </w:p>
    <w:p w14:paraId="1D7B270A" w14:textId="77777777" w:rsidR="00BC113E" w:rsidRDefault="00BC113E" w:rsidP="00DC7ECF">
      <w:pPr>
        <w:jc w:val="both"/>
        <w:rPr>
          <w:sz w:val="32"/>
        </w:rPr>
      </w:pPr>
    </w:p>
    <w:p w14:paraId="4F904CB7" w14:textId="77777777" w:rsidR="00BC113E" w:rsidRDefault="00BC113E" w:rsidP="00DC7ECF">
      <w:pPr>
        <w:jc w:val="both"/>
        <w:rPr>
          <w:sz w:val="32"/>
        </w:rPr>
      </w:pPr>
    </w:p>
    <w:p w14:paraId="06971CD3" w14:textId="77777777" w:rsidR="00BC113E" w:rsidRDefault="00BC113E" w:rsidP="00DC7ECF">
      <w:pPr>
        <w:jc w:val="both"/>
        <w:rPr>
          <w:sz w:val="32"/>
        </w:rPr>
      </w:pPr>
    </w:p>
    <w:p w14:paraId="2A1F701D" w14:textId="77777777" w:rsidR="00BC113E" w:rsidRDefault="00BC113E" w:rsidP="00DC7ECF">
      <w:pPr>
        <w:jc w:val="both"/>
        <w:rPr>
          <w:sz w:val="32"/>
        </w:rPr>
      </w:pPr>
    </w:p>
    <w:p w14:paraId="03EFCA41" w14:textId="77777777" w:rsidR="00BC113E" w:rsidRDefault="00BC113E" w:rsidP="00DC7ECF">
      <w:pPr>
        <w:jc w:val="both"/>
        <w:rPr>
          <w:sz w:val="32"/>
        </w:rPr>
      </w:pPr>
    </w:p>
    <w:p w14:paraId="5F96A722" w14:textId="77777777" w:rsidR="00BC113E" w:rsidRDefault="00BC113E" w:rsidP="00DC7ECF">
      <w:pPr>
        <w:jc w:val="both"/>
        <w:rPr>
          <w:sz w:val="32"/>
        </w:rPr>
      </w:pPr>
    </w:p>
    <w:p w14:paraId="5B95CD12" w14:textId="77777777" w:rsidR="00BC113E" w:rsidRDefault="00BC113E" w:rsidP="00DC7ECF">
      <w:pPr>
        <w:jc w:val="both"/>
        <w:rPr>
          <w:sz w:val="32"/>
        </w:rPr>
      </w:pPr>
    </w:p>
    <w:p w14:paraId="5220BBB2" w14:textId="77777777" w:rsidR="00BC113E" w:rsidRDefault="00BC113E" w:rsidP="00DC7ECF">
      <w:pPr>
        <w:jc w:val="both"/>
        <w:rPr>
          <w:sz w:val="32"/>
        </w:rPr>
      </w:pPr>
    </w:p>
    <w:p w14:paraId="13CB595B" w14:textId="77777777" w:rsidR="003F221A" w:rsidRDefault="003F221A" w:rsidP="00DC7ECF">
      <w:pPr>
        <w:jc w:val="both"/>
        <w:rPr>
          <w:sz w:val="32"/>
        </w:rPr>
      </w:pPr>
    </w:p>
    <w:p w14:paraId="6D9C8D39" w14:textId="77777777" w:rsidR="003F221A" w:rsidRDefault="003F221A" w:rsidP="00DC7ECF">
      <w:pPr>
        <w:jc w:val="both"/>
        <w:rPr>
          <w:sz w:val="32"/>
        </w:rPr>
      </w:pPr>
    </w:p>
    <w:p w14:paraId="675E05EE" w14:textId="77777777" w:rsidR="000E0FD3" w:rsidRPr="000E0FD3" w:rsidRDefault="000E0FD3" w:rsidP="00DC7ECF">
      <w:pPr>
        <w:jc w:val="both"/>
        <w:rPr>
          <w:sz w:val="28"/>
        </w:rPr>
      </w:pPr>
    </w:p>
    <w:p w14:paraId="46F2D197" w14:textId="77777777" w:rsidR="000E0FD3" w:rsidRPr="00BC113E" w:rsidRDefault="003F221A" w:rsidP="00DC7ECF">
      <w:pPr>
        <w:jc w:val="both"/>
        <w:rPr>
          <w:sz w:val="28"/>
        </w:rPr>
      </w:pPr>
      <w:r>
        <w:rPr>
          <w:sz w:val="28"/>
        </w:rPr>
        <w:t>Anexo II</w:t>
      </w:r>
    </w:p>
    <w:p w14:paraId="2FC17F8B" w14:textId="77777777" w:rsidR="000E0FD3" w:rsidRPr="00BC113E" w:rsidRDefault="000E0FD3" w:rsidP="00DC7ECF">
      <w:pPr>
        <w:jc w:val="both"/>
        <w:rPr>
          <w:sz w:val="28"/>
        </w:rPr>
      </w:pPr>
    </w:p>
    <w:p w14:paraId="661C3EF7" w14:textId="77777777" w:rsidR="000E0FD3" w:rsidRPr="00BC113E" w:rsidRDefault="00D6049D" w:rsidP="00DC7ECF">
      <w:pPr>
        <w:jc w:val="both"/>
        <w:rPr>
          <w:sz w:val="28"/>
        </w:rPr>
      </w:pPr>
      <w:r w:rsidRPr="00BC113E">
        <w:rPr>
          <w:sz w:val="28"/>
        </w:rPr>
        <w:t xml:space="preserve">Ejemplos de </w:t>
      </w:r>
      <w:r w:rsidR="000E0FD3" w:rsidRPr="00BC113E">
        <w:rPr>
          <w:sz w:val="28"/>
        </w:rPr>
        <w:t>Metodología de los 5 ¿Por qué? para Análisis de Causas Raíz:</w:t>
      </w:r>
    </w:p>
    <w:p w14:paraId="0A4F7224" w14:textId="77777777" w:rsidR="000E0FD3" w:rsidRPr="00BC113E" w:rsidRDefault="000E0FD3" w:rsidP="00DC7ECF">
      <w:pPr>
        <w:jc w:val="both"/>
        <w:rPr>
          <w:sz w:val="28"/>
        </w:rPr>
      </w:pPr>
    </w:p>
    <w:p w14:paraId="1D3CD768" w14:textId="77777777" w:rsidR="000E0FD3" w:rsidRPr="00BC113E" w:rsidRDefault="005456B0" w:rsidP="00DC7ECF">
      <w:pPr>
        <w:jc w:val="both"/>
        <w:rPr>
          <w:sz w:val="20"/>
          <w:szCs w:val="20"/>
        </w:rPr>
      </w:pPr>
      <w:r w:rsidRPr="00BC113E">
        <w:rPr>
          <w:b/>
          <w:sz w:val="20"/>
          <w:szCs w:val="20"/>
        </w:rPr>
        <w:t>Nota 10</w:t>
      </w:r>
      <w:r w:rsidR="00D6049D" w:rsidRPr="00BC113E">
        <w:rPr>
          <w:b/>
          <w:sz w:val="20"/>
          <w:szCs w:val="20"/>
        </w:rPr>
        <w:t>:</w:t>
      </w:r>
      <w:r w:rsidR="00D6049D" w:rsidRPr="00BC113E">
        <w:rPr>
          <w:sz w:val="20"/>
          <w:szCs w:val="20"/>
        </w:rPr>
        <w:t xml:space="preserve"> la Causa Raíz es la </w:t>
      </w:r>
      <w:r w:rsidR="00D6049D" w:rsidRPr="00BC113E">
        <w:rPr>
          <w:b/>
          <w:i/>
          <w:sz w:val="20"/>
          <w:szCs w:val="20"/>
          <w:highlight w:val="red"/>
        </w:rPr>
        <w:t>base</w:t>
      </w:r>
      <w:r w:rsidR="00D6049D" w:rsidRPr="00BC113E">
        <w:rPr>
          <w:sz w:val="20"/>
          <w:szCs w:val="20"/>
        </w:rPr>
        <w:t xml:space="preserve"> de la pirámide.</w:t>
      </w:r>
    </w:p>
    <w:p w14:paraId="5AE48A43" w14:textId="77777777" w:rsidR="00D6049D" w:rsidRDefault="00D6049D" w:rsidP="00DC7ECF">
      <w:pPr>
        <w:jc w:val="both"/>
        <w:rPr>
          <w:sz w:val="20"/>
          <w:szCs w:val="20"/>
        </w:rPr>
      </w:pPr>
    </w:p>
    <w:p w14:paraId="3BC833B9" w14:textId="77777777" w:rsidR="00D6049D" w:rsidRDefault="00D6049D" w:rsidP="00DC7EC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08D7">
        <w:rPr>
          <w:noProof/>
          <w:sz w:val="20"/>
          <w:szCs w:val="20"/>
          <w:lang w:eastAsia="es-AR"/>
        </w:rPr>
        <w:pict w14:anchorId="27465A1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3.85pt;margin-top:38.55pt;width:18pt;height:20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">
            <v:textbox>
              <w:txbxContent>
                <w:p w14:paraId="649841BE" w14:textId="77777777" w:rsidR="00D6049D" w:rsidRDefault="00D6049D" w:rsidP="00D6049D">
                  <w:r>
                    <w:t>1</w:t>
                  </w:r>
                </w:p>
              </w:txbxContent>
            </v:textbox>
          </v:shape>
        </w:pict>
      </w:r>
      <w:r w:rsidR="00D108D7">
        <w:rPr>
          <w:noProof/>
          <w:sz w:val="20"/>
          <w:szCs w:val="20"/>
          <w:lang w:eastAsia="es-AR"/>
        </w:rPr>
        <w:pict w14:anchorId="312F7211">
          <v:shape id="_x0000_s1027" type="#_x0000_t202" style="position:absolute;left:0;text-align:left;margin-left:261.85pt;margin-top:37.05pt;width:18pt;height:20.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">
            <v:textbox>
              <w:txbxContent>
                <w:p w14:paraId="18F999B5" w14:textId="77777777" w:rsidR="00D6049D" w:rsidRDefault="00D6049D" w:rsidP="00D6049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 wp14:anchorId="0D0E66AA" wp14:editId="07777777">
            <wp:simplePos x="0" y="0"/>
            <wp:positionH relativeFrom="column">
              <wp:posOffset>90170</wp:posOffset>
            </wp:positionH>
            <wp:positionV relativeFrom="paragraph">
              <wp:posOffset>453390</wp:posOffset>
            </wp:positionV>
            <wp:extent cx="5457825" cy="22955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0F40DEB" w14:textId="77777777" w:rsidR="00D6049D" w:rsidRPr="00D6049D" w:rsidRDefault="00D6049D" w:rsidP="00D6049D">
      <w:pPr>
        <w:rPr>
          <w:sz w:val="20"/>
          <w:szCs w:val="20"/>
        </w:rPr>
      </w:pPr>
    </w:p>
    <w:p w14:paraId="77A52294" w14:textId="77777777" w:rsidR="00D6049D" w:rsidRPr="00D6049D" w:rsidRDefault="00D6049D" w:rsidP="00D6049D">
      <w:pPr>
        <w:rPr>
          <w:sz w:val="20"/>
          <w:szCs w:val="20"/>
        </w:rPr>
      </w:pPr>
    </w:p>
    <w:p w14:paraId="007DCDA8" w14:textId="77777777" w:rsidR="00D6049D" w:rsidRPr="00D6049D" w:rsidRDefault="00D6049D" w:rsidP="00D6049D">
      <w:pPr>
        <w:rPr>
          <w:sz w:val="20"/>
          <w:szCs w:val="20"/>
        </w:rPr>
      </w:pPr>
    </w:p>
    <w:p w14:paraId="450EA2D7" w14:textId="77777777" w:rsidR="00D6049D" w:rsidRPr="00D6049D" w:rsidRDefault="00D6049D" w:rsidP="00D6049D">
      <w:pPr>
        <w:rPr>
          <w:sz w:val="20"/>
          <w:szCs w:val="20"/>
        </w:rPr>
      </w:pPr>
    </w:p>
    <w:p w14:paraId="3DD355C9" w14:textId="77777777" w:rsidR="00D6049D" w:rsidRPr="00D6049D" w:rsidRDefault="00D6049D" w:rsidP="00D6049D">
      <w:pPr>
        <w:rPr>
          <w:sz w:val="20"/>
          <w:szCs w:val="20"/>
        </w:rPr>
      </w:pPr>
    </w:p>
    <w:p w14:paraId="1A81F0B1" w14:textId="77777777" w:rsidR="00D6049D" w:rsidRPr="00D6049D" w:rsidRDefault="00D6049D" w:rsidP="00D6049D">
      <w:pPr>
        <w:rPr>
          <w:sz w:val="20"/>
          <w:szCs w:val="20"/>
        </w:rPr>
      </w:pPr>
    </w:p>
    <w:p w14:paraId="717AAFBA" w14:textId="77777777" w:rsidR="00D6049D" w:rsidRPr="00D6049D" w:rsidRDefault="00D6049D" w:rsidP="00D6049D">
      <w:pPr>
        <w:rPr>
          <w:sz w:val="20"/>
          <w:szCs w:val="20"/>
        </w:rPr>
      </w:pPr>
    </w:p>
    <w:p w14:paraId="56EE48EE" w14:textId="77777777" w:rsidR="00D6049D" w:rsidRPr="00D6049D" w:rsidRDefault="00D6049D" w:rsidP="00D6049D">
      <w:pPr>
        <w:rPr>
          <w:sz w:val="20"/>
          <w:szCs w:val="20"/>
        </w:rPr>
      </w:pPr>
    </w:p>
    <w:p w14:paraId="2908EB2C" w14:textId="77777777" w:rsidR="00D6049D" w:rsidRPr="00D6049D" w:rsidRDefault="00D6049D" w:rsidP="00D6049D">
      <w:pPr>
        <w:rPr>
          <w:sz w:val="20"/>
          <w:szCs w:val="20"/>
        </w:rPr>
      </w:pPr>
    </w:p>
    <w:p w14:paraId="121FD38A" w14:textId="77777777" w:rsidR="00D6049D" w:rsidRPr="00D6049D" w:rsidRDefault="00D6049D" w:rsidP="00D6049D">
      <w:pPr>
        <w:rPr>
          <w:sz w:val="20"/>
          <w:szCs w:val="20"/>
        </w:rPr>
      </w:pPr>
    </w:p>
    <w:p w14:paraId="1FE2DD96" w14:textId="77777777" w:rsidR="00D6049D" w:rsidRPr="00D6049D" w:rsidRDefault="00D6049D" w:rsidP="00D6049D">
      <w:pPr>
        <w:rPr>
          <w:sz w:val="20"/>
          <w:szCs w:val="20"/>
        </w:rPr>
      </w:pPr>
    </w:p>
    <w:p w14:paraId="27357532" w14:textId="77777777" w:rsidR="00D6049D" w:rsidRPr="00D6049D" w:rsidRDefault="00D6049D" w:rsidP="00D6049D">
      <w:pPr>
        <w:rPr>
          <w:sz w:val="20"/>
          <w:szCs w:val="20"/>
        </w:rPr>
      </w:pPr>
    </w:p>
    <w:p w14:paraId="07F023C8" w14:textId="77777777" w:rsidR="00D6049D" w:rsidRDefault="00D6049D" w:rsidP="00D6049D">
      <w:pPr>
        <w:rPr>
          <w:sz w:val="20"/>
          <w:szCs w:val="20"/>
        </w:rPr>
      </w:pPr>
    </w:p>
    <w:p w14:paraId="4BDB5498" w14:textId="77777777" w:rsidR="00D6049D" w:rsidRDefault="00D6049D" w:rsidP="00D6049D">
      <w:p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916C19D" w14:textId="77777777" w:rsidR="00D6049D" w:rsidRDefault="00D6049D" w:rsidP="00D6049D">
      <w:pPr>
        <w:tabs>
          <w:tab w:val="left" w:pos="1800"/>
        </w:tabs>
        <w:rPr>
          <w:sz w:val="20"/>
          <w:szCs w:val="20"/>
        </w:rPr>
      </w:pPr>
    </w:p>
    <w:p w14:paraId="55739EF0" w14:textId="77777777" w:rsidR="00D6049D" w:rsidRDefault="00D108D7" w:rsidP="00D6049D">
      <w:pPr>
        <w:tabs>
          <w:tab w:val="left" w:pos="1800"/>
        </w:tabs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 w14:anchorId="4184AE06">
          <v:shape id="_x0000_s1028" type="#_x0000_t202" style="position:absolute;margin-left:265.85pt;margin-top:7.85pt;width:18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">
            <v:textbox>
              <w:txbxContent>
                <w:p w14:paraId="2598DEE6" w14:textId="77777777" w:rsidR="00D6049D" w:rsidRDefault="00D6049D" w:rsidP="00D6049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 w14:anchorId="48B514F2">
          <v:shape id="_x0000_s1029" type="#_x0000_t202" style="position:absolute;margin-left:38.6pt;margin-top:7.85pt;width:18pt;height:2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">
            <v:textbox>
              <w:txbxContent>
                <w:p w14:paraId="5FCD5EC4" w14:textId="77777777" w:rsidR="00D6049D" w:rsidRDefault="00D6049D" w:rsidP="00D6049D">
                  <w:r>
                    <w:t>3</w:t>
                  </w:r>
                </w:p>
              </w:txbxContent>
            </v:textbox>
          </v:shape>
        </w:pict>
      </w:r>
    </w:p>
    <w:p w14:paraId="2578CF46" w14:textId="77777777" w:rsidR="00D6049D" w:rsidRDefault="00BC113E" w:rsidP="00D6049D">
      <w:pPr>
        <w:tabs>
          <w:tab w:val="left" w:pos="1800"/>
        </w:tabs>
        <w:rPr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1" locked="0" layoutInCell="1" allowOverlap="1" wp14:anchorId="6D45FB61" wp14:editId="07777777">
            <wp:simplePos x="0" y="0"/>
            <wp:positionH relativeFrom="column">
              <wp:posOffset>166370</wp:posOffset>
            </wp:positionH>
            <wp:positionV relativeFrom="paragraph">
              <wp:posOffset>40005</wp:posOffset>
            </wp:positionV>
            <wp:extent cx="5353050" cy="22669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69460" w14:textId="77777777" w:rsidR="00D6049D" w:rsidRDefault="00D6049D" w:rsidP="00D6049D">
      <w:pPr>
        <w:tabs>
          <w:tab w:val="left" w:pos="1800"/>
        </w:tabs>
        <w:rPr>
          <w:sz w:val="20"/>
          <w:szCs w:val="20"/>
        </w:rPr>
      </w:pPr>
    </w:p>
    <w:p w14:paraId="187F57B8" w14:textId="77777777" w:rsidR="00D6049D" w:rsidRPr="00D6049D" w:rsidRDefault="00D6049D" w:rsidP="00D6049D">
      <w:pPr>
        <w:rPr>
          <w:sz w:val="20"/>
          <w:szCs w:val="20"/>
        </w:rPr>
      </w:pPr>
    </w:p>
    <w:p w14:paraId="54738AF4" w14:textId="77777777" w:rsidR="00D6049D" w:rsidRPr="00D6049D" w:rsidRDefault="00D6049D" w:rsidP="00D6049D">
      <w:pPr>
        <w:rPr>
          <w:sz w:val="20"/>
          <w:szCs w:val="20"/>
        </w:rPr>
      </w:pPr>
    </w:p>
    <w:p w14:paraId="46ABBD8F" w14:textId="77777777" w:rsidR="00D6049D" w:rsidRPr="00D6049D" w:rsidRDefault="00D6049D" w:rsidP="00D6049D">
      <w:pPr>
        <w:rPr>
          <w:sz w:val="20"/>
          <w:szCs w:val="20"/>
        </w:rPr>
      </w:pPr>
    </w:p>
    <w:p w14:paraId="06BBA33E" w14:textId="77777777" w:rsidR="00D6049D" w:rsidRPr="00D6049D" w:rsidRDefault="00D6049D" w:rsidP="00D6049D">
      <w:pPr>
        <w:rPr>
          <w:sz w:val="20"/>
          <w:szCs w:val="20"/>
        </w:rPr>
      </w:pPr>
    </w:p>
    <w:p w14:paraId="464FCBC1" w14:textId="77777777" w:rsidR="00D6049D" w:rsidRPr="00D6049D" w:rsidRDefault="00D6049D" w:rsidP="00D6049D">
      <w:pPr>
        <w:rPr>
          <w:sz w:val="20"/>
          <w:szCs w:val="20"/>
        </w:rPr>
      </w:pPr>
    </w:p>
    <w:p w14:paraId="5C8C6B09" w14:textId="77777777" w:rsidR="00D6049D" w:rsidRPr="00D6049D" w:rsidRDefault="00D6049D" w:rsidP="00D6049D">
      <w:pPr>
        <w:rPr>
          <w:sz w:val="20"/>
          <w:szCs w:val="20"/>
        </w:rPr>
      </w:pPr>
    </w:p>
    <w:p w14:paraId="3382A365" w14:textId="77777777" w:rsidR="00D6049D" w:rsidRPr="00D6049D" w:rsidRDefault="00D6049D" w:rsidP="00D6049D">
      <w:pPr>
        <w:rPr>
          <w:sz w:val="20"/>
          <w:szCs w:val="20"/>
        </w:rPr>
      </w:pPr>
    </w:p>
    <w:p w14:paraId="5C71F136" w14:textId="77777777" w:rsidR="00D6049D" w:rsidRPr="00D6049D" w:rsidRDefault="00D6049D" w:rsidP="00D6049D">
      <w:pPr>
        <w:rPr>
          <w:sz w:val="20"/>
          <w:szCs w:val="20"/>
        </w:rPr>
      </w:pPr>
    </w:p>
    <w:p w14:paraId="62199465" w14:textId="77777777" w:rsidR="00D6049D" w:rsidRPr="00D6049D" w:rsidRDefault="00D6049D" w:rsidP="00D6049D">
      <w:pPr>
        <w:rPr>
          <w:sz w:val="20"/>
          <w:szCs w:val="20"/>
        </w:rPr>
      </w:pPr>
    </w:p>
    <w:p w14:paraId="0DA123B1" w14:textId="77777777" w:rsidR="00D6049D" w:rsidRPr="00D6049D" w:rsidRDefault="00D6049D" w:rsidP="00D6049D">
      <w:pPr>
        <w:rPr>
          <w:sz w:val="20"/>
          <w:szCs w:val="20"/>
        </w:rPr>
      </w:pPr>
    </w:p>
    <w:p w14:paraId="4C4CEA3D" w14:textId="77777777" w:rsidR="00D6049D" w:rsidRPr="00D6049D" w:rsidRDefault="00D6049D" w:rsidP="00D6049D">
      <w:pPr>
        <w:rPr>
          <w:sz w:val="20"/>
          <w:szCs w:val="20"/>
        </w:rPr>
      </w:pPr>
    </w:p>
    <w:p w14:paraId="50895670" w14:textId="77777777" w:rsidR="00D6049D" w:rsidRPr="00D6049D" w:rsidRDefault="00D6049D" w:rsidP="00D6049D">
      <w:pPr>
        <w:rPr>
          <w:sz w:val="20"/>
          <w:szCs w:val="20"/>
        </w:rPr>
      </w:pPr>
    </w:p>
    <w:p w14:paraId="38C1F859" w14:textId="77777777" w:rsidR="00D6049D" w:rsidRPr="00D6049D" w:rsidRDefault="00D6049D" w:rsidP="00D6049D">
      <w:pPr>
        <w:rPr>
          <w:sz w:val="20"/>
          <w:szCs w:val="20"/>
        </w:rPr>
      </w:pPr>
    </w:p>
    <w:p w14:paraId="0C8FE7CE" w14:textId="77777777" w:rsidR="00D6049D" w:rsidRPr="00D6049D" w:rsidRDefault="00D6049D" w:rsidP="00D6049D">
      <w:pPr>
        <w:rPr>
          <w:sz w:val="20"/>
          <w:szCs w:val="20"/>
        </w:rPr>
      </w:pPr>
    </w:p>
    <w:p w14:paraId="41004F19" w14:textId="77777777" w:rsidR="00D6049D" w:rsidRPr="00D6049D" w:rsidRDefault="00D6049D" w:rsidP="00D6049D">
      <w:pPr>
        <w:rPr>
          <w:sz w:val="20"/>
          <w:szCs w:val="20"/>
        </w:rPr>
      </w:pPr>
    </w:p>
    <w:p w14:paraId="67C0C651" w14:textId="77777777" w:rsidR="00D6049D" w:rsidRPr="00D6049D" w:rsidRDefault="00D6049D" w:rsidP="00D6049D">
      <w:pPr>
        <w:rPr>
          <w:sz w:val="20"/>
          <w:szCs w:val="20"/>
        </w:rPr>
      </w:pPr>
    </w:p>
    <w:p w14:paraId="308D56CC" w14:textId="77777777" w:rsidR="00D6049D" w:rsidRPr="00D6049D" w:rsidRDefault="00D6049D" w:rsidP="00D6049D">
      <w:pPr>
        <w:rPr>
          <w:sz w:val="20"/>
          <w:szCs w:val="20"/>
        </w:rPr>
      </w:pPr>
    </w:p>
    <w:p w14:paraId="797E50C6" w14:textId="77777777" w:rsidR="00D6049D" w:rsidRPr="00D6049D" w:rsidRDefault="00D6049D" w:rsidP="00D6049D">
      <w:pPr>
        <w:rPr>
          <w:sz w:val="20"/>
          <w:szCs w:val="20"/>
        </w:rPr>
      </w:pPr>
    </w:p>
    <w:p w14:paraId="7B04FA47" w14:textId="77777777" w:rsidR="00D6049D" w:rsidRPr="00D6049D" w:rsidRDefault="00D6049D" w:rsidP="00D6049D">
      <w:pPr>
        <w:rPr>
          <w:sz w:val="20"/>
          <w:szCs w:val="20"/>
        </w:rPr>
      </w:pPr>
    </w:p>
    <w:p w14:paraId="568C698B" w14:textId="77777777" w:rsidR="00D6049D" w:rsidRPr="00D6049D" w:rsidRDefault="00D6049D" w:rsidP="00D6049D">
      <w:pPr>
        <w:rPr>
          <w:sz w:val="20"/>
          <w:szCs w:val="20"/>
        </w:rPr>
      </w:pPr>
    </w:p>
    <w:p w14:paraId="1A939487" w14:textId="77777777" w:rsidR="00D6049D" w:rsidRPr="00D6049D" w:rsidRDefault="00D6049D" w:rsidP="00D6049D">
      <w:pPr>
        <w:rPr>
          <w:sz w:val="20"/>
          <w:szCs w:val="20"/>
        </w:rPr>
      </w:pPr>
    </w:p>
    <w:p w14:paraId="6AA258D8" w14:textId="77777777" w:rsidR="00D6049D" w:rsidRDefault="00D6049D" w:rsidP="00D6049D">
      <w:pPr>
        <w:rPr>
          <w:sz w:val="20"/>
          <w:szCs w:val="20"/>
        </w:rPr>
      </w:pPr>
    </w:p>
    <w:p w14:paraId="6FFBD3EC" w14:textId="77777777" w:rsidR="00D6049D" w:rsidRDefault="00D6049D" w:rsidP="00D6049D">
      <w:pPr>
        <w:rPr>
          <w:sz w:val="20"/>
          <w:szCs w:val="20"/>
        </w:rPr>
      </w:pPr>
    </w:p>
    <w:p w14:paraId="30DCCCAD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6AF6883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54C529ED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3B874975" w14:textId="77777777" w:rsidR="00D6049D" w:rsidRDefault="00D108D7" w:rsidP="00D6049D">
      <w:pPr>
        <w:tabs>
          <w:tab w:val="left" w:pos="1530"/>
        </w:tabs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 w14:anchorId="107E5C83">
          <v:shape id="_x0000_s1030" type="#_x0000_t202" style="position:absolute;margin-left:52.1pt;margin-top:9.8pt;width:18pt;height:20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">
            <v:textbox>
              <w:txbxContent>
                <w:p w14:paraId="78941E47" w14:textId="77777777" w:rsidR="00D6049D" w:rsidRPr="009433B3" w:rsidRDefault="009433B3" w:rsidP="00D6049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 w14:anchorId="5083531C">
          <v:shape id="_x0000_s1031" type="#_x0000_t202" style="position:absolute;margin-left:268.85pt;margin-top:9.05pt;width:18pt;height:20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">
            <v:textbox>
              <w:txbxContent>
                <w:p w14:paraId="29B4EA11" w14:textId="77777777" w:rsidR="00D6049D" w:rsidRPr="009433B3" w:rsidRDefault="009433B3" w:rsidP="00D6049D">
                  <w:r>
                    <w:t>6</w:t>
                  </w:r>
                </w:p>
              </w:txbxContent>
            </v:textbox>
          </v:shape>
        </w:pict>
      </w:r>
      <w:r w:rsidR="00BC113E">
        <w:rPr>
          <w:noProof/>
          <w:lang w:eastAsia="es-AR"/>
        </w:rPr>
        <w:drawing>
          <wp:anchor distT="0" distB="0" distL="114300" distR="114300" simplePos="0" relativeHeight="251681792" behindDoc="1" locked="0" layoutInCell="1" allowOverlap="1" wp14:anchorId="06D8128B" wp14:editId="07777777">
            <wp:simplePos x="0" y="0"/>
            <wp:positionH relativeFrom="column">
              <wp:posOffset>61595</wp:posOffset>
            </wp:positionH>
            <wp:positionV relativeFrom="paragraph">
              <wp:posOffset>122555</wp:posOffset>
            </wp:positionV>
            <wp:extent cx="5334000" cy="23241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157D6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3691E7B2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526770CE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7CBEED82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6E36661F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38645DC7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135E58C4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62EBF9A1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0C6C2CD5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709E88E4" w14:textId="77777777"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14:paraId="508C98E9" w14:textId="77777777" w:rsidR="009433B3" w:rsidRDefault="009433B3" w:rsidP="00D6049D">
      <w:pPr>
        <w:tabs>
          <w:tab w:val="left" w:pos="1530"/>
        </w:tabs>
        <w:rPr>
          <w:noProof/>
          <w:lang w:eastAsia="es-AR"/>
        </w:rPr>
      </w:pPr>
    </w:p>
    <w:p w14:paraId="779F8E76" w14:textId="77777777"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14:paraId="7818863E" w14:textId="77777777"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14:paraId="44F69B9A" w14:textId="77777777"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14:paraId="5F07D11E" w14:textId="77777777"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14:paraId="5EBF6189" w14:textId="77777777" w:rsidR="001F3387" w:rsidRPr="00BC113E" w:rsidRDefault="001F3387" w:rsidP="001F3387">
      <w:pPr>
        <w:tabs>
          <w:tab w:val="left" w:pos="1530"/>
        </w:tabs>
        <w:rPr>
          <w:b/>
          <w:sz w:val="20"/>
          <w:szCs w:val="20"/>
        </w:rPr>
      </w:pPr>
      <w:r w:rsidRPr="00BC113E">
        <w:rPr>
          <w:b/>
          <w:sz w:val="20"/>
          <w:szCs w:val="20"/>
        </w:rPr>
        <w:t>Nota 11:</w:t>
      </w:r>
      <w:r>
        <w:rPr>
          <w:b/>
          <w:sz w:val="20"/>
          <w:szCs w:val="20"/>
        </w:rPr>
        <w:t xml:space="preserve"> </w:t>
      </w:r>
      <w:r w:rsidRPr="00BC113E">
        <w:rPr>
          <w:sz w:val="20"/>
          <w:szCs w:val="20"/>
        </w:rPr>
        <w:t>En los ejemplos</w:t>
      </w:r>
      <w:r>
        <w:rPr>
          <w:sz w:val="20"/>
          <w:szCs w:val="20"/>
        </w:rPr>
        <w:t xml:space="preserve"> 5</w:t>
      </w:r>
      <w:r w:rsidRPr="00BC113E">
        <w:rPr>
          <w:sz w:val="20"/>
          <w:szCs w:val="20"/>
        </w:rPr>
        <w:t xml:space="preserve"> y </w:t>
      </w:r>
      <w:r>
        <w:rPr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Pr="001F3387">
        <w:rPr>
          <w:sz w:val="20"/>
          <w:szCs w:val="20"/>
        </w:rPr>
        <w:t>el transcurso de las averiguaciones</w:t>
      </w:r>
      <w:r>
        <w:rPr>
          <w:sz w:val="20"/>
          <w:szCs w:val="20"/>
        </w:rPr>
        <w:t xml:space="preserve"> evidencia que no hay responsabilidad de Master Bus. Por eso, se puede modificar el 7.1.5 Estado a “Anulada”.</w:t>
      </w:r>
    </w:p>
    <w:p w14:paraId="41508A3C" w14:textId="77777777" w:rsidR="001F3387" w:rsidRDefault="001F3387" w:rsidP="00D6049D">
      <w:pPr>
        <w:tabs>
          <w:tab w:val="left" w:pos="1530"/>
        </w:tabs>
        <w:rPr>
          <w:noProof/>
          <w:lang w:eastAsia="es-AR"/>
        </w:rPr>
      </w:pPr>
    </w:p>
    <w:p w14:paraId="299BFF4E" w14:textId="77777777" w:rsidR="009433B3" w:rsidRDefault="00D108D7" w:rsidP="00D6049D">
      <w:pPr>
        <w:tabs>
          <w:tab w:val="left" w:pos="1530"/>
        </w:tabs>
        <w:rPr>
          <w:noProof/>
          <w:lang w:eastAsia="es-AR"/>
        </w:rPr>
      </w:pPr>
      <w:r>
        <w:rPr>
          <w:noProof/>
          <w:lang w:eastAsia="es-AR"/>
        </w:rPr>
        <w:pict w14:anchorId="65800759">
          <v:shape id="_x0000_s1032" type="#_x0000_t202" style="position:absolute;margin-left:42.35pt;margin-top:3.65pt;width:18pt;height:20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">
            <v:textbox>
              <w:txbxContent>
                <w:p w14:paraId="75697EEC" w14:textId="77777777" w:rsidR="009433B3" w:rsidRPr="009433B3" w:rsidRDefault="009433B3" w:rsidP="009433B3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 w14:anchorId="6A815A74">
          <v:shape id="_x0000_s1033" type="#_x0000_t202" style="position:absolute;margin-left:259.1pt;margin-top:2.9pt;width:18pt;height:20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">
            <v:textbox>
              <w:txbxContent>
                <w:p w14:paraId="44B0A208" w14:textId="77777777" w:rsidR="009433B3" w:rsidRPr="009433B3" w:rsidRDefault="009433B3" w:rsidP="009433B3">
                  <w:r>
                    <w:t>8</w:t>
                  </w:r>
                </w:p>
              </w:txbxContent>
            </v:textbox>
          </v:shape>
        </w:pict>
      </w:r>
    </w:p>
    <w:p w14:paraId="605565FF" w14:textId="77777777" w:rsidR="009433B3" w:rsidRDefault="00BC113E" w:rsidP="00D6049D">
      <w:pPr>
        <w:tabs>
          <w:tab w:val="left" w:pos="1530"/>
        </w:tabs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8960" behindDoc="1" locked="0" layoutInCell="1" allowOverlap="1" wp14:anchorId="69C16892" wp14:editId="07777777">
            <wp:simplePos x="0" y="0"/>
            <wp:positionH relativeFrom="column">
              <wp:posOffset>33020</wp:posOffset>
            </wp:positionH>
            <wp:positionV relativeFrom="paragraph">
              <wp:posOffset>44450</wp:posOffset>
            </wp:positionV>
            <wp:extent cx="5543550" cy="23431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1D6" w14:textId="77777777" w:rsidR="009433B3" w:rsidRDefault="009433B3" w:rsidP="00D6049D">
      <w:pPr>
        <w:tabs>
          <w:tab w:val="left" w:pos="1530"/>
        </w:tabs>
        <w:rPr>
          <w:noProof/>
          <w:lang w:eastAsia="es-AR"/>
        </w:rPr>
      </w:pPr>
    </w:p>
    <w:p w14:paraId="17DBC151" w14:textId="77777777" w:rsidR="009433B3" w:rsidRDefault="00D6049D" w:rsidP="00D6049D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</w:p>
    <w:p w14:paraId="6F8BD81B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2613E9C1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1037B8A3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687C6DE0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5B2F9378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58E6DD4E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7D3BEE8F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3B88899E" w14:textId="77777777"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14:paraId="2EBFC023" w14:textId="77777777" w:rsidR="00D6049D" w:rsidRPr="00D6049D" w:rsidRDefault="00D108D7" w:rsidP="00D6049D">
      <w:pPr>
        <w:tabs>
          <w:tab w:val="left" w:pos="1530"/>
        </w:tabs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 w14:anchorId="0422CC3B">
          <v:shape id="_x0000_s1034" type="#_x0000_t202" style="position:absolute;margin-left:259.05pt;margin-top:58.05pt;width:29.2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">
            <v:textbox>
              <w:txbxContent>
                <w:p w14:paraId="0CCF700D" w14:textId="77777777" w:rsidR="009433B3" w:rsidRPr="009433B3" w:rsidRDefault="009433B3" w:rsidP="009433B3">
                  <w:r>
                    <w:t>10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 w14:anchorId="68B1D7DD">
          <v:shape id="_x0000_s1035" type="#_x0000_t202" style="position:absolute;margin-left:49.85pt;margin-top:59.15pt;width:18pt;height:20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">
            <v:textbox>
              <w:txbxContent>
                <w:p w14:paraId="2B2B7304" w14:textId="77777777" w:rsidR="009433B3" w:rsidRPr="009433B3" w:rsidRDefault="009433B3" w:rsidP="009433B3">
                  <w:r>
                    <w:t>9</w:t>
                  </w:r>
                </w:p>
              </w:txbxContent>
            </v:textbox>
          </v:shape>
        </w:pict>
      </w:r>
      <w:r w:rsidR="00BC113E">
        <w:rPr>
          <w:noProof/>
          <w:lang w:eastAsia="es-AR"/>
        </w:rPr>
        <w:drawing>
          <wp:anchor distT="0" distB="0" distL="114300" distR="114300" simplePos="0" relativeHeight="251686912" behindDoc="1" locked="0" layoutInCell="1" allowOverlap="1" wp14:anchorId="39698124" wp14:editId="07777777">
            <wp:simplePos x="0" y="0"/>
            <wp:positionH relativeFrom="column">
              <wp:posOffset>109220</wp:posOffset>
            </wp:positionH>
            <wp:positionV relativeFrom="paragraph">
              <wp:posOffset>857885</wp:posOffset>
            </wp:positionV>
            <wp:extent cx="5610225" cy="222885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049D" w:rsidRPr="00D6049D" w:rsidSect="007620EB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19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EDFD" w14:textId="77777777" w:rsidR="00D108D7" w:rsidRDefault="00D108D7">
      <w:r>
        <w:separator/>
      </w:r>
    </w:p>
  </w:endnote>
  <w:endnote w:type="continuationSeparator" w:id="0">
    <w:p w14:paraId="0B6F38C4" w14:textId="77777777" w:rsidR="00D108D7" w:rsidRDefault="00D1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C7EC4A" w14:paraId="7548CBB7" w14:textId="77777777" w:rsidTr="0BC7EC4A">
      <w:tc>
        <w:tcPr>
          <w:tcW w:w="3213" w:type="dxa"/>
        </w:tcPr>
        <w:p w14:paraId="4228F5E3" w14:textId="784ADADE" w:rsidR="0BC7EC4A" w:rsidRDefault="0BC7EC4A" w:rsidP="0BC7EC4A">
          <w:pPr>
            <w:pStyle w:val="Encabezado"/>
            <w:ind w:left="-115"/>
          </w:pPr>
        </w:p>
      </w:tc>
      <w:tc>
        <w:tcPr>
          <w:tcW w:w="3213" w:type="dxa"/>
        </w:tcPr>
        <w:p w14:paraId="35ABF222" w14:textId="0B8B2FDC" w:rsidR="0BC7EC4A" w:rsidRDefault="0BC7EC4A" w:rsidP="0BC7EC4A">
          <w:pPr>
            <w:pStyle w:val="Encabezado"/>
            <w:jc w:val="center"/>
          </w:pPr>
        </w:p>
      </w:tc>
      <w:tc>
        <w:tcPr>
          <w:tcW w:w="3213" w:type="dxa"/>
        </w:tcPr>
        <w:p w14:paraId="780C05F6" w14:textId="5422A532" w:rsidR="0BC7EC4A" w:rsidRDefault="0BC7EC4A" w:rsidP="0BC7EC4A">
          <w:pPr>
            <w:pStyle w:val="Encabezado"/>
            <w:ind w:right="-115"/>
            <w:jc w:val="right"/>
          </w:pPr>
        </w:p>
      </w:tc>
    </w:tr>
  </w:tbl>
  <w:p w14:paraId="52A931B3" w14:textId="22A48222" w:rsidR="0BC7EC4A" w:rsidRDefault="0BC7EC4A" w:rsidP="0BC7EC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20"/>
      <w:gridCol w:w="3420"/>
      <w:gridCol w:w="3420"/>
    </w:tblGrid>
    <w:tr w:rsidR="00D6049D" w:rsidRPr="00C86915" w14:paraId="186BF37E" w14:textId="77777777" w:rsidTr="00173AE3">
      <w:trPr>
        <w:trHeight w:val="709"/>
        <w:jc w:val="center"/>
      </w:trPr>
      <w:tc>
        <w:tcPr>
          <w:tcW w:w="3419" w:type="dxa"/>
          <w:vAlign w:val="center"/>
        </w:tcPr>
        <w:p w14:paraId="5E3945E0" w14:textId="77777777" w:rsidR="00D6049D" w:rsidRPr="00C86915" w:rsidRDefault="00D6049D" w:rsidP="00173AE3">
          <w:pPr>
            <w:pStyle w:val="Piedepgina"/>
          </w:pPr>
          <w:r w:rsidRPr="00C86915">
            <w:t xml:space="preserve">Realizó: </w:t>
          </w:r>
          <w:r>
            <w:t>Resp. De Administración</w:t>
          </w:r>
        </w:p>
        <w:p w14:paraId="0686A7F0" w14:textId="0C3DCA1B" w:rsidR="00D6049D" w:rsidRPr="00C86915" w:rsidRDefault="00D6049D" w:rsidP="003E1A41">
          <w:pPr>
            <w:pStyle w:val="Piedepgina"/>
          </w:pPr>
          <w:r w:rsidRPr="00C86915">
            <w:t xml:space="preserve">Fecha: </w:t>
          </w:r>
          <w:r w:rsidR="003E1A41">
            <w:t>15</w:t>
          </w:r>
          <w:r w:rsidR="005215CE">
            <w:t>/08</w:t>
          </w:r>
          <w:r>
            <w:t>/201</w:t>
          </w:r>
          <w:r w:rsidR="003E1A41">
            <w:t>8</w:t>
          </w:r>
        </w:p>
      </w:tc>
      <w:tc>
        <w:tcPr>
          <w:tcW w:w="3419" w:type="dxa"/>
          <w:vAlign w:val="center"/>
        </w:tcPr>
        <w:p w14:paraId="0DB6C80A" w14:textId="77777777" w:rsidR="00D6049D" w:rsidRPr="00C86915" w:rsidRDefault="00D6049D" w:rsidP="00173AE3">
          <w:pPr>
            <w:pStyle w:val="Piedepgina"/>
          </w:pPr>
          <w:r w:rsidRPr="00C86915">
            <w:t xml:space="preserve">Revisó: </w:t>
          </w:r>
          <w:r>
            <w:t>REDI</w:t>
          </w:r>
        </w:p>
        <w:p w14:paraId="6E4E0989" w14:textId="4F52D300" w:rsidR="00D6049D" w:rsidRPr="00C86915" w:rsidRDefault="00D6049D" w:rsidP="003E1A41">
          <w:pPr>
            <w:pStyle w:val="Piedepgina"/>
          </w:pPr>
          <w:r w:rsidRPr="00C86915">
            <w:t xml:space="preserve">Fecha: </w:t>
          </w:r>
          <w:r w:rsidR="003E1A41">
            <w:t>17</w:t>
          </w:r>
          <w:r w:rsidR="005215CE">
            <w:t>/08</w:t>
          </w:r>
          <w:r>
            <w:t>/201</w:t>
          </w:r>
          <w:r w:rsidR="003E1A41">
            <w:t>8</w:t>
          </w:r>
        </w:p>
      </w:tc>
      <w:tc>
        <w:tcPr>
          <w:tcW w:w="3419" w:type="dxa"/>
          <w:vAlign w:val="center"/>
        </w:tcPr>
        <w:p w14:paraId="528A0A42" w14:textId="77777777" w:rsidR="00D6049D" w:rsidRPr="00C86915" w:rsidRDefault="00D6049D" w:rsidP="00173AE3">
          <w:pPr>
            <w:pStyle w:val="Piedepgina"/>
          </w:pPr>
          <w:r w:rsidRPr="00C86915">
            <w:t xml:space="preserve">Aprobó: </w:t>
          </w:r>
          <w:r>
            <w:t>Gerente</w:t>
          </w:r>
        </w:p>
        <w:p w14:paraId="49508D36" w14:textId="315B813B" w:rsidR="00D6049D" w:rsidRPr="00C86915" w:rsidRDefault="00D6049D" w:rsidP="003E1A41">
          <w:pPr>
            <w:pStyle w:val="Piedepgina"/>
          </w:pPr>
          <w:r w:rsidRPr="00C86915">
            <w:t xml:space="preserve">Fecha: </w:t>
          </w:r>
          <w:r w:rsidR="003E1A41">
            <w:t>20</w:t>
          </w:r>
          <w:r w:rsidR="005215CE">
            <w:t>/08/</w:t>
          </w:r>
          <w:r w:rsidR="003E1A41">
            <w:t>2018</w:t>
          </w:r>
        </w:p>
      </w:tc>
    </w:tr>
    <w:tr w:rsidR="00D6049D" w:rsidRPr="00C86915" w14:paraId="30AE8001" w14:textId="77777777" w:rsidTr="00173AE3">
      <w:trPr>
        <w:trHeight w:val="594"/>
        <w:jc w:val="center"/>
      </w:trPr>
      <w:tc>
        <w:tcPr>
          <w:tcW w:w="3419" w:type="dxa"/>
          <w:vAlign w:val="center"/>
        </w:tcPr>
        <w:p w14:paraId="52C4CE18" w14:textId="77777777" w:rsidR="00D6049D" w:rsidRPr="00C86915" w:rsidRDefault="00D6049D" w:rsidP="00173AE3">
          <w:pPr>
            <w:pStyle w:val="Piedepgina"/>
          </w:pPr>
          <w:r w:rsidRPr="00C86915">
            <w:t>Firma:</w:t>
          </w:r>
        </w:p>
      </w:tc>
      <w:tc>
        <w:tcPr>
          <w:tcW w:w="3419" w:type="dxa"/>
          <w:vAlign w:val="center"/>
        </w:tcPr>
        <w:p w14:paraId="213C2D81" w14:textId="77777777" w:rsidR="00D6049D" w:rsidRPr="00C86915" w:rsidRDefault="00D6049D" w:rsidP="00173AE3">
          <w:pPr>
            <w:pStyle w:val="Piedepgina"/>
          </w:pPr>
          <w:r w:rsidRPr="00C86915">
            <w:t>Firma:</w:t>
          </w:r>
        </w:p>
      </w:tc>
      <w:tc>
        <w:tcPr>
          <w:tcW w:w="3419" w:type="dxa"/>
          <w:vAlign w:val="center"/>
        </w:tcPr>
        <w:p w14:paraId="7E2D9B68" w14:textId="77777777" w:rsidR="00D6049D" w:rsidRPr="00C86915" w:rsidRDefault="00D6049D" w:rsidP="00173AE3">
          <w:pPr>
            <w:pStyle w:val="Piedepgina"/>
          </w:pPr>
          <w:r w:rsidRPr="00C86915">
            <w:t>Firma:</w:t>
          </w:r>
        </w:p>
      </w:tc>
    </w:tr>
  </w:tbl>
  <w:p w14:paraId="0D142F6F" w14:textId="77777777" w:rsidR="00D6049D" w:rsidRDefault="00D60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30855" w14:textId="77777777" w:rsidR="00D108D7" w:rsidRDefault="00D108D7">
      <w:r>
        <w:separator/>
      </w:r>
    </w:p>
  </w:footnote>
  <w:footnote w:type="continuationSeparator" w:id="0">
    <w:p w14:paraId="6D791C16" w14:textId="77777777" w:rsidR="00D108D7" w:rsidRDefault="00D1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D6049D" w14:paraId="15C53D7A" w14:textId="77777777" w:rsidTr="00173AE3">
      <w:trPr>
        <w:jc w:val="center"/>
      </w:trPr>
      <w:tc>
        <w:tcPr>
          <w:tcW w:w="3419" w:type="dxa"/>
        </w:tcPr>
        <w:p w14:paraId="75FBE423" w14:textId="77777777" w:rsidR="00D6049D" w:rsidRDefault="00D108D7" w:rsidP="00173AE3">
          <w:pPr>
            <w:pStyle w:val="Encabezado"/>
            <w:spacing w:before="120" w:after="120"/>
            <w:jc w:val="center"/>
          </w:pPr>
          <w:r>
            <w:rPr>
              <w:noProof/>
              <w:lang w:eastAsia="es-AR"/>
            </w:rPr>
            <w:object w:dxaOrig="1440" w:dyaOrig="1440" w14:anchorId="103009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6.5pt;margin-top:15.05pt;width:123.7pt;height:27.85pt;z-index:251659264">
                <v:imagedata r:id="rId1" o:title=""/>
              </v:shape>
              <o:OLEObject Type="Embed" ProgID="CorelPHOTOPAINT.Image.16" ShapeID="_x0000_s2053" DrawAspect="Content" ObjectID="_1596889948" r:id="rId2"/>
            </w:object>
          </w:r>
        </w:p>
      </w:tc>
      <w:tc>
        <w:tcPr>
          <w:tcW w:w="3419" w:type="dxa"/>
          <w:vAlign w:val="center"/>
        </w:tcPr>
        <w:p w14:paraId="7BE2BD20" w14:textId="77777777" w:rsidR="00D6049D" w:rsidRDefault="00D6049D" w:rsidP="00035B72">
          <w:pPr>
            <w:pStyle w:val="Encabezado"/>
            <w:spacing w:before="240" w:after="240"/>
            <w:jc w:val="center"/>
            <w:rPr>
              <w:b/>
            </w:rPr>
          </w:pPr>
          <w:r w:rsidRPr="00621A7F">
            <w:rPr>
              <w:b/>
              <w:sz w:val="22"/>
            </w:rPr>
            <w:t>NO CONFORMIDADES, RECLAMOS DE CLIENTES, ACCIONES CORRECTIVAS Y OPORTUNIDADES DE MEJORA</w:t>
          </w:r>
        </w:p>
      </w:tc>
      <w:tc>
        <w:tcPr>
          <w:tcW w:w="3419" w:type="dxa"/>
        </w:tcPr>
        <w:p w14:paraId="0702F2AD" w14:textId="09A0F0C3" w:rsidR="00D6049D" w:rsidRDefault="003E1A41" w:rsidP="00173AE3">
          <w:pPr>
            <w:pStyle w:val="Encabezado"/>
            <w:spacing w:before="120" w:after="120"/>
          </w:pPr>
          <w:r>
            <w:t>PRO.004.08</w:t>
          </w:r>
        </w:p>
        <w:p w14:paraId="479370A6" w14:textId="0615AD52" w:rsidR="00D6049D" w:rsidRDefault="005215CE" w:rsidP="00173AE3">
          <w:pPr>
            <w:pStyle w:val="Encabezado"/>
            <w:spacing w:before="120" w:after="120"/>
          </w:pPr>
          <w:r>
            <w:t xml:space="preserve">Fecha de Vigencia: </w:t>
          </w:r>
          <w:r w:rsidR="003E1A41">
            <w:t>20</w:t>
          </w:r>
          <w:r>
            <w:t>/08</w:t>
          </w:r>
          <w:r w:rsidR="00D6049D">
            <w:t>/201</w:t>
          </w:r>
          <w:r w:rsidR="003E1A41">
            <w:t>8</w:t>
          </w:r>
        </w:p>
        <w:p w14:paraId="7D74B6A2" w14:textId="248CCC3C" w:rsidR="00D6049D" w:rsidRDefault="00D6049D" w:rsidP="00173AE3">
          <w:pPr>
            <w:pStyle w:val="Encabezado"/>
            <w:spacing w:before="120" w:after="120"/>
          </w:pPr>
          <w:r>
            <w:t xml:space="preserve">Página: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D3798">
            <w:rPr>
              <w:rStyle w:val="Nmerodepgina"/>
            </w:rPr>
            <w:fldChar w:fldCharType="separate"/>
          </w:r>
          <w:r w:rsidR="003E1A41">
            <w:rPr>
              <w:rStyle w:val="Nmerodepgina"/>
              <w:noProof/>
            </w:rPr>
            <w:t>2</w:t>
          </w:r>
          <w:r w:rsidR="003D3798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3D3798">
            <w:rPr>
              <w:rStyle w:val="Nmerodepgina"/>
            </w:rPr>
            <w:fldChar w:fldCharType="separate"/>
          </w:r>
          <w:r w:rsidR="003E1A41">
            <w:rPr>
              <w:rStyle w:val="Nmerodepgina"/>
              <w:noProof/>
            </w:rPr>
            <w:t>9</w:t>
          </w:r>
          <w:r w:rsidR="003D3798">
            <w:rPr>
              <w:rStyle w:val="Nmerodepgina"/>
            </w:rPr>
            <w:fldChar w:fldCharType="end"/>
          </w:r>
        </w:p>
      </w:tc>
    </w:tr>
  </w:tbl>
  <w:p w14:paraId="2D3F0BEC" w14:textId="77777777" w:rsidR="00D6049D" w:rsidRPr="00B23A49" w:rsidRDefault="00D6049D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C42D" w14:textId="77777777" w:rsidR="00D6049D" w:rsidRDefault="00D6049D"/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D6049D" w14:paraId="65A494CD" w14:textId="77777777" w:rsidTr="00AB3005">
      <w:trPr>
        <w:jc w:val="center"/>
      </w:trPr>
      <w:tc>
        <w:tcPr>
          <w:tcW w:w="3419" w:type="dxa"/>
        </w:tcPr>
        <w:p w14:paraId="271CA723" w14:textId="77777777" w:rsidR="00D6049D" w:rsidRDefault="00D108D7" w:rsidP="00173AE3">
          <w:pPr>
            <w:pStyle w:val="Encabezado"/>
            <w:spacing w:before="120" w:after="120"/>
            <w:jc w:val="center"/>
          </w:pPr>
          <w:r>
            <w:rPr>
              <w:noProof/>
              <w:lang w:eastAsia="es-AR"/>
            </w:rPr>
            <w:object w:dxaOrig="1440" w:dyaOrig="1440" w14:anchorId="4FCCF7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8pt;margin-top:30.8pt;width:123.7pt;height:27.85pt;z-index:251658240">
                <v:imagedata r:id="rId1" o:title=""/>
              </v:shape>
              <o:OLEObject Type="Embed" ProgID="CorelPHOTOPAINT.Image.16" ShapeID="_x0000_s2052" DrawAspect="Content" ObjectID="_1596889949" r:id="rId2"/>
            </w:object>
          </w:r>
        </w:p>
      </w:tc>
      <w:tc>
        <w:tcPr>
          <w:tcW w:w="3419" w:type="dxa"/>
          <w:vAlign w:val="center"/>
        </w:tcPr>
        <w:p w14:paraId="28606168" w14:textId="77777777" w:rsidR="00D6049D" w:rsidRDefault="00D6049D" w:rsidP="00621A7F">
          <w:pPr>
            <w:pStyle w:val="Encabezado"/>
            <w:spacing w:before="240" w:after="240"/>
            <w:jc w:val="center"/>
            <w:rPr>
              <w:b/>
            </w:rPr>
          </w:pPr>
          <w:r w:rsidRPr="00621A7F">
            <w:rPr>
              <w:b/>
              <w:sz w:val="22"/>
            </w:rPr>
            <w:t>NO CONFORMIDADES, RECLAMOS DE CLIENTES, ACCIONES CORRECTIVAS Y OPORTUNIDADES DE MEJORA</w:t>
          </w:r>
        </w:p>
      </w:tc>
      <w:tc>
        <w:tcPr>
          <w:tcW w:w="3419" w:type="dxa"/>
        </w:tcPr>
        <w:p w14:paraId="5F9AAB6C" w14:textId="117DB6D5" w:rsidR="00D6049D" w:rsidRDefault="003E1A41" w:rsidP="00173AE3">
          <w:pPr>
            <w:pStyle w:val="Encabezado"/>
            <w:spacing w:before="120" w:after="120"/>
          </w:pPr>
          <w:r>
            <w:t>PRO.004.08</w:t>
          </w:r>
        </w:p>
        <w:p w14:paraId="33B9B602" w14:textId="39163988" w:rsidR="00D6049D" w:rsidRDefault="005215CE" w:rsidP="00173AE3">
          <w:pPr>
            <w:pStyle w:val="Encabezado"/>
            <w:spacing w:before="120" w:after="120"/>
          </w:pPr>
          <w:r>
            <w:t xml:space="preserve">Fecha de Vigencia: </w:t>
          </w:r>
          <w:r w:rsidR="003E1A41">
            <w:t>20</w:t>
          </w:r>
          <w:r>
            <w:t>/08</w:t>
          </w:r>
          <w:r w:rsidR="00D6049D">
            <w:t>/201</w:t>
          </w:r>
          <w:r w:rsidR="003E1A41">
            <w:t>8</w:t>
          </w:r>
        </w:p>
        <w:p w14:paraId="663D9204" w14:textId="182E78A0" w:rsidR="00D6049D" w:rsidRDefault="00D6049D" w:rsidP="00173AE3">
          <w:pPr>
            <w:pStyle w:val="Encabezado"/>
            <w:spacing w:before="120" w:after="120"/>
          </w:pPr>
          <w:r>
            <w:t xml:space="preserve">Página: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D3798">
            <w:rPr>
              <w:rStyle w:val="Nmerodepgina"/>
            </w:rPr>
            <w:fldChar w:fldCharType="separate"/>
          </w:r>
          <w:r w:rsidR="003E1A41">
            <w:rPr>
              <w:rStyle w:val="Nmerodepgina"/>
              <w:noProof/>
            </w:rPr>
            <w:t>1</w:t>
          </w:r>
          <w:r w:rsidR="003D3798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3D3798">
            <w:rPr>
              <w:rStyle w:val="Nmerodepgina"/>
            </w:rPr>
            <w:fldChar w:fldCharType="separate"/>
          </w:r>
          <w:r w:rsidR="003E1A41">
            <w:rPr>
              <w:rStyle w:val="Nmerodepgina"/>
              <w:noProof/>
            </w:rPr>
            <w:t>9</w:t>
          </w:r>
          <w:r w:rsidR="003D3798">
            <w:rPr>
              <w:rStyle w:val="Nmerodepgina"/>
            </w:rPr>
            <w:fldChar w:fldCharType="end"/>
          </w:r>
        </w:p>
      </w:tc>
    </w:tr>
  </w:tbl>
  <w:p w14:paraId="5EB5F65D" w14:textId="5D860CBA" w:rsidR="00D6049D" w:rsidRPr="003E1A41" w:rsidRDefault="003E1A41">
    <w:pPr>
      <w:pStyle w:val="Encabezado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Se agrega Nota 2 en Ítem 4 Definiciones</w:t>
    </w:r>
    <w:r w:rsidRPr="003E1A41">
      <w:rPr>
        <w:color w:val="808080" w:themeColor="background1" w:themeShade="80"/>
        <w:sz w:val="20"/>
        <w:szCs w:val="20"/>
      </w:rPr>
      <w:t xml:space="preserve">. Se modifica Ítem 7.1.2 Tipo. </w:t>
    </w:r>
    <w:r>
      <w:rPr>
        <w:color w:val="808080" w:themeColor="background1" w:themeShade="80"/>
        <w:sz w:val="20"/>
        <w:szCs w:val="20"/>
      </w:rPr>
      <w:t>Se agrega Ingresos Generados a Ítem 8 Registros Asociad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72A"/>
    <w:multiLevelType w:val="hybridMultilevel"/>
    <w:tmpl w:val="2AE4D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40F"/>
    <w:multiLevelType w:val="multilevel"/>
    <w:tmpl w:val="61205E58"/>
    <w:lvl w:ilvl="0">
      <w:start w:val="1"/>
      <w:numFmt w:val="decimal"/>
      <w:lvlText w:val="7.2.%1.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641A3"/>
    <w:multiLevelType w:val="hybridMultilevel"/>
    <w:tmpl w:val="9D241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ACC"/>
    <w:multiLevelType w:val="multilevel"/>
    <w:tmpl w:val="E43083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5051D"/>
    <w:multiLevelType w:val="hybridMultilevel"/>
    <w:tmpl w:val="BB0EA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56"/>
    <w:multiLevelType w:val="hybridMultilevel"/>
    <w:tmpl w:val="0400BBE8"/>
    <w:lvl w:ilvl="0" w:tplc="4314DD0C">
      <w:start w:val="1"/>
      <w:numFmt w:val="decimal"/>
      <w:lvlText w:val="7.2.%1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D26BA"/>
    <w:multiLevelType w:val="hybridMultilevel"/>
    <w:tmpl w:val="B1CA1662"/>
    <w:lvl w:ilvl="0" w:tplc="214CAF84">
      <w:start w:val="1"/>
      <w:numFmt w:val="decimal"/>
      <w:lvlText w:val="7.%1"/>
      <w:lvlJc w:val="left"/>
      <w:pPr>
        <w:tabs>
          <w:tab w:val="num" w:pos="885"/>
        </w:tabs>
        <w:ind w:left="885" w:hanging="6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A46D5"/>
    <w:multiLevelType w:val="hybridMultilevel"/>
    <w:tmpl w:val="3220509C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 w15:restartNumberingAfterBreak="0">
    <w:nsid w:val="1E652F62"/>
    <w:multiLevelType w:val="multilevel"/>
    <w:tmpl w:val="15F4799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342CCB"/>
    <w:multiLevelType w:val="hybridMultilevel"/>
    <w:tmpl w:val="4B7C2B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66D4"/>
    <w:multiLevelType w:val="hybridMultilevel"/>
    <w:tmpl w:val="57E0957C"/>
    <w:lvl w:ilvl="0" w:tplc="0C0A0001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5"/>
        </w:tabs>
        <w:ind w:left="6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5"/>
        </w:tabs>
        <w:ind w:left="7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5"/>
        </w:tabs>
        <w:ind w:left="7925" w:hanging="360"/>
      </w:pPr>
      <w:rPr>
        <w:rFonts w:ascii="Wingdings" w:hAnsi="Wingdings" w:hint="default"/>
      </w:rPr>
    </w:lvl>
  </w:abstractNum>
  <w:abstractNum w:abstractNumId="11" w15:restartNumberingAfterBreak="0">
    <w:nsid w:val="2EE77D27"/>
    <w:multiLevelType w:val="hybridMultilevel"/>
    <w:tmpl w:val="376C9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70DB"/>
    <w:multiLevelType w:val="multilevel"/>
    <w:tmpl w:val="79FC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CE966F1"/>
    <w:multiLevelType w:val="hybridMultilevel"/>
    <w:tmpl w:val="E3FA9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B3495"/>
    <w:multiLevelType w:val="hybridMultilevel"/>
    <w:tmpl w:val="B72227FE"/>
    <w:lvl w:ilvl="0" w:tplc="DFB25D54">
      <w:start w:val="1"/>
      <w:numFmt w:val="decimal"/>
      <w:lvlText w:val="6.2.2.%1.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43B7C"/>
    <w:multiLevelType w:val="hybridMultilevel"/>
    <w:tmpl w:val="9B72D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0054"/>
    <w:multiLevelType w:val="hybridMultilevel"/>
    <w:tmpl w:val="0678ACC4"/>
    <w:lvl w:ilvl="0" w:tplc="1928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4572"/>
    <w:multiLevelType w:val="hybridMultilevel"/>
    <w:tmpl w:val="F2B21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581A2E68"/>
    <w:multiLevelType w:val="hybridMultilevel"/>
    <w:tmpl w:val="01126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B7649"/>
    <w:multiLevelType w:val="multilevel"/>
    <w:tmpl w:val="591C061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B521C0A"/>
    <w:multiLevelType w:val="hybridMultilevel"/>
    <w:tmpl w:val="CA4409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2F99"/>
    <w:multiLevelType w:val="hybridMultilevel"/>
    <w:tmpl w:val="8460F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4B70"/>
    <w:multiLevelType w:val="multilevel"/>
    <w:tmpl w:val="BC72D91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2"/>
        </w:tabs>
        <w:ind w:left="9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</w:rPr>
    </w:lvl>
  </w:abstractNum>
  <w:abstractNum w:abstractNumId="24" w15:restartNumberingAfterBreak="0">
    <w:nsid w:val="62D720C7"/>
    <w:multiLevelType w:val="hybridMultilevel"/>
    <w:tmpl w:val="68F28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77DE"/>
    <w:multiLevelType w:val="hybridMultilevel"/>
    <w:tmpl w:val="395288C2"/>
    <w:lvl w:ilvl="0" w:tplc="214CAF84">
      <w:start w:val="1"/>
      <w:numFmt w:val="decimal"/>
      <w:lvlText w:val="7.%1"/>
      <w:lvlJc w:val="left"/>
      <w:pPr>
        <w:tabs>
          <w:tab w:val="num" w:pos="885"/>
        </w:tabs>
        <w:ind w:left="885" w:hanging="6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313CF"/>
    <w:multiLevelType w:val="hybridMultilevel"/>
    <w:tmpl w:val="38EC4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C794E"/>
    <w:multiLevelType w:val="hybridMultilevel"/>
    <w:tmpl w:val="CA98B8A4"/>
    <w:lvl w:ilvl="0" w:tplc="2910A960">
      <w:start w:val="1"/>
      <w:numFmt w:val="decimal"/>
      <w:lvlText w:val="6.1.2.%1.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6B3D37"/>
    <w:multiLevelType w:val="hybridMultilevel"/>
    <w:tmpl w:val="43463E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A04F2"/>
    <w:multiLevelType w:val="hybridMultilevel"/>
    <w:tmpl w:val="CE6467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F1526"/>
    <w:multiLevelType w:val="hybridMultilevel"/>
    <w:tmpl w:val="1EC0F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7"/>
  </w:num>
  <w:num w:numId="5">
    <w:abstractNumId w:val="15"/>
  </w:num>
  <w:num w:numId="6">
    <w:abstractNumId w:val="29"/>
  </w:num>
  <w:num w:numId="7">
    <w:abstractNumId w:val="5"/>
  </w:num>
  <w:num w:numId="8">
    <w:abstractNumId w:val="23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25"/>
  </w:num>
  <w:num w:numId="14">
    <w:abstractNumId w:val="14"/>
  </w:num>
  <w:num w:numId="15">
    <w:abstractNumId w:val="27"/>
  </w:num>
  <w:num w:numId="16">
    <w:abstractNumId w:val="7"/>
  </w:num>
  <w:num w:numId="17">
    <w:abstractNumId w:val="21"/>
  </w:num>
  <w:num w:numId="18">
    <w:abstractNumId w:val="28"/>
  </w:num>
  <w:num w:numId="19">
    <w:abstractNumId w:val="6"/>
  </w:num>
  <w:num w:numId="20">
    <w:abstractNumId w:val="16"/>
  </w:num>
  <w:num w:numId="21">
    <w:abstractNumId w:val="4"/>
  </w:num>
  <w:num w:numId="22">
    <w:abstractNumId w:val="22"/>
  </w:num>
  <w:num w:numId="23">
    <w:abstractNumId w:val="12"/>
  </w:num>
  <w:num w:numId="24">
    <w:abstractNumId w:val="9"/>
  </w:num>
  <w:num w:numId="25">
    <w:abstractNumId w:val="26"/>
  </w:num>
  <w:num w:numId="26">
    <w:abstractNumId w:val="19"/>
  </w:num>
  <w:num w:numId="27">
    <w:abstractNumId w:val="11"/>
  </w:num>
  <w:num w:numId="28">
    <w:abstractNumId w:val="30"/>
  </w:num>
  <w:num w:numId="29">
    <w:abstractNumId w:val="20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D"/>
    <w:rsid w:val="00003689"/>
    <w:rsid w:val="00006551"/>
    <w:rsid w:val="000073B4"/>
    <w:rsid w:val="00020896"/>
    <w:rsid w:val="000240D1"/>
    <w:rsid w:val="00035B72"/>
    <w:rsid w:val="00036B0E"/>
    <w:rsid w:val="00057629"/>
    <w:rsid w:val="000712AE"/>
    <w:rsid w:val="00074F0F"/>
    <w:rsid w:val="00077EA6"/>
    <w:rsid w:val="000842B1"/>
    <w:rsid w:val="000853CA"/>
    <w:rsid w:val="00085623"/>
    <w:rsid w:val="0009241F"/>
    <w:rsid w:val="000954C4"/>
    <w:rsid w:val="000A41D7"/>
    <w:rsid w:val="000A59E7"/>
    <w:rsid w:val="000A6256"/>
    <w:rsid w:val="000A713B"/>
    <w:rsid w:val="000C2B18"/>
    <w:rsid w:val="000C3EB0"/>
    <w:rsid w:val="000C7DBA"/>
    <w:rsid w:val="000D06DD"/>
    <w:rsid w:val="000E0FD3"/>
    <w:rsid w:val="000E3E40"/>
    <w:rsid w:val="000F5D0D"/>
    <w:rsid w:val="001106FE"/>
    <w:rsid w:val="00113BED"/>
    <w:rsid w:val="0011635B"/>
    <w:rsid w:val="00116BDA"/>
    <w:rsid w:val="00123AF3"/>
    <w:rsid w:val="001352A1"/>
    <w:rsid w:val="001407C7"/>
    <w:rsid w:val="00152DB0"/>
    <w:rsid w:val="00173AE3"/>
    <w:rsid w:val="00185EE6"/>
    <w:rsid w:val="00187633"/>
    <w:rsid w:val="001918CB"/>
    <w:rsid w:val="001A211F"/>
    <w:rsid w:val="001A6189"/>
    <w:rsid w:val="001B34B8"/>
    <w:rsid w:val="001C477B"/>
    <w:rsid w:val="001E4FE4"/>
    <w:rsid w:val="001F0A8E"/>
    <w:rsid w:val="001F3387"/>
    <w:rsid w:val="001F68C3"/>
    <w:rsid w:val="002051BB"/>
    <w:rsid w:val="0021674D"/>
    <w:rsid w:val="00221132"/>
    <w:rsid w:val="00233E0F"/>
    <w:rsid w:val="00235CD2"/>
    <w:rsid w:val="00241E10"/>
    <w:rsid w:val="002453D2"/>
    <w:rsid w:val="00247CA4"/>
    <w:rsid w:val="00250071"/>
    <w:rsid w:val="00256D49"/>
    <w:rsid w:val="0026175A"/>
    <w:rsid w:val="00263C86"/>
    <w:rsid w:val="00263D65"/>
    <w:rsid w:val="002641AB"/>
    <w:rsid w:val="00271CBC"/>
    <w:rsid w:val="0027783B"/>
    <w:rsid w:val="00280B3B"/>
    <w:rsid w:val="00283592"/>
    <w:rsid w:val="002B169C"/>
    <w:rsid w:val="002C1D69"/>
    <w:rsid w:val="002E0A2D"/>
    <w:rsid w:val="002E5272"/>
    <w:rsid w:val="002F236B"/>
    <w:rsid w:val="002F44EB"/>
    <w:rsid w:val="003071CE"/>
    <w:rsid w:val="003113BB"/>
    <w:rsid w:val="00325723"/>
    <w:rsid w:val="0033376D"/>
    <w:rsid w:val="0035376F"/>
    <w:rsid w:val="00357156"/>
    <w:rsid w:val="00357953"/>
    <w:rsid w:val="0036280B"/>
    <w:rsid w:val="0036618A"/>
    <w:rsid w:val="00370303"/>
    <w:rsid w:val="00381A5F"/>
    <w:rsid w:val="003A4D2F"/>
    <w:rsid w:val="003A51D8"/>
    <w:rsid w:val="003A530C"/>
    <w:rsid w:val="003A752B"/>
    <w:rsid w:val="003B178B"/>
    <w:rsid w:val="003B5C12"/>
    <w:rsid w:val="003D3798"/>
    <w:rsid w:val="003D7850"/>
    <w:rsid w:val="003E02DF"/>
    <w:rsid w:val="003E19FA"/>
    <w:rsid w:val="003E1A41"/>
    <w:rsid w:val="003F221A"/>
    <w:rsid w:val="004069FD"/>
    <w:rsid w:val="00407BB6"/>
    <w:rsid w:val="00410E38"/>
    <w:rsid w:val="00420F27"/>
    <w:rsid w:val="004344DE"/>
    <w:rsid w:val="00443779"/>
    <w:rsid w:val="00443A92"/>
    <w:rsid w:val="00447202"/>
    <w:rsid w:val="00482C08"/>
    <w:rsid w:val="00486557"/>
    <w:rsid w:val="00490CFF"/>
    <w:rsid w:val="004C1CAA"/>
    <w:rsid w:val="004D1501"/>
    <w:rsid w:val="004E6DF4"/>
    <w:rsid w:val="00503094"/>
    <w:rsid w:val="005122F3"/>
    <w:rsid w:val="005157D2"/>
    <w:rsid w:val="005177FC"/>
    <w:rsid w:val="005215CE"/>
    <w:rsid w:val="005300CD"/>
    <w:rsid w:val="00544283"/>
    <w:rsid w:val="005456B0"/>
    <w:rsid w:val="005500D0"/>
    <w:rsid w:val="00551559"/>
    <w:rsid w:val="00557AEB"/>
    <w:rsid w:val="00560311"/>
    <w:rsid w:val="00561893"/>
    <w:rsid w:val="00572181"/>
    <w:rsid w:val="005C5B5A"/>
    <w:rsid w:val="005E3974"/>
    <w:rsid w:val="005F01EC"/>
    <w:rsid w:val="006062C1"/>
    <w:rsid w:val="0060639F"/>
    <w:rsid w:val="00607835"/>
    <w:rsid w:val="006174AD"/>
    <w:rsid w:val="00620BE5"/>
    <w:rsid w:val="00621A7F"/>
    <w:rsid w:val="00627397"/>
    <w:rsid w:val="00633745"/>
    <w:rsid w:val="006607E7"/>
    <w:rsid w:val="0066593F"/>
    <w:rsid w:val="006714C2"/>
    <w:rsid w:val="00687099"/>
    <w:rsid w:val="00695619"/>
    <w:rsid w:val="0069697A"/>
    <w:rsid w:val="006B5940"/>
    <w:rsid w:val="006C1C55"/>
    <w:rsid w:val="006C5A6D"/>
    <w:rsid w:val="006E453A"/>
    <w:rsid w:val="006E7564"/>
    <w:rsid w:val="006E75E9"/>
    <w:rsid w:val="007038FC"/>
    <w:rsid w:val="00707195"/>
    <w:rsid w:val="007103A8"/>
    <w:rsid w:val="00717189"/>
    <w:rsid w:val="00726DB4"/>
    <w:rsid w:val="00734059"/>
    <w:rsid w:val="00736334"/>
    <w:rsid w:val="007373E2"/>
    <w:rsid w:val="00753EA1"/>
    <w:rsid w:val="007620EB"/>
    <w:rsid w:val="00762604"/>
    <w:rsid w:val="00765FE5"/>
    <w:rsid w:val="007858B1"/>
    <w:rsid w:val="00786E4A"/>
    <w:rsid w:val="00793FBC"/>
    <w:rsid w:val="00795DCF"/>
    <w:rsid w:val="007B68CE"/>
    <w:rsid w:val="007D421B"/>
    <w:rsid w:val="007F4DBF"/>
    <w:rsid w:val="00823217"/>
    <w:rsid w:val="00823814"/>
    <w:rsid w:val="00827EE6"/>
    <w:rsid w:val="008316A1"/>
    <w:rsid w:val="008370E0"/>
    <w:rsid w:val="00841ABA"/>
    <w:rsid w:val="00841B47"/>
    <w:rsid w:val="0085535A"/>
    <w:rsid w:val="008618B3"/>
    <w:rsid w:val="00866A68"/>
    <w:rsid w:val="00880D69"/>
    <w:rsid w:val="00883707"/>
    <w:rsid w:val="0089103E"/>
    <w:rsid w:val="008911F2"/>
    <w:rsid w:val="008C7A14"/>
    <w:rsid w:val="008C7DE9"/>
    <w:rsid w:val="008E7F7E"/>
    <w:rsid w:val="008F2286"/>
    <w:rsid w:val="008F3A45"/>
    <w:rsid w:val="008F7012"/>
    <w:rsid w:val="008F7187"/>
    <w:rsid w:val="009062D3"/>
    <w:rsid w:val="009166FC"/>
    <w:rsid w:val="0092704E"/>
    <w:rsid w:val="0092705C"/>
    <w:rsid w:val="00931EFC"/>
    <w:rsid w:val="00940C2E"/>
    <w:rsid w:val="009433B3"/>
    <w:rsid w:val="009441E6"/>
    <w:rsid w:val="00965E73"/>
    <w:rsid w:val="00966E39"/>
    <w:rsid w:val="009707C4"/>
    <w:rsid w:val="00984EEA"/>
    <w:rsid w:val="00996008"/>
    <w:rsid w:val="009A5C25"/>
    <w:rsid w:val="009C2F57"/>
    <w:rsid w:val="009F297D"/>
    <w:rsid w:val="009F6FD7"/>
    <w:rsid w:val="009F7254"/>
    <w:rsid w:val="00A01092"/>
    <w:rsid w:val="00A01F34"/>
    <w:rsid w:val="00A217A3"/>
    <w:rsid w:val="00A23D2C"/>
    <w:rsid w:val="00A42129"/>
    <w:rsid w:val="00A42AC3"/>
    <w:rsid w:val="00A47642"/>
    <w:rsid w:val="00A535BC"/>
    <w:rsid w:val="00A55F5A"/>
    <w:rsid w:val="00A75AF7"/>
    <w:rsid w:val="00A81ABA"/>
    <w:rsid w:val="00A85380"/>
    <w:rsid w:val="00A919BC"/>
    <w:rsid w:val="00A95FAF"/>
    <w:rsid w:val="00A97DE9"/>
    <w:rsid w:val="00AA08DE"/>
    <w:rsid w:val="00AA44A3"/>
    <w:rsid w:val="00AB3005"/>
    <w:rsid w:val="00AB5A3B"/>
    <w:rsid w:val="00AB64A4"/>
    <w:rsid w:val="00AC2CE6"/>
    <w:rsid w:val="00AE172E"/>
    <w:rsid w:val="00AE593E"/>
    <w:rsid w:val="00AE7843"/>
    <w:rsid w:val="00AF0DA6"/>
    <w:rsid w:val="00AF5430"/>
    <w:rsid w:val="00B02567"/>
    <w:rsid w:val="00B069CC"/>
    <w:rsid w:val="00B13A0D"/>
    <w:rsid w:val="00B14A63"/>
    <w:rsid w:val="00B23A49"/>
    <w:rsid w:val="00B31073"/>
    <w:rsid w:val="00B40E6D"/>
    <w:rsid w:val="00B50F5B"/>
    <w:rsid w:val="00B5133D"/>
    <w:rsid w:val="00B67CC2"/>
    <w:rsid w:val="00B72E9E"/>
    <w:rsid w:val="00B95BE5"/>
    <w:rsid w:val="00B97CFE"/>
    <w:rsid w:val="00BC113E"/>
    <w:rsid w:val="00BC1A0B"/>
    <w:rsid w:val="00BC205A"/>
    <w:rsid w:val="00BC50AD"/>
    <w:rsid w:val="00BC5782"/>
    <w:rsid w:val="00BC5920"/>
    <w:rsid w:val="00BC742F"/>
    <w:rsid w:val="00BD3C6E"/>
    <w:rsid w:val="00BD63F6"/>
    <w:rsid w:val="00BE523D"/>
    <w:rsid w:val="00BE7965"/>
    <w:rsid w:val="00BF528F"/>
    <w:rsid w:val="00BF5CC3"/>
    <w:rsid w:val="00C05774"/>
    <w:rsid w:val="00C064AC"/>
    <w:rsid w:val="00C079CB"/>
    <w:rsid w:val="00C14319"/>
    <w:rsid w:val="00C208E3"/>
    <w:rsid w:val="00C2356B"/>
    <w:rsid w:val="00C23DF0"/>
    <w:rsid w:val="00C26F6B"/>
    <w:rsid w:val="00C32B8B"/>
    <w:rsid w:val="00C415FB"/>
    <w:rsid w:val="00C432D6"/>
    <w:rsid w:val="00C43BD6"/>
    <w:rsid w:val="00C47B9F"/>
    <w:rsid w:val="00C6198D"/>
    <w:rsid w:val="00C63E80"/>
    <w:rsid w:val="00C82743"/>
    <w:rsid w:val="00C86915"/>
    <w:rsid w:val="00C91FBF"/>
    <w:rsid w:val="00C954EC"/>
    <w:rsid w:val="00C96642"/>
    <w:rsid w:val="00CA2762"/>
    <w:rsid w:val="00CA353E"/>
    <w:rsid w:val="00CA3DF0"/>
    <w:rsid w:val="00CA5DDB"/>
    <w:rsid w:val="00CB3637"/>
    <w:rsid w:val="00CC19DF"/>
    <w:rsid w:val="00CC4709"/>
    <w:rsid w:val="00CE6B2C"/>
    <w:rsid w:val="00CE743B"/>
    <w:rsid w:val="00D006EF"/>
    <w:rsid w:val="00D0645F"/>
    <w:rsid w:val="00D108D7"/>
    <w:rsid w:val="00D163B1"/>
    <w:rsid w:val="00D2496A"/>
    <w:rsid w:val="00D26A6E"/>
    <w:rsid w:val="00D5131B"/>
    <w:rsid w:val="00D52E7D"/>
    <w:rsid w:val="00D546AC"/>
    <w:rsid w:val="00D6049D"/>
    <w:rsid w:val="00D83018"/>
    <w:rsid w:val="00D84996"/>
    <w:rsid w:val="00D90564"/>
    <w:rsid w:val="00D929A1"/>
    <w:rsid w:val="00DB0805"/>
    <w:rsid w:val="00DB37A6"/>
    <w:rsid w:val="00DB66D8"/>
    <w:rsid w:val="00DC7ECF"/>
    <w:rsid w:val="00DE13B3"/>
    <w:rsid w:val="00DE3435"/>
    <w:rsid w:val="00DF2F87"/>
    <w:rsid w:val="00E30A73"/>
    <w:rsid w:val="00E42A3B"/>
    <w:rsid w:val="00E437E1"/>
    <w:rsid w:val="00E52122"/>
    <w:rsid w:val="00E5771F"/>
    <w:rsid w:val="00E61425"/>
    <w:rsid w:val="00E646F1"/>
    <w:rsid w:val="00E74DFC"/>
    <w:rsid w:val="00E76A83"/>
    <w:rsid w:val="00E83B68"/>
    <w:rsid w:val="00E85B37"/>
    <w:rsid w:val="00E92496"/>
    <w:rsid w:val="00E92929"/>
    <w:rsid w:val="00E92F52"/>
    <w:rsid w:val="00E94FE3"/>
    <w:rsid w:val="00EA6B0A"/>
    <w:rsid w:val="00EB09CC"/>
    <w:rsid w:val="00EB27C4"/>
    <w:rsid w:val="00EB4FFC"/>
    <w:rsid w:val="00EC7828"/>
    <w:rsid w:val="00ED5485"/>
    <w:rsid w:val="00ED570A"/>
    <w:rsid w:val="00EE05DC"/>
    <w:rsid w:val="00EE1587"/>
    <w:rsid w:val="00EE23FD"/>
    <w:rsid w:val="00F0417D"/>
    <w:rsid w:val="00F11C11"/>
    <w:rsid w:val="00F15EFD"/>
    <w:rsid w:val="00F27FD3"/>
    <w:rsid w:val="00F373CA"/>
    <w:rsid w:val="00F438D6"/>
    <w:rsid w:val="00F717F9"/>
    <w:rsid w:val="00F72403"/>
    <w:rsid w:val="00F739F0"/>
    <w:rsid w:val="00F80655"/>
    <w:rsid w:val="00F825D0"/>
    <w:rsid w:val="00F91ABD"/>
    <w:rsid w:val="00FA7CDB"/>
    <w:rsid w:val="00FB1F60"/>
    <w:rsid w:val="00FC0CDC"/>
    <w:rsid w:val="00FC44DF"/>
    <w:rsid w:val="00FC61B6"/>
    <w:rsid w:val="00FD666A"/>
    <w:rsid w:val="00FE424D"/>
    <w:rsid w:val="00FE76E3"/>
    <w:rsid w:val="00FF5197"/>
    <w:rsid w:val="0BC7E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48291A9"/>
  <w15:docId w15:val="{0506B3D3-9371-4EF4-BCF9-C9DFEBD4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A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32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432D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432D6"/>
  </w:style>
  <w:style w:type="character" w:styleId="Refdecomentario">
    <w:name w:val="annotation reference"/>
    <w:semiHidden/>
    <w:rsid w:val="00C432D6"/>
    <w:rPr>
      <w:sz w:val="16"/>
      <w:szCs w:val="16"/>
    </w:rPr>
  </w:style>
  <w:style w:type="paragraph" w:styleId="Textocomentario">
    <w:name w:val="annotation text"/>
    <w:basedOn w:val="Normal"/>
    <w:semiHidden/>
    <w:rsid w:val="00C432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432D6"/>
    <w:rPr>
      <w:b/>
      <w:bCs/>
    </w:rPr>
  </w:style>
  <w:style w:type="paragraph" w:styleId="Textodeglobo">
    <w:name w:val="Balloon Text"/>
    <w:basedOn w:val="Normal"/>
    <w:semiHidden/>
    <w:rsid w:val="00C432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BE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33E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33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0.216.31.98:8082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ficonuevo.masterbus.net/vista/segvial/reasnt.php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3BB3-7B93-416E-B5CA-DA4C9BC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67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as.schinoni@hotmail.com</cp:lastModifiedBy>
  <cp:revision>19</cp:revision>
  <cp:lastPrinted>2017-08-17T15:31:00Z</cp:lastPrinted>
  <dcterms:created xsi:type="dcterms:W3CDTF">2017-06-04T13:28:00Z</dcterms:created>
  <dcterms:modified xsi:type="dcterms:W3CDTF">2018-08-27T18:46:00Z</dcterms:modified>
</cp:coreProperties>
</file>